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EE" w:rsidRDefault="00024AEE">
      <w:pPr>
        <w:spacing w:after="376"/>
        <w:ind w:left="4170"/>
      </w:pPr>
    </w:p>
    <w:p w:rsidR="00024AEE" w:rsidRDefault="006A6E46">
      <w:pPr>
        <w:pStyle w:val="Titolo1"/>
        <w:spacing w:after="1"/>
        <w:ind w:left="4102"/>
      </w:pPr>
      <w:r>
        <w:rPr>
          <w:color w:val="00000A"/>
        </w:rPr>
        <w:t xml:space="preserve">LICEO LINGUISTICO </w:t>
      </w:r>
    </w:p>
    <w:p w:rsidR="00024AEE" w:rsidRDefault="006A6E46">
      <w:pPr>
        <w:spacing w:after="0"/>
        <w:ind w:left="182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:rsidR="00024AEE" w:rsidRDefault="006A6E46">
      <w:pPr>
        <w:spacing w:after="29"/>
        <w:ind w:left="168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 </w:t>
      </w:r>
    </w:p>
    <w:p w:rsidR="00024AEE" w:rsidRDefault="006A6E46">
      <w:pPr>
        <w:spacing w:after="0"/>
        <w:ind w:left="4426" w:hanging="10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632"/>
        <w:ind w:left="153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 </w:t>
      </w:r>
    </w:p>
    <w:p w:rsidR="00024AEE" w:rsidRDefault="006A6E46">
      <w:pPr>
        <w:pStyle w:val="Titolo1"/>
        <w:spacing w:after="272"/>
        <w:ind w:left="10" w:right="3313"/>
        <w:jc w:val="right"/>
      </w:pPr>
      <w:r>
        <w:t>P</w:t>
      </w:r>
      <w:r>
        <w:rPr>
          <w:sz w:val="28"/>
        </w:rPr>
        <w:t xml:space="preserve">ROGRAMMA </w:t>
      </w:r>
      <w:r>
        <w:t>D</w:t>
      </w:r>
      <w:r>
        <w:rPr>
          <w:sz w:val="28"/>
        </w:rPr>
        <w:t xml:space="preserve">IDATTICO </w:t>
      </w:r>
      <w:r>
        <w:t>A</w:t>
      </w:r>
      <w:r>
        <w:rPr>
          <w:sz w:val="28"/>
        </w:rPr>
        <w:t xml:space="preserve">NNUALE </w:t>
      </w:r>
    </w:p>
    <w:p w:rsidR="00024AEE" w:rsidRDefault="006A6E46">
      <w:pPr>
        <w:spacing w:after="238"/>
        <w:ind w:left="4640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IV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 SEZ.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A</w:t>
      </w:r>
      <w:r>
        <w:rPr>
          <w:color w:val="00000A"/>
          <w:sz w:val="32"/>
          <w:vertAlign w:val="subscript"/>
        </w:rPr>
        <w:t xml:space="preserve"> </w:t>
      </w:r>
    </w:p>
    <w:p w:rsidR="00024AEE" w:rsidRDefault="006A6E46">
      <w:pPr>
        <w:spacing w:after="263"/>
        <w:ind w:left="24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pStyle w:val="Titolo2"/>
        <w:spacing w:after="25"/>
        <w:ind w:left="4499" w:right="0" w:firstLine="0"/>
        <w:jc w:val="left"/>
      </w:pPr>
      <w:r>
        <w:rPr>
          <w:sz w:val="32"/>
        </w:rPr>
        <w:t xml:space="preserve">MATERIA: </w:t>
      </w:r>
      <w:r>
        <w:rPr>
          <w:sz w:val="32"/>
          <w:u w:val="single" w:color="000000"/>
        </w:rPr>
        <w:t>Filosofia</w:t>
      </w:r>
      <w:r>
        <w:rPr>
          <w:sz w:val="32"/>
        </w:rPr>
        <w:t xml:space="preserve"> </w:t>
      </w:r>
    </w:p>
    <w:p w:rsidR="00024AEE" w:rsidRDefault="006A6E46">
      <w:pPr>
        <w:spacing w:after="1"/>
        <w:ind w:left="24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spacing w:after="23"/>
        <w:ind w:left="253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</w:t>
      </w:r>
    </w:p>
    <w:p w:rsidR="00024AEE" w:rsidRDefault="006A6E46">
      <w:pPr>
        <w:spacing w:after="0"/>
        <w:ind w:left="253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</w:t>
      </w:r>
    </w:p>
    <w:tbl>
      <w:tblPr>
        <w:tblStyle w:val="TableGrid"/>
        <w:tblW w:w="9482" w:type="dxa"/>
        <w:tblInd w:w="922" w:type="dxa"/>
        <w:tblCellMar>
          <w:top w:w="64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739"/>
        <w:gridCol w:w="4743"/>
      </w:tblGrid>
      <w:tr w:rsidR="00024AEE">
        <w:trPr>
          <w:trHeight w:val="720"/>
        </w:trPr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733" w:right="69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4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>Contenuti programmatici</w:t>
            </w:r>
            <w:r>
              <w:rPr>
                <w:color w:val="00000A"/>
                <w:sz w:val="32"/>
                <w:vertAlign w:val="subscript"/>
              </w:rPr>
              <w:t xml:space="preserve"> </w:t>
            </w:r>
          </w:p>
        </w:tc>
      </w:tr>
      <w:tr w:rsidR="00024AEE">
        <w:trPr>
          <w:trHeight w:val="6195"/>
        </w:trPr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74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1:   </w:t>
            </w:r>
          </w:p>
          <w:p w:rsidR="00024AEE" w:rsidRDefault="006A6E46">
            <w:pPr>
              <w:spacing w:after="20"/>
              <w:ind w:left="720"/>
            </w:pPr>
            <w:r>
              <w:rPr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71"/>
              <w:ind w:left="214"/>
            </w:pPr>
            <w:r>
              <w:rPr>
                <w:color w:val="00000A"/>
                <w:sz w:val="30"/>
              </w:rPr>
              <w:t xml:space="preserve">UMANESIMO E RINASCIMENTO </w:t>
            </w:r>
          </w:p>
          <w:p w:rsidR="00024AEE" w:rsidRDefault="006A6E46">
            <w:pPr>
              <w:spacing w:after="0"/>
              <w:ind w:left="720"/>
            </w:pPr>
            <w:r>
              <w:rPr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4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8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54" w:line="273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 concetti di Umanesimo e Rinascimento </w:t>
            </w:r>
          </w:p>
          <w:p w:rsidR="00024AEE" w:rsidRDefault="006A6E46">
            <w:pPr>
              <w:spacing w:after="317" w:line="245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visione rinascimentale dell’uomo: l’uomo artefice di se stesso, l’uomo e Dio, l’uomo e la libertà, il rifiuto dell’ascetismo medievale e l’esaltazione della vita attiva </w:t>
            </w:r>
          </w:p>
          <w:p w:rsidR="00024AEE" w:rsidRDefault="006A6E46">
            <w:pPr>
              <w:spacing w:after="300" w:line="312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Il Rinascimento come “ritorno al principio”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78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’interesse per la natura </w:t>
            </w:r>
          </w:p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Magia e scienze occulte </w:t>
            </w:r>
          </w:p>
        </w:tc>
      </w:tr>
      <w:tr w:rsidR="00024AEE">
        <w:trPr>
          <w:trHeight w:val="5077"/>
        </w:trPr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  <w:tc>
          <w:tcPr>
            <w:tcW w:w="4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Bernard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eles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: i principi generali della natura, la dottrina dell’uomo </w:t>
            </w:r>
          </w:p>
        </w:tc>
      </w:tr>
    </w:tbl>
    <w:p w:rsidR="00024AEE" w:rsidRDefault="006A6E46">
      <w:pPr>
        <w:spacing w:after="0"/>
      </w:pPr>
      <w:r>
        <w:rPr>
          <w:color w:val="00000A"/>
        </w:rPr>
        <w:t xml:space="preserve"> </w:t>
      </w:r>
    </w:p>
    <w:tbl>
      <w:tblPr>
        <w:tblStyle w:val="TableGrid"/>
        <w:tblW w:w="9482" w:type="dxa"/>
        <w:tblInd w:w="922" w:type="dxa"/>
        <w:tblCellMar>
          <w:top w:w="23" w:type="dxa"/>
          <w:left w:w="108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4739"/>
        <w:gridCol w:w="4743"/>
      </w:tblGrid>
      <w:tr w:rsidR="00024AEE">
        <w:trPr>
          <w:trHeight w:val="4037"/>
        </w:trPr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numPr>
                <w:ilvl w:val="0"/>
                <w:numId w:val="1"/>
              </w:numPr>
              <w:spacing w:after="247" w:line="254" w:lineRule="auto"/>
              <w:ind w:right="77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Giordano Bruno: vita e opere, l’amore per la vita e la religione della natura, la natura e l’infinito, l’etica “eroica” </w:t>
            </w:r>
          </w:p>
          <w:p w:rsidR="00024AEE" w:rsidRDefault="006A6E46">
            <w:pPr>
              <w:numPr>
                <w:ilvl w:val="0"/>
                <w:numId w:val="1"/>
              </w:numPr>
              <w:spacing w:after="384" w:line="235" w:lineRule="auto"/>
              <w:ind w:right="77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Tommaso Campanella: fisica, magia e conoscenza, l’autocoscienza e la metafisica, la politica teologica, la Città del sole </w:t>
            </w:r>
          </w:p>
          <w:p w:rsidR="00024AEE" w:rsidRDefault="006A6E46">
            <w:pPr>
              <w:spacing w:after="0"/>
              <w:ind w:left="2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</w:tbl>
    <w:p w:rsidR="00024AEE" w:rsidRDefault="00024AEE">
      <w:pPr>
        <w:spacing w:after="0"/>
        <w:ind w:right="1503"/>
      </w:pPr>
    </w:p>
    <w:tbl>
      <w:tblPr>
        <w:tblStyle w:val="TableGrid"/>
        <w:tblW w:w="9482" w:type="dxa"/>
        <w:tblInd w:w="922" w:type="dxa"/>
        <w:tblCellMar>
          <w:top w:w="18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4739"/>
        <w:gridCol w:w="4743"/>
      </w:tblGrid>
      <w:tr w:rsidR="00024AEE">
        <w:trPr>
          <w:trHeight w:val="8397"/>
        </w:trPr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lastRenderedPageBreak/>
              <w:t xml:space="preserve">  </w:t>
            </w:r>
          </w:p>
          <w:p w:rsidR="00024AEE" w:rsidRDefault="006A6E46">
            <w:pPr>
              <w:spacing w:after="172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2:   </w:t>
            </w:r>
          </w:p>
          <w:p w:rsidR="00024AEE" w:rsidRDefault="006A6E46">
            <w:pPr>
              <w:spacing w:after="10"/>
            </w:pPr>
            <w:r>
              <w:rPr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LA RIVOLUZIONE SCIENTIFICA </w:t>
            </w:r>
          </w:p>
        </w:tc>
        <w:tc>
          <w:tcPr>
            <w:tcW w:w="4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8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75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GALILEI </w:t>
            </w:r>
          </w:p>
          <w:p w:rsidR="00024AEE" w:rsidRDefault="006A6E46">
            <w:pPr>
              <w:spacing w:after="28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ta e opere </w:t>
            </w:r>
          </w:p>
          <w:p w:rsidR="00024AEE" w:rsidRDefault="006A6E46">
            <w:pPr>
              <w:spacing w:after="265" w:line="246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’autonomia della scienza e il rifiuto dell’autorità: la polemica contro la Chiesa, i teologi e gli aristotelici </w:t>
            </w:r>
          </w:p>
          <w:p w:rsidR="00024AEE" w:rsidRDefault="006A6E46">
            <w:pPr>
              <w:spacing w:after="228" w:line="297" w:lineRule="auto"/>
              <w:ind w:left="2" w:right="74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e scoperte fisiche e astronomiche: l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istruzione  dell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cosmologia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aristotelica- tolemaica, la scoperta del cannocchiale Il metodo scientifico </w:t>
            </w:r>
          </w:p>
          <w:p w:rsidR="00024AEE" w:rsidRDefault="006A6E46">
            <w:pPr>
              <w:spacing w:after="234" w:line="270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processo: le prime accuse, l’ammonizione, la condanna e l’abiura del copernicanesimo </w:t>
            </w:r>
          </w:p>
          <w:p w:rsidR="00024AEE" w:rsidRDefault="006A6E46">
            <w:pPr>
              <w:spacing w:after="376"/>
              <w:ind w:left="723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723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5718"/>
        </w:trPr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7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3:   </w:t>
            </w:r>
          </w:p>
          <w:p w:rsidR="00024AEE" w:rsidRDefault="006A6E46">
            <w:pPr>
              <w:spacing w:after="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RAZIONALISMO ED EMPIRISMO </w:t>
            </w:r>
          </w:p>
        </w:tc>
        <w:tc>
          <w:tcPr>
            <w:tcW w:w="4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62" w:line="272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Razionalismo ed Empirismo a confronto </w:t>
            </w:r>
          </w:p>
          <w:p w:rsidR="00024AEE" w:rsidRDefault="006A6E46">
            <w:pPr>
              <w:spacing w:after="276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ARTESIO </w:t>
            </w:r>
          </w:p>
          <w:p w:rsidR="00024AEE" w:rsidRDefault="006A6E46">
            <w:pPr>
              <w:spacing w:after="259" w:line="272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ta e opere del fondatore del razionalismo </w:t>
            </w:r>
          </w:p>
          <w:p w:rsidR="00024AEE" w:rsidRDefault="006A6E46">
            <w:pPr>
              <w:spacing w:after="275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metodo </w:t>
            </w:r>
          </w:p>
          <w:p w:rsidR="00024AEE" w:rsidRDefault="006A6E46">
            <w:pPr>
              <w:spacing w:after="281" w:line="235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dubbio: dal dubbio metodico al dubbio iperbolico </w:t>
            </w:r>
          </w:p>
          <w:p w:rsidR="00024AEE" w:rsidRDefault="006A6E46">
            <w:pPr>
              <w:spacing w:after="275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cogito ergo sum </w:t>
            </w:r>
          </w:p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Dio come giustificazione metafisica delle certezze umane: l’idea di Dio e </w:t>
            </w:r>
          </w:p>
        </w:tc>
      </w:tr>
      <w:tr w:rsidR="00024AEE">
        <w:trPr>
          <w:trHeight w:val="5305"/>
        </w:trPr>
        <w:tc>
          <w:tcPr>
            <w:tcW w:w="4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  <w:tc>
          <w:tcPr>
            <w:tcW w:w="4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25" w:line="27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prove dell’esistenza di Dio, Dio come garante dell’evidenza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dualismo cartesiano: sostanza estesa e </w:t>
            </w:r>
          </w:p>
        </w:tc>
      </w:tr>
    </w:tbl>
    <w:p w:rsidR="00024AEE" w:rsidRDefault="006A6E46">
      <w:pPr>
        <w:spacing w:after="0"/>
        <w:jc w:val="both"/>
      </w:pPr>
      <w:r>
        <w:rPr>
          <w:color w:val="00000A"/>
        </w:rPr>
        <w:t xml:space="preserve"> </w:t>
      </w:r>
      <w:r>
        <w:br w:type="page"/>
      </w:r>
    </w:p>
    <w:p w:rsidR="00024AEE" w:rsidRDefault="00024AEE">
      <w:pPr>
        <w:spacing w:after="0"/>
        <w:ind w:right="1508"/>
      </w:pPr>
    </w:p>
    <w:tbl>
      <w:tblPr>
        <w:tblStyle w:val="TableGrid"/>
        <w:tblW w:w="9477" w:type="dxa"/>
        <w:tblInd w:w="922" w:type="dxa"/>
        <w:tblCellMar>
          <w:top w:w="16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4660"/>
        <w:gridCol w:w="155"/>
      </w:tblGrid>
      <w:tr w:rsidR="00024AEE">
        <w:trPr>
          <w:trHeight w:val="13896"/>
        </w:trPr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0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024AEE" w:rsidRDefault="006A6E46">
            <w:pPr>
              <w:spacing w:after="273"/>
              <w:ind w:left="21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ostan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pensante </w:t>
            </w:r>
          </w:p>
          <w:p w:rsidR="00024AEE" w:rsidRDefault="006A6E46">
            <w:pPr>
              <w:spacing w:after="28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mondo fisico e la geometria </w:t>
            </w:r>
          </w:p>
          <w:p w:rsidR="00024AEE" w:rsidRDefault="006A6E46">
            <w:pPr>
              <w:spacing w:after="177" w:line="314" w:lineRule="auto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filosofia pratica: lo studio delle passioni e la morale “provvisoria” </w:t>
            </w:r>
          </w:p>
          <w:p w:rsidR="00024AEE" w:rsidRDefault="006A6E46">
            <w:pPr>
              <w:spacing w:after="277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HOBBES </w:t>
            </w:r>
          </w:p>
          <w:p w:rsidR="00024AEE" w:rsidRDefault="006A6E46">
            <w:pPr>
              <w:spacing w:after="260" w:line="272" w:lineRule="auto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contesto culturale, storico e politico </w:t>
            </w:r>
          </w:p>
          <w:p w:rsidR="00024AEE" w:rsidRDefault="006A6E46">
            <w:pPr>
              <w:spacing w:after="28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ta e opere </w:t>
            </w:r>
          </w:p>
          <w:p w:rsidR="00024AEE" w:rsidRDefault="006A6E46">
            <w:pPr>
              <w:spacing w:after="273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Ragione e calcolo </w:t>
            </w:r>
          </w:p>
          <w:p w:rsidR="00024AEE" w:rsidRDefault="006A6E46">
            <w:pPr>
              <w:spacing w:after="275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materialismo meccanicistico </w:t>
            </w:r>
          </w:p>
          <w:p w:rsidR="00024AEE" w:rsidRDefault="006A6E46">
            <w:pPr>
              <w:spacing w:after="283" w:line="236" w:lineRule="auto"/>
              <w:ind w:left="218" w:right="165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politica: la condizione nello stato di natura e il diritto di natura, la ragione calcolatrice e la legge naturale, lo Stato e l’assolutismo, la religione </w:t>
            </w:r>
          </w:p>
          <w:p w:rsidR="00024AEE" w:rsidRDefault="006A6E46">
            <w:pPr>
              <w:spacing w:after="273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SPINOZA </w:t>
            </w:r>
          </w:p>
          <w:p w:rsidR="00024AEE" w:rsidRDefault="006A6E46">
            <w:pPr>
              <w:spacing w:after="28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contesto storico-culturale </w:t>
            </w:r>
          </w:p>
          <w:p w:rsidR="00024AEE" w:rsidRDefault="006A6E46">
            <w:pPr>
              <w:spacing w:after="28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ta e opere </w:t>
            </w:r>
          </w:p>
          <w:p w:rsidR="00024AEE" w:rsidRDefault="006A6E46">
            <w:pPr>
              <w:spacing w:after="273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De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natura </w:t>
            </w:r>
          </w:p>
          <w:p w:rsidR="00024AEE" w:rsidRDefault="006A6E46">
            <w:pPr>
              <w:spacing w:after="28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io causa di sé e del mond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o </w:t>
            </w:r>
          </w:p>
          <w:p w:rsidR="00024AEE" w:rsidRDefault="006A6E46">
            <w:pPr>
              <w:spacing w:after="335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processo conoscitivo </w:t>
            </w:r>
          </w:p>
          <w:p w:rsidR="00024AEE" w:rsidRDefault="006A6E46">
            <w:pPr>
              <w:spacing w:after="275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Schiavitù e libertà dell’uomo </w:t>
            </w:r>
          </w:p>
          <w:p w:rsidR="00024AEE" w:rsidRDefault="006A6E46">
            <w:pPr>
              <w:spacing w:after="28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o Stato e la libertà </w:t>
            </w:r>
          </w:p>
          <w:p w:rsidR="00024AEE" w:rsidRDefault="006A6E46">
            <w:pPr>
              <w:spacing w:after="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OCKE </w:t>
            </w:r>
          </w:p>
        </w:tc>
        <w:tc>
          <w:tcPr>
            <w:tcW w:w="125" w:type="dxa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vAlign w:val="bottom"/>
          </w:tcPr>
          <w:p w:rsidR="00024AEE" w:rsidRDefault="006A6E46">
            <w:pPr>
              <w:spacing w:after="0"/>
              <w:ind w:right="-25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</w:t>
            </w:r>
            <w:proofErr w:type="gramEnd"/>
          </w:p>
          <w:p w:rsidR="00024AEE" w:rsidRDefault="006A6E46">
            <w:pPr>
              <w:spacing w:after="0"/>
              <w:ind w:right="-8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</w:t>
            </w:r>
            <w:proofErr w:type="gramEnd"/>
          </w:p>
          <w:p w:rsidR="00024AEE" w:rsidRDefault="006A6E46">
            <w:pPr>
              <w:spacing w:after="3" w:line="237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</w:t>
            </w:r>
            <w:proofErr w:type="spellEnd"/>
          </w:p>
          <w:p w:rsidR="00024AEE" w:rsidRDefault="006A6E46">
            <w:pPr>
              <w:spacing w:after="0"/>
              <w:ind w:right="-8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</w:t>
            </w:r>
            <w:proofErr w:type="gramEnd"/>
          </w:p>
        </w:tc>
      </w:tr>
    </w:tbl>
    <w:p w:rsidR="00024AEE" w:rsidRDefault="00024AEE">
      <w:pPr>
        <w:spacing w:after="0"/>
        <w:ind w:right="1508"/>
      </w:pPr>
    </w:p>
    <w:tbl>
      <w:tblPr>
        <w:tblStyle w:val="TableGrid"/>
        <w:tblW w:w="9477" w:type="dxa"/>
        <w:tblInd w:w="922" w:type="dxa"/>
        <w:tblCellMar>
          <w:top w:w="16" w:type="dxa"/>
          <w:left w:w="108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4681"/>
        <w:gridCol w:w="4796"/>
      </w:tblGrid>
      <w:tr w:rsidR="00024AEE">
        <w:trPr>
          <w:trHeight w:val="14527"/>
        </w:trPr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lastRenderedPageBreak/>
              <w:t xml:space="preserve"> </w:t>
            </w:r>
          </w:p>
        </w:tc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0612" w:line="279" w:lineRule="auto"/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ontesto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 xml:space="preserve">storico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 xml:space="preserve">e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 xml:space="preserve">politico: </w:t>
            </w:r>
          </w:p>
          <w:p w:rsidR="00024AEE" w:rsidRDefault="006A6E46">
            <w:pPr>
              <w:spacing w:after="100" w:line="347" w:lineRule="auto"/>
              <w:ind w:left="110" w:right="206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Rivoluzioni inglesi all’Illuminismo Vita e opere </w:t>
            </w:r>
          </w:p>
          <w:p w:rsidR="00024AEE" w:rsidRDefault="006A6E46">
            <w:pPr>
              <w:spacing w:after="254" w:line="239" w:lineRule="auto"/>
              <w:ind w:left="110" w:right="261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fondatore dell’empirismo inglese </w:t>
            </w:r>
          </w:p>
          <w:p w:rsidR="00024AEE" w:rsidRDefault="006A6E46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Ragione ed esperienza </w:t>
            </w:r>
          </w:p>
          <w:p w:rsidR="00024AEE" w:rsidRDefault="006A6E46">
            <w:pPr>
              <w:spacing w:after="0"/>
              <w:jc w:val="right"/>
            </w:pPr>
            <w:r>
              <w:rPr>
                <w:color w:val="00000A"/>
              </w:rPr>
              <w:t xml:space="preserve"> </w:t>
            </w:r>
          </w:p>
        </w:tc>
      </w:tr>
      <w:tr w:rsidR="00024AEE">
        <w:trPr>
          <w:trHeight w:val="3082"/>
        </w:trPr>
        <w:tc>
          <w:tcPr>
            <w:tcW w:w="46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right="14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ritica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all’innatismo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 xml:space="preserve">e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 xml:space="preserve">teoria della conoscenza </w:t>
            </w:r>
          </w:p>
        </w:tc>
      </w:tr>
    </w:tbl>
    <w:p w:rsidR="00024AEE" w:rsidRDefault="006A6E46">
      <w:pPr>
        <w:spacing w:after="0"/>
      </w:pPr>
      <w:r>
        <w:rPr>
          <w:color w:val="00000A"/>
        </w:rPr>
        <w:t xml:space="preserve"> </w:t>
      </w:r>
    </w:p>
    <w:tbl>
      <w:tblPr>
        <w:tblStyle w:val="TableGrid"/>
        <w:tblW w:w="9477" w:type="dxa"/>
        <w:tblInd w:w="922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8"/>
        <w:gridCol w:w="4192"/>
        <w:gridCol w:w="697"/>
      </w:tblGrid>
      <w:tr w:rsidR="00024AEE">
        <w:trPr>
          <w:trHeight w:val="9470"/>
        </w:trPr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6296"/>
              <w:ind w:left="108"/>
            </w:pP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color w:val="00000A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24AEE" w:rsidRDefault="006A6E46">
            <w:pPr>
              <w:spacing w:after="251" w:line="274" w:lineRule="auto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e idee semplici e le idee complesse </w:t>
            </w:r>
          </w:p>
          <w:p w:rsidR="00024AEE" w:rsidRDefault="006A6E46">
            <w:pPr>
              <w:spacing w:after="275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linguaggio </w:t>
            </w:r>
          </w:p>
          <w:p w:rsidR="00024AEE" w:rsidRDefault="006A6E46">
            <w:pPr>
              <w:spacing w:after="282" w:line="236" w:lineRule="auto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politica: il diritto naturale, Stato e libertà, il teorico della monarchia costituzionale, il confronto con Hobbes </w:t>
            </w:r>
          </w:p>
          <w:p w:rsidR="00024AEE" w:rsidRDefault="006A6E46">
            <w:pPr>
              <w:spacing w:after="273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Tolleranza e religione </w:t>
            </w:r>
          </w:p>
          <w:p w:rsidR="00024AEE" w:rsidRDefault="006A6E46">
            <w:pPr>
              <w:spacing w:after="277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HUME </w:t>
            </w:r>
          </w:p>
          <w:p w:rsidR="00024AEE" w:rsidRDefault="006A6E46">
            <w:pPr>
              <w:spacing w:after="277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ta e opere </w:t>
            </w:r>
          </w:p>
          <w:p w:rsidR="00024AEE" w:rsidRDefault="006A6E46">
            <w:pPr>
              <w:spacing w:after="0" w:line="474" w:lineRule="auto"/>
              <w:ind w:left="218" w:right="255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percorso della conoscenz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a  creden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nel  mondo </w:t>
            </w:r>
          </w:p>
          <w:p w:rsidR="00024AEE" w:rsidRDefault="006A6E46">
            <w:pPr>
              <w:spacing w:after="281" w:line="237" w:lineRule="auto"/>
              <w:ind w:left="21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ell’identit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l’io; l’analisi principio di causalità </w:t>
            </w:r>
          </w:p>
          <w:p w:rsidR="00024AEE" w:rsidRDefault="006A6E46">
            <w:pPr>
              <w:numPr>
                <w:ilvl w:val="0"/>
                <w:numId w:val="2"/>
              </w:numPr>
              <w:spacing w:after="283"/>
              <w:ind w:left="357" w:hanging="139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Morale e società </w:t>
            </w:r>
          </w:p>
          <w:p w:rsidR="00024AEE" w:rsidRDefault="006A6E46">
            <w:pPr>
              <w:numPr>
                <w:ilvl w:val="0"/>
                <w:numId w:val="2"/>
              </w:numPr>
              <w:spacing w:after="288"/>
              <w:ind w:left="357" w:hanging="139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Religione e natura umana </w:t>
            </w:r>
          </w:p>
          <w:p w:rsidR="00024AEE" w:rsidRDefault="006A6E46">
            <w:pPr>
              <w:spacing w:after="0"/>
              <w:ind w:left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52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vAlign w:val="bottom"/>
          </w:tcPr>
          <w:p w:rsidR="00024AEE" w:rsidRDefault="006A6E46">
            <w:pPr>
              <w:spacing w:after="2" w:line="237" w:lineRule="auto"/>
              <w:ind w:left="84" w:right="192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s</w:t>
            </w:r>
          </w:p>
          <w:p w:rsidR="00024AEE" w:rsidRDefault="006A6E46">
            <w:pPr>
              <w:spacing w:after="0"/>
              <w:ind w:left="8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</w:t>
            </w:r>
            <w:proofErr w:type="gramEnd"/>
          </w:p>
          <w:p w:rsidR="00024AEE" w:rsidRDefault="006A6E46">
            <w:pPr>
              <w:spacing w:after="0"/>
              <w:ind w:left="8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</w:t>
            </w:r>
            <w:proofErr w:type="gramEnd"/>
          </w:p>
          <w:p w:rsidR="00024AEE" w:rsidRDefault="006A6E46">
            <w:pPr>
              <w:spacing w:after="0"/>
              <w:ind w:left="8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</w:t>
            </w:r>
            <w:proofErr w:type="gramEnd"/>
          </w:p>
          <w:p w:rsidR="00024AEE" w:rsidRDefault="006A6E46">
            <w:pPr>
              <w:spacing w:after="0"/>
              <w:ind w:left="8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</w:t>
            </w:r>
            <w:proofErr w:type="gramEnd"/>
          </w:p>
          <w:p w:rsidR="00024AEE" w:rsidRDefault="006A6E46">
            <w:pPr>
              <w:spacing w:after="0" w:line="243" w:lineRule="auto"/>
              <w:ind w:right="-23" w:firstLine="8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e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>d c e</w:t>
            </w:r>
          </w:p>
          <w:p w:rsidR="00024AEE" w:rsidRDefault="006A6E46">
            <w:pPr>
              <w:spacing w:after="0" w:line="244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it</w:t>
            </w:r>
            <w:proofErr w:type="spellEnd"/>
          </w:p>
          <w:p w:rsidR="00024AEE" w:rsidRDefault="006A6E4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i</w:t>
            </w:r>
            <w:proofErr w:type="gramEnd"/>
          </w:p>
          <w:p w:rsidR="00024AEE" w:rsidRDefault="006A6E4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</w:t>
            </w:r>
            <w:proofErr w:type="gramEnd"/>
          </w:p>
          <w:p w:rsidR="00024AEE" w:rsidRDefault="006A6E4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1356"/>
        </w:trPr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175"/>
              <w:ind w:left="216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. 4   </w:t>
            </w:r>
          </w:p>
          <w:p w:rsidR="00024AEE" w:rsidRDefault="006A6E46">
            <w:pPr>
              <w:spacing w:after="17"/>
              <w:ind w:left="216"/>
            </w:pPr>
            <w:r>
              <w:rPr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216"/>
            </w:pPr>
            <w:r>
              <w:rPr>
                <w:color w:val="00000A"/>
                <w:sz w:val="30"/>
              </w:rPr>
              <w:t xml:space="preserve">ILLUMINISMO </w:t>
            </w:r>
          </w:p>
        </w:tc>
        <w:tc>
          <w:tcPr>
            <w:tcW w:w="4796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0"/>
              <w:ind w:left="218" w:right="7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inee generali: la ragione contro la fede, i diritti dell’uomo, la tolleranza e l’uguaglianza </w:t>
            </w:r>
          </w:p>
        </w:tc>
      </w:tr>
      <w:tr w:rsidR="00024AEE">
        <w:trPr>
          <w:trHeight w:val="1111"/>
        </w:trPr>
        <w:tc>
          <w:tcPr>
            <w:tcW w:w="468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278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’Enciclopedia </w:t>
            </w:r>
          </w:p>
          <w:p w:rsidR="00024AEE" w:rsidRDefault="006A6E46">
            <w:pPr>
              <w:spacing w:after="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CO </w:t>
            </w:r>
          </w:p>
        </w:tc>
      </w:tr>
      <w:tr w:rsidR="00024AEE">
        <w:trPr>
          <w:trHeight w:val="650"/>
        </w:trPr>
        <w:tc>
          <w:tcPr>
            <w:tcW w:w="468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ta e opere </w:t>
            </w:r>
          </w:p>
        </w:tc>
      </w:tr>
      <w:tr w:rsidR="00024AEE">
        <w:trPr>
          <w:trHeight w:val="654"/>
        </w:trPr>
        <w:tc>
          <w:tcPr>
            <w:tcW w:w="468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Un filosofo della storia </w:t>
            </w:r>
          </w:p>
        </w:tc>
      </w:tr>
      <w:tr w:rsidR="00024AEE">
        <w:trPr>
          <w:trHeight w:val="653"/>
        </w:trPr>
        <w:tc>
          <w:tcPr>
            <w:tcW w:w="468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nuova scienza </w:t>
            </w:r>
          </w:p>
        </w:tc>
      </w:tr>
      <w:tr w:rsidR="00024AEE">
        <w:trPr>
          <w:trHeight w:val="1049"/>
        </w:trPr>
        <w:tc>
          <w:tcPr>
            <w:tcW w:w="468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left="108" w:right="21" w:hanging="142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storia ideale eterna e le tre età della storia </w:t>
            </w:r>
          </w:p>
        </w:tc>
      </w:tr>
      <w:tr w:rsidR="00024AEE">
        <w:trPr>
          <w:trHeight w:val="2174"/>
        </w:trPr>
        <w:tc>
          <w:tcPr>
            <w:tcW w:w="46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78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sapienza poetica e la provvidenza </w:t>
            </w:r>
          </w:p>
          <w:p w:rsidR="00024AEE" w:rsidRDefault="006A6E46">
            <w:pPr>
              <w:spacing w:after="376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218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1319"/>
        </w:trPr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172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. 5 </w:t>
            </w:r>
          </w:p>
          <w:p w:rsidR="00024AEE" w:rsidRDefault="006A6E46">
            <w:pPr>
              <w:spacing w:after="10"/>
              <w:ind w:left="108"/>
            </w:pPr>
            <w:r>
              <w:rPr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color w:val="00000A"/>
                <w:sz w:val="30"/>
              </w:rPr>
              <w:t xml:space="preserve">CRITICISMO DI KANT   </w:t>
            </w:r>
          </w:p>
        </w:tc>
        <w:tc>
          <w:tcPr>
            <w:tcW w:w="4796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229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KANT </w:t>
            </w:r>
          </w:p>
          <w:p w:rsidR="00024AEE" w:rsidRDefault="006A6E46">
            <w:pPr>
              <w:spacing w:after="0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ita e opere </w:t>
            </w:r>
          </w:p>
        </w:tc>
      </w:tr>
      <w:tr w:rsidR="00024AEE">
        <w:trPr>
          <w:trHeight w:val="755"/>
        </w:trPr>
        <w:tc>
          <w:tcPr>
            <w:tcW w:w="468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0"/>
              <w:ind w:left="108" w:hanging="142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criticismo come “filosofia del limite” </w:t>
            </w:r>
          </w:p>
        </w:tc>
      </w:tr>
      <w:tr w:rsidR="00024AEE">
        <w:trPr>
          <w:trHeight w:val="600"/>
        </w:trPr>
        <w:tc>
          <w:tcPr>
            <w:tcW w:w="468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ritica della Ragion Pura </w:t>
            </w:r>
          </w:p>
        </w:tc>
      </w:tr>
      <w:tr w:rsidR="00024AEE">
        <w:trPr>
          <w:trHeight w:val="1389"/>
        </w:trPr>
        <w:tc>
          <w:tcPr>
            <w:tcW w:w="46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  <w:tc>
          <w:tcPr>
            <w:tcW w:w="479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326"/>
              <w:ind w:left="-3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ritica della Ragion Pratica </w:t>
            </w:r>
          </w:p>
          <w:p w:rsidR="00024AEE" w:rsidRDefault="006A6E46">
            <w:pPr>
              <w:spacing w:after="0"/>
              <w:ind w:left="110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</w:tbl>
    <w:p w:rsidR="00024AEE" w:rsidRDefault="006A6E46">
      <w:pPr>
        <w:spacing w:after="43" w:line="418" w:lineRule="auto"/>
        <w:ind w:left="4101" w:right="-52" w:hanging="10"/>
        <w:jc w:val="right"/>
      </w:pPr>
      <w:r>
        <w:rPr>
          <w:b/>
          <w:color w:val="00000A"/>
          <w:sz w:val="32"/>
        </w:rPr>
        <w:t xml:space="preserve">                                                                                             Docente </w:t>
      </w:r>
    </w:p>
    <w:p w:rsidR="00024AEE" w:rsidRDefault="00024AEE" w:rsidP="006A6E46">
      <w:pPr>
        <w:spacing w:after="323"/>
        <w:ind w:left="10" w:right="1144" w:hanging="10"/>
        <w:jc w:val="right"/>
      </w:pPr>
    </w:p>
    <w:p w:rsidR="00024AEE" w:rsidRDefault="006A6E46">
      <w:pPr>
        <w:spacing w:after="90"/>
        <w:ind w:left="1133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54"/>
        <w:ind w:left="1133"/>
      </w:pPr>
      <w:r>
        <w:rPr>
          <w:color w:val="00000A"/>
        </w:rPr>
        <w:t xml:space="preserve">                                                             </w:t>
      </w:r>
      <w:r>
        <w:rPr>
          <w:color w:val="00000A"/>
        </w:rPr>
        <w:t xml:space="preserve"> </w:t>
      </w:r>
    </w:p>
    <w:p w:rsidR="00024AEE" w:rsidRDefault="006A6E46">
      <w:pPr>
        <w:spacing w:after="257"/>
        <w:ind w:left="1133"/>
      </w:pPr>
      <w:r>
        <w:rPr>
          <w:color w:val="00000A"/>
          <w:sz w:val="32"/>
        </w:rPr>
        <w:t xml:space="preserve"> </w:t>
      </w:r>
    </w:p>
    <w:p w:rsidR="00024AEE" w:rsidRDefault="006A6E46">
      <w:pPr>
        <w:pStyle w:val="Titolo2"/>
        <w:spacing w:after="0"/>
        <w:ind w:left="77" w:right="2"/>
        <w:jc w:val="center"/>
      </w:pPr>
      <w:r>
        <w:rPr>
          <w:color w:val="00000A"/>
          <w:sz w:val="36"/>
        </w:rPr>
        <w:t xml:space="preserve">LICEO LINGUISTICO </w:t>
      </w:r>
    </w:p>
    <w:p w:rsidR="00024AEE" w:rsidRDefault="006A6E46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024AEE" w:rsidRDefault="006A6E46">
      <w:pPr>
        <w:spacing w:after="14"/>
        <w:ind w:left="122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:rsidR="00024AEE" w:rsidRDefault="006A6E46">
      <w:pPr>
        <w:spacing w:after="0"/>
        <w:ind w:left="1496" w:right="1414" w:hanging="10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424"/>
        <w:ind w:left="1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</w:p>
    <w:p w:rsidR="00024AEE" w:rsidRDefault="006A6E46">
      <w:pPr>
        <w:pStyle w:val="Titolo2"/>
        <w:spacing w:after="233"/>
        <w:ind w:left="79" w:right="0"/>
        <w:jc w:val="center"/>
      </w:pPr>
      <w:r>
        <w:rPr>
          <w:color w:val="00000A"/>
          <w:sz w:val="36"/>
        </w:rPr>
        <w:t>P</w:t>
      </w:r>
      <w:r>
        <w:rPr>
          <w:color w:val="00000A"/>
        </w:rPr>
        <w:t xml:space="preserve">ROGRAMMA </w:t>
      </w:r>
      <w:r>
        <w:rPr>
          <w:color w:val="00000A"/>
          <w:sz w:val="36"/>
        </w:rPr>
        <w:t>D</w:t>
      </w:r>
      <w:r>
        <w:rPr>
          <w:color w:val="00000A"/>
        </w:rPr>
        <w:t xml:space="preserve">IDATTICO </w:t>
      </w:r>
      <w:r>
        <w:rPr>
          <w:color w:val="00000A"/>
          <w:sz w:val="36"/>
        </w:rPr>
        <w:t>A</w:t>
      </w:r>
      <w:r>
        <w:rPr>
          <w:color w:val="00000A"/>
        </w:rPr>
        <w:t>NNUALE</w:t>
      </w:r>
      <w:r>
        <w:rPr>
          <w:rFonts w:ascii="Calibri" w:eastAsia="Calibri" w:hAnsi="Calibri" w:cs="Calibri"/>
          <w:b w:val="0"/>
          <w:color w:val="00000A"/>
          <w:vertAlign w:val="subscript"/>
        </w:rPr>
        <w:t xml:space="preserve"> </w:t>
      </w:r>
    </w:p>
    <w:p w:rsidR="00024AEE" w:rsidRDefault="006A6E46">
      <w:pPr>
        <w:spacing w:after="234"/>
        <w:ind w:left="1494" w:right="1414" w:hanging="10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IV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r>
        <w:rPr>
          <w:color w:val="00000A"/>
          <w:sz w:val="28"/>
          <w:vertAlign w:val="subscript"/>
        </w:rPr>
        <w:t xml:space="preserve"> </w:t>
      </w:r>
    </w:p>
    <w:p w:rsidR="00024AEE" w:rsidRDefault="006A6E46">
      <w:pPr>
        <w:spacing w:after="0"/>
        <w:ind w:left="14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lastRenderedPageBreak/>
        <w:t xml:space="preserve"> </w:t>
      </w:r>
    </w:p>
    <w:p w:rsidR="00024AEE" w:rsidRDefault="006A6E46">
      <w:pPr>
        <w:pStyle w:val="Titolo3"/>
        <w:ind w:left="77"/>
      </w:pPr>
      <w:r>
        <w:rPr>
          <w:sz w:val="32"/>
        </w:rPr>
        <w:t xml:space="preserve">MATERIA: </w:t>
      </w:r>
      <w:r>
        <w:rPr>
          <w:sz w:val="32"/>
          <w:u w:val="single" w:color="00000A"/>
        </w:rPr>
        <w:t>FISICA</w:t>
      </w:r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:rsidR="00024AEE" w:rsidRDefault="006A6E46">
      <w:pPr>
        <w:spacing w:after="0"/>
        <w:ind w:left="15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p w:rsidR="00024AEE" w:rsidRDefault="006A6E46">
      <w:pPr>
        <w:spacing w:after="0"/>
        <w:ind w:left="15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tbl>
      <w:tblPr>
        <w:tblStyle w:val="TableGrid"/>
        <w:tblW w:w="9720" w:type="dxa"/>
        <w:tblInd w:w="1030" w:type="dxa"/>
        <w:tblCellMar>
          <w:top w:w="9" w:type="dxa"/>
          <w:left w:w="89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4859"/>
        <w:gridCol w:w="4861"/>
      </w:tblGrid>
      <w:tr w:rsidR="00024AEE">
        <w:trPr>
          <w:trHeight w:val="715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  <w:ind w:left="788" w:right="8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4AEE" w:rsidRDefault="006A6E46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 xml:space="preserve">Contenuti programmatici </w:t>
            </w:r>
          </w:p>
        </w:tc>
      </w:tr>
      <w:tr w:rsidR="00024AEE">
        <w:trPr>
          <w:trHeight w:val="5327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1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FORZA E MOTO, ENERGIA 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1 L'impulso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2 La quantità di moto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2" w:line="262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3 La conservazione della quantità di moto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4 Lavoro, potenza ed energi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right="443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5  L’energi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cinetica, potenziale, gravitazionale, potenziale elastica .1.6 La conservazione dell'energia . 1.6 Macchine e rendimento. </w:t>
            </w:r>
          </w:p>
        </w:tc>
      </w:tr>
      <w:tr w:rsidR="00024AEE">
        <w:trPr>
          <w:trHeight w:val="3087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2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'EQUILIBRIO DEI FLUIDI 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1 Solidi, liquidi e gas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" w:line="401" w:lineRule="auto"/>
              <w:ind w:right="1177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2.2 la pressione ne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iquidi</w:t>
            </w:r>
            <w:r>
              <w:rPr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L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spinta di Archimed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4La misura della pressione.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3365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3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A GRAVITAZIONE 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9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3.1 Legge di gravitazione universal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3.2 Il campo gravitazional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3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Massa inerziale e gravitazionale </w:t>
            </w:r>
          </w:p>
          <w:p w:rsidR="00024AEE" w:rsidRDefault="006A6E46">
            <w:pPr>
              <w:spacing w:after="229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3.4 Il campo terrestr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2794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lastRenderedPageBreak/>
              <w:t xml:space="preserve">MODULO N°4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IL CALORE 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1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Calore specifico </w:t>
            </w:r>
          </w:p>
          <w:p w:rsidR="00024AEE" w:rsidRDefault="006A6E46">
            <w:pPr>
              <w:spacing w:after="222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2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Cambiamenti di stato </w:t>
            </w:r>
          </w:p>
          <w:p w:rsidR="00024AEE" w:rsidRDefault="006A6E46">
            <w:pPr>
              <w:spacing w:after="222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Sistemi termodinamici </w:t>
            </w:r>
          </w:p>
          <w:p w:rsidR="00024AEE" w:rsidRDefault="006A6E4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Il primo principio della termodinamica. </w:t>
            </w:r>
          </w:p>
        </w:tc>
      </w:tr>
      <w:tr w:rsidR="00024AEE">
        <w:trPr>
          <w:trHeight w:val="2197"/>
        </w:trPr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5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E ONDE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1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5.1 Onde meccanich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3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5.2 Onde sinusoidali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5.3 Interferenza, riflessione e rifrazione. </w:t>
            </w:r>
          </w:p>
        </w:tc>
      </w:tr>
    </w:tbl>
    <w:p w:rsidR="00024AEE" w:rsidRDefault="006A6E46">
      <w:pPr>
        <w:spacing w:after="230"/>
        <w:ind w:left="5987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29"/>
        <w:ind w:left="10" w:right="1053" w:hanging="10"/>
        <w:jc w:val="right"/>
      </w:pPr>
      <w:r>
        <w:rPr>
          <w:b/>
          <w:color w:val="00000A"/>
          <w:sz w:val="32"/>
        </w:rPr>
        <w:t xml:space="preserve">  Il docente </w:t>
      </w:r>
    </w:p>
    <w:p w:rsidR="00024AEE" w:rsidRDefault="00024AEE">
      <w:pPr>
        <w:spacing w:after="227"/>
        <w:ind w:right="991"/>
        <w:jc w:val="right"/>
      </w:pPr>
    </w:p>
    <w:p w:rsidR="00024AEE" w:rsidRDefault="006A6E46">
      <w:pPr>
        <w:spacing w:after="0"/>
        <w:ind w:right="991"/>
        <w:jc w:val="right"/>
      </w:pPr>
      <w:r>
        <w:rPr>
          <w:b/>
          <w:color w:val="00000A"/>
          <w:sz w:val="32"/>
        </w:rPr>
        <w:t xml:space="preserve"> </w:t>
      </w:r>
    </w:p>
    <w:p w:rsidR="006A6E46" w:rsidRDefault="006A6E46">
      <w:pPr>
        <w:spacing w:after="278"/>
        <w:ind w:left="1133"/>
        <w:rPr>
          <w:noProof/>
        </w:rPr>
      </w:pPr>
      <w:r>
        <w:rPr>
          <w:b/>
          <w:color w:val="00000A"/>
          <w:sz w:val="32"/>
        </w:rPr>
        <w:t xml:space="preserve">                                           </w:t>
      </w:r>
    </w:p>
    <w:p w:rsidR="006A6E46" w:rsidRDefault="006A6E46">
      <w:pPr>
        <w:spacing w:after="278"/>
        <w:ind w:left="1133"/>
        <w:rPr>
          <w:noProof/>
        </w:rPr>
      </w:pPr>
    </w:p>
    <w:p w:rsidR="006A6E46" w:rsidRDefault="006A6E46">
      <w:pPr>
        <w:spacing w:after="278"/>
        <w:ind w:left="1133"/>
        <w:rPr>
          <w:noProof/>
        </w:rPr>
      </w:pPr>
    </w:p>
    <w:p w:rsidR="006A6E46" w:rsidRDefault="006A6E46">
      <w:pPr>
        <w:spacing w:after="278"/>
        <w:ind w:left="1133"/>
        <w:rPr>
          <w:noProof/>
        </w:rPr>
      </w:pPr>
    </w:p>
    <w:p w:rsidR="006A6E46" w:rsidRDefault="006A6E46">
      <w:pPr>
        <w:spacing w:after="278"/>
        <w:ind w:left="1133"/>
        <w:rPr>
          <w:noProof/>
        </w:rPr>
      </w:pPr>
    </w:p>
    <w:p w:rsidR="006A6E46" w:rsidRDefault="006A6E46">
      <w:pPr>
        <w:spacing w:after="278"/>
        <w:ind w:left="1133"/>
        <w:rPr>
          <w:noProof/>
        </w:rPr>
      </w:pPr>
    </w:p>
    <w:p w:rsidR="00024AEE" w:rsidRDefault="006A6E46">
      <w:pPr>
        <w:spacing w:after="278"/>
        <w:ind w:left="1133"/>
      </w:pPr>
      <w:r>
        <w:rPr>
          <w:color w:val="00000A"/>
        </w:rPr>
        <w:t xml:space="preserve"> </w:t>
      </w:r>
    </w:p>
    <w:p w:rsidR="00024AEE" w:rsidRDefault="006A6E46">
      <w:pPr>
        <w:spacing w:after="316"/>
        <w:ind w:left="1133"/>
      </w:pPr>
      <w:r>
        <w:rPr>
          <w:color w:val="00000A"/>
          <w:sz w:val="32"/>
        </w:rPr>
        <w:t xml:space="preserve">  </w:t>
      </w:r>
    </w:p>
    <w:p w:rsidR="00024AEE" w:rsidRDefault="006A6E46">
      <w:pPr>
        <w:pStyle w:val="Titolo3"/>
        <w:spacing w:after="1"/>
        <w:ind w:left="4102"/>
        <w:jc w:val="left"/>
      </w:pPr>
      <w:r>
        <w:t xml:space="preserve">LICEO LINGUISTICO </w:t>
      </w:r>
    </w:p>
    <w:p w:rsidR="00024AEE" w:rsidRDefault="006A6E46">
      <w:pPr>
        <w:spacing w:after="19"/>
        <w:ind w:left="117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16"/>
        <w:ind w:left="117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0"/>
        <w:ind w:left="1496" w:right="1414" w:hanging="10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</w:rPr>
        <w:t>ANNO SCOLASTICO 2016-</w:t>
      </w:r>
      <w:r>
        <w:rPr>
          <w:rFonts w:ascii="Times New Roman" w:eastAsia="Times New Roman" w:hAnsi="Times New Roman" w:cs="Times New Roman"/>
          <w:b/>
          <w:i/>
          <w:color w:val="00000A"/>
        </w:rPr>
        <w:t xml:space="preserve">2017 </w:t>
      </w:r>
    </w:p>
    <w:p w:rsidR="00024AEE" w:rsidRDefault="006A6E46">
      <w:pPr>
        <w:spacing w:after="404"/>
        <w:ind w:left="117"/>
        <w:jc w:val="center"/>
      </w:pPr>
      <w:r>
        <w:rPr>
          <w:color w:val="00000A"/>
        </w:rPr>
        <w:t xml:space="preserve"> </w:t>
      </w:r>
    </w:p>
    <w:p w:rsidR="00024AEE" w:rsidRDefault="006A6E46">
      <w:pPr>
        <w:pStyle w:val="Titolo3"/>
        <w:spacing w:after="234"/>
        <w:ind w:left="3375"/>
        <w:jc w:val="left"/>
      </w:pPr>
      <w:r>
        <w:t>P</w:t>
      </w:r>
      <w:r>
        <w:rPr>
          <w:sz w:val="28"/>
        </w:rPr>
        <w:t xml:space="preserve">ROGRAMMA </w:t>
      </w:r>
      <w:r>
        <w:t>D</w:t>
      </w:r>
      <w:r>
        <w:rPr>
          <w:sz w:val="28"/>
        </w:rPr>
        <w:t xml:space="preserve">IDATTICO </w:t>
      </w:r>
      <w:r>
        <w:t>A</w:t>
      </w:r>
      <w:r>
        <w:rPr>
          <w:sz w:val="28"/>
        </w:rPr>
        <w:t>NNUALE</w:t>
      </w:r>
      <w:r>
        <w:rPr>
          <w:rFonts w:ascii="Calibri" w:eastAsia="Calibri" w:hAnsi="Calibri" w:cs="Calibri"/>
          <w:b w:val="0"/>
          <w:sz w:val="28"/>
          <w:vertAlign w:val="subscript"/>
        </w:rPr>
        <w:t xml:space="preserve"> </w:t>
      </w:r>
    </w:p>
    <w:p w:rsidR="00024AEE" w:rsidRDefault="006A6E46">
      <w:pPr>
        <w:spacing w:after="138"/>
        <w:ind w:left="1494" w:right="1416" w:hanging="10"/>
        <w:jc w:val="center"/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IV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r>
        <w:rPr>
          <w:color w:val="00000A"/>
          <w:sz w:val="28"/>
          <w:vertAlign w:val="subscript"/>
        </w:rPr>
        <w:t xml:space="preserve"> </w:t>
      </w:r>
    </w:p>
    <w:p w:rsidR="00024AEE" w:rsidRDefault="006A6E46">
      <w:pPr>
        <w:spacing w:after="70"/>
        <w:ind w:left="117"/>
        <w:jc w:val="center"/>
      </w:pPr>
      <w:r>
        <w:rPr>
          <w:color w:val="00000A"/>
        </w:rPr>
        <w:t xml:space="preserve"> </w:t>
      </w:r>
    </w:p>
    <w:p w:rsidR="00024AEE" w:rsidRDefault="006A6E46">
      <w:pPr>
        <w:pStyle w:val="Titolo4"/>
        <w:spacing w:after="0"/>
        <w:ind w:left="10" w:right="2348"/>
        <w:jc w:val="right"/>
      </w:pPr>
      <w:proofErr w:type="gramStart"/>
      <w:r>
        <w:rPr>
          <w:sz w:val="32"/>
        </w:rPr>
        <w:lastRenderedPageBreak/>
        <w:t xml:space="preserve">MATERIA:  </w:t>
      </w:r>
      <w:r>
        <w:rPr>
          <w:sz w:val="32"/>
          <w:u w:val="single" w:color="00000A"/>
        </w:rPr>
        <w:t>Lingua</w:t>
      </w:r>
      <w:proofErr w:type="gramEnd"/>
      <w:r>
        <w:rPr>
          <w:sz w:val="32"/>
          <w:u w:val="single" w:color="00000A"/>
        </w:rPr>
        <w:t xml:space="preserve"> e cultura straniera 2 (Francese)</w:t>
      </w:r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:rsidR="00024AEE" w:rsidRDefault="006A6E46">
      <w:pPr>
        <w:spacing w:after="0"/>
        <w:ind w:left="117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0"/>
        <w:ind w:left="117"/>
        <w:jc w:val="center"/>
      </w:pPr>
      <w:r>
        <w:rPr>
          <w:color w:val="00000A"/>
        </w:rPr>
        <w:t xml:space="preserve"> </w:t>
      </w:r>
    </w:p>
    <w:tbl>
      <w:tblPr>
        <w:tblStyle w:val="TableGrid"/>
        <w:tblW w:w="9777" w:type="dxa"/>
        <w:tblInd w:w="912" w:type="dxa"/>
        <w:tblCellMar>
          <w:top w:w="43" w:type="dxa"/>
          <w:left w:w="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87"/>
      </w:tblGrid>
      <w:tr w:rsidR="00024AEE">
        <w:trPr>
          <w:trHeight w:val="713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  <w:ind w:left="891" w:right="90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Contenuti programmatici </w:t>
            </w:r>
          </w:p>
        </w:tc>
      </w:tr>
      <w:tr w:rsidR="00024AEE">
        <w:trPr>
          <w:trHeight w:val="5168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4"/>
            </w:pPr>
            <w:r>
              <w:rPr>
                <w:b/>
                <w:color w:val="00000A"/>
                <w:sz w:val="30"/>
              </w:rPr>
              <w:t xml:space="preserve">Modulo n. 1 </w:t>
            </w:r>
          </w:p>
          <w:p w:rsidR="00024AEE" w:rsidRDefault="006A6E46">
            <w:pPr>
              <w:spacing w:after="27"/>
              <w:jc w:val="both"/>
            </w:pPr>
            <w:r>
              <w:rPr>
                <w:b/>
                <w:color w:val="00000A"/>
                <w:sz w:val="30"/>
              </w:rPr>
              <w:t xml:space="preserve">La </w:t>
            </w:r>
            <w:proofErr w:type="spellStart"/>
            <w:r>
              <w:rPr>
                <w:b/>
                <w:color w:val="00000A"/>
                <w:sz w:val="30"/>
              </w:rPr>
              <w:t>littérature</w:t>
            </w:r>
            <w:proofErr w:type="spellEnd"/>
            <w:r>
              <w:rPr>
                <w:b/>
                <w:color w:val="00000A"/>
                <w:sz w:val="30"/>
              </w:rPr>
              <w:t xml:space="preserve"> pour </w:t>
            </w:r>
            <w:proofErr w:type="spellStart"/>
            <w:r>
              <w:rPr>
                <w:b/>
                <w:color w:val="00000A"/>
                <w:sz w:val="30"/>
              </w:rPr>
              <w:t>connaîtr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gramStart"/>
            <w:r>
              <w:rPr>
                <w:b/>
                <w:color w:val="00000A"/>
                <w:sz w:val="30"/>
              </w:rPr>
              <w:t>l’ histoire</w:t>
            </w:r>
            <w:proofErr w:type="gram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6"/>
            </w:pPr>
            <w:r>
              <w:rPr>
                <w:b/>
                <w:color w:val="00000A"/>
                <w:sz w:val="30"/>
              </w:rPr>
              <w:t xml:space="preserve">: le </w:t>
            </w:r>
            <w:proofErr w:type="spellStart"/>
            <w:r>
              <w:rPr>
                <w:b/>
                <w:color w:val="00000A"/>
                <w:sz w:val="30"/>
              </w:rPr>
              <w:t>grand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siècle</w:t>
            </w:r>
            <w:proofErr w:type="spellEnd"/>
            <w:r>
              <w:rPr>
                <w:b/>
                <w:color w:val="00000A"/>
                <w:sz w:val="30"/>
              </w:rPr>
              <w:t xml:space="preserve">, le </w:t>
            </w:r>
            <w:proofErr w:type="spellStart"/>
            <w:r>
              <w:rPr>
                <w:b/>
                <w:color w:val="00000A"/>
                <w:sz w:val="30"/>
              </w:rPr>
              <w:t>Classicism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7" w:line="277" w:lineRule="auto"/>
            </w:pPr>
            <w:r>
              <w:rPr>
                <w:b/>
                <w:color w:val="00000A"/>
                <w:sz w:val="30"/>
              </w:rPr>
              <w:t xml:space="preserve">Liaison Académie </w:t>
            </w:r>
            <w:proofErr w:type="spellStart"/>
            <w:r>
              <w:rPr>
                <w:b/>
                <w:color w:val="00000A"/>
                <w:sz w:val="30"/>
              </w:rPr>
              <w:t>française</w:t>
            </w:r>
            <w:proofErr w:type="spellEnd"/>
            <w:r>
              <w:rPr>
                <w:b/>
                <w:color w:val="00000A"/>
                <w:sz w:val="30"/>
              </w:rPr>
              <w:t xml:space="preserve">, la Crusca L’ art </w:t>
            </w:r>
            <w:proofErr w:type="spellStart"/>
            <w:r>
              <w:rPr>
                <w:b/>
                <w:color w:val="00000A"/>
                <w:sz w:val="30"/>
              </w:rPr>
              <w:t>du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Théâtr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9" w:line="277" w:lineRule="auto"/>
            </w:pPr>
            <w:proofErr w:type="spellStart"/>
            <w:r>
              <w:rPr>
                <w:b/>
                <w:color w:val="00000A"/>
                <w:sz w:val="30"/>
              </w:rPr>
              <w:t>Comédie</w:t>
            </w:r>
            <w:proofErr w:type="spellEnd"/>
            <w:r>
              <w:rPr>
                <w:b/>
                <w:color w:val="00000A"/>
                <w:sz w:val="30"/>
              </w:rPr>
              <w:t xml:space="preserve">- </w:t>
            </w:r>
            <w:proofErr w:type="spellStart"/>
            <w:r>
              <w:rPr>
                <w:b/>
                <w:color w:val="00000A"/>
                <w:sz w:val="30"/>
              </w:rPr>
              <w:t>tragédi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tragi</w:t>
            </w:r>
            <w:proofErr w:type="spellEnd"/>
            <w:r>
              <w:rPr>
                <w:b/>
                <w:color w:val="00000A"/>
                <w:sz w:val="30"/>
              </w:rPr>
              <w:t xml:space="preserve">- </w:t>
            </w:r>
            <w:proofErr w:type="spellStart"/>
            <w:r>
              <w:rPr>
                <w:b/>
                <w:color w:val="00000A"/>
                <w:sz w:val="30"/>
              </w:rPr>
              <w:t>comédie</w:t>
            </w:r>
            <w:proofErr w:type="spellEnd"/>
            <w:r>
              <w:rPr>
                <w:b/>
                <w:color w:val="00000A"/>
                <w:sz w:val="30"/>
              </w:rPr>
              <w:t xml:space="preserve">, la </w:t>
            </w:r>
            <w:proofErr w:type="spellStart"/>
            <w:r>
              <w:rPr>
                <w:b/>
                <w:color w:val="00000A"/>
                <w:sz w:val="30"/>
              </w:rPr>
              <w:t>communicatio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théâtral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02" w:line="275" w:lineRule="auto"/>
            </w:pPr>
            <w:proofErr w:type="spellStart"/>
            <w:proofErr w:type="gramStart"/>
            <w:r>
              <w:rPr>
                <w:b/>
                <w:color w:val="00000A"/>
                <w:sz w:val="30"/>
              </w:rPr>
              <w:t>Corneille</w:t>
            </w:r>
            <w:proofErr w:type="spellEnd"/>
            <w:r>
              <w:rPr>
                <w:b/>
                <w:color w:val="00000A"/>
                <w:sz w:val="30"/>
              </w:rPr>
              <w:t xml:space="preserve"> :</w:t>
            </w:r>
            <w:proofErr w:type="gramEnd"/>
            <w:r>
              <w:rPr>
                <w:b/>
                <w:color w:val="00000A"/>
                <w:sz w:val="30"/>
              </w:rPr>
              <w:t xml:space="preserve"> La vie l’ </w:t>
            </w:r>
            <w:proofErr w:type="spellStart"/>
            <w:r>
              <w:rPr>
                <w:b/>
                <w:color w:val="00000A"/>
                <w:sz w:val="30"/>
              </w:rPr>
              <w:t>œuvre</w:t>
            </w:r>
            <w:proofErr w:type="spellEnd"/>
            <w:r>
              <w:rPr>
                <w:b/>
                <w:color w:val="00000A"/>
                <w:sz w:val="30"/>
              </w:rPr>
              <w:t xml:space="preserve"> la pensée </w:t>
            </w:r>
            <w:proofErr w:type="spellStart"/>
            <w:r>
              <w:rPr>
                <w:b/>
                <w:color w:val="00000A"/>
                <w:sz w:val="30"/>
              </w:rPr>
              <w:t>amour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ou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honneur</w:t>
            </w:r>
            <w:proofErr w:type="spellEnd"/>
            <w:r>
              <w:rPr>
                <w:b/>
                <w:color w:val="00000A"/>
                <w:sz w:val="30"/>
              </w:rPr>
              <w:t xml:space="preserve"> : le </w:t>
            </w:r>
            <w:proofErr w:type="spellStart"/>
            <w:r>
              <w:rPr>
                <w:b/>
                <w:color w:val="00000A"/>
                <w:sz w:val="30"/>
              </w:rPr>
              <w:t>Cid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7" w:line="277" w:lineRule="auto"/>
              <w:jc w:val="both"/>
            </w:pPr>
            <w:proofErr w:type="spellStart"/>
            <w:r>
              <w:rPr>
                <w:b/>
                <w:color w:val="00000A"/>
                <w:sz w:val="30"/>
              </w:rPr>
              <w:t>Racin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gramStart"/>
            <w:r>
              <w:rPr>
                <w:b/>
                <w:color w:val="00000A"/>
                <w:sz w:val="30"/>
              </w:rPr>
              <w:t>Molière ,</w:t>
            </w:r>
            <w:proofErr w:type="gramEnd"/>
            <w:r>
              <w:rPr>
                <w:b/>
                <w:color w:val="00000A"/>
                <w:sz w:val="30"/>
              </w:rPr>
              <w:t xml:space="preserve"> Madame de la Fayette, La  </w:t>
            </w:r>
            <w:proofErr w:type="spellStart"/>
            <w:r>
              <w:rPr>
                <w:b/>
                <w:color w:val="00000A"/>
                <w:sz w:val="30"/>
              </w:rPr>
              <w:t>Fontain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1054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MODULO N. 2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Madame de la </w:t>
            </w:r>
            <w:proofErr w:type="gramStart"/>
            <w:r>
              <w:rPr>
                <w:b/>
                <w:color w:val="00000A"/>
                <w:sz w:val="30"/>
              </w:rPr>
              <w:t>Fayette :</w:t>
            </w:r>
            <w:proofErr w:type="gramEnd"/>
            <w:r>
              <w:rPr>
                <w:b/>
                <w:color w:val="00000A"/>
                <w:sz w:val="30"/>
              </w:rPr>
              <w:t xml:space="preserve"> La vie l’ </w:t>
            </w:r>
            <w:proofErr w:type="spellStart"/>
            <w:r>
              <w:rPr>
                <w:b/>
                <w:color w:val="00000A"/>
                <w:sz w:val="30"/>
              </w:rPr>
              <w:t>œuvre</w:t>
            </w:r>
            <w:proofErr w:type="spellEnd"/>
            <w:r>
              <w:rPr>
                <w:b/>
                <w:color w:val="00000A"/>
                <w:sz w:val="30"/>
              </w:rPr>
              <w:t xml:space="preserve"> la pensée </w:t>
            </w:r>
          </w:p>
        </w:tc>
      </w:tr>
      <w:tr w:rsidR="00024AEE">
        <w:trPr>
          <w:trHeight w:val="632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Le </w:t>
            </w:r>
            <w:proofErr w:type="spellStart"/>
            <w:r>
              <w:rPr>
                <w:b/>
                <w:color w:val="00000A"/>
                <w:sz w:val="30"/>
              </w:rPr>
              <w:t>roma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La princesse de </w:t>
            </w:r>
            <w:proofErr w:type="spellStart"/>
            <w:r>
              <w:rPr>
                <w:b/>
                <w:color w:val="00000A"/>
                <w:sz w:val="30"/>
              </w:rPr>
              <w:t>Clèves</w:t>
            </w:r>
            <w:proofErr w:type="spellEnd"/>
            <w:r>
              <w:rPr>
                <w:b/>
                <w:color w:val="00000A"/>
                <w:sz w:val="30"/>
              </w:rPr>
              <w:t xml:space="preserve"> la </w:t>
            </w:r>
            <w:proofErr w:type="spellStart"/>
            <w:r>
              <w:rPr>
                <w:b/>
                <w:color w:val="00000A"/>
                <w:sz w:val="30"/>
              </w:rPr>
              <w:t>Préciosité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1874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6"/>
            </w:pPr>
            <w:r>
              <w:rPr>
                <w:b/>
                <w:color w:val="00000A"/>
                <w:sz w:val="30"/>
              </w:rPr>
              <w:t xml:space="preserve">MODULO N. 2 </w:t>
            </w:r>
          </w:p>
          <w:p w:rsidR="00024AEE" w:rsidRDefault="006A6E46">
            <w:pPr>
              <w:spacing w:after="226"/>
            </w:pPr>
            <w:proofErr w:type="spellStart"/>
            <w:r>
              <w:rPr>
                <w:b/>
                <w:color w:val="00000A"/>
                <w:sz w:val="30"/>
              </w:rPr>
              <w:t>Vers</w:t>
            </w:r>
            <w:proofErr w:type="spellEnd"/>
            <w:r>
              <w:rPr>
                <w:b/>
                <w:color w:val="00000A"/>
                <w:sz w:val="30"/>
              </w:rPr>
              <w:t xml:space="preserve"> la </w:t>
            </w:r>
            <w:proofErr w:type="spellStart"/>
            <w:r>
              <w:rPr>
                <w:b/>
                <w:color w:val="00000A"/>
                <w:sz w:val="30"/>
              </w:rPr>
              <w:t>Révolutio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Français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6"/>
            </w:pPr>
            <w:proofErr w:type="spellStart"/>
            <w:r>
              <w:rPr>
                <w:b/>
                <w:color w:val="00000A"/>
                <w:sz w:val="30"/>
              </w:rPr>
              <w:t>L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philosoph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lumièr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Louis XVI et la </w:t>
            </w:r>
            <w:proofErr w:type="spellStart"/>
            <w:r>
              <w:rPr>
                <w:b/>
                <w:color w:val="00000A"/>
                <w:sz w:val="30"/>
              </w:rPr>
              <w:t>cour</w:t>
            </w:r>
            <w:proofErr w:type="spellEnd"/>
            <w:r>
              <w:rPr>
                <w:b/>
                <w:color w:val="00000A"/>
                <w:sz w:val="30"/>
              </w:rPr>
              <w:t xml:space="preserve">, la </w:t>
            </w:r>
            <w:proofErr w:type="spellStart"/>
            <w:r>
              <w:rPr>
                <w:b/>
                <w:color w:val="00000A"/>
                <w:sz w:val="30"/>
              </w:rPr>
              <w:t>société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au</w:t>
            </w:r>
            <w:proofErr w:type="spellEnd"/>
            <w:r>
              <w:rPr>
                <w:b/>
                <w:color w:val="00000A"/>
                <w:sz w:val="30"/>
              </w:rPr>
              <w:t xml:space="preserve"> XVII </w:t>
            </w:r>
            <w:proofErr w:type="spellStart"/>
            <w:r>
              <w:rPr>
                <w:b/>
                <w:color w:val="00000A"/>
                <w:sz w:val="30"/>
              </w:rPr>
              <w:t>siècl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7907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6"/>
            </w:pPr>
            <w:r>
              <w:rPr>
                <w:b/>
                <w:color w:val="00000A"/>
                <w:sz w:val="30"/>
              </w:rPr>
              <w:lastRenderedPageBreak/>
              <w:t xml:space="preserve">MODULO N. 3 </w:t>
            </w:r>
          </w:p>
          <w:p w:rsidR="00024AEE" w:rsidRDefault="006A6E46">
            <w:pPr>
              <w:spacing w:after="227"/>
            </w:pPr>
            <w:r>
              <w:rPr>
                <w:b/>
                <w:color w:val="00000A"/>
                <w:sz w:val="30"/>
              </w:rPr>
              <w:t xml:space="preserve">Le </w:t>
            </w:r>
            <w:proofErr w:type="spellStart"/>
            <w:r>
              <w:rPr>
                <w:b/>
                <w:color w:val="00000A"/>
                <w:sz w:val="30"/>
              </w:rPr>
              <w:t>cosmopolitism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101" w:line="342" w:lineRule="auto"/>
              <w:ind w:right="872"/>
            </w:pPr>
            <w:proofErr w:type="gramStart"/>
            <w:r>
              <w:rPr>
                <w:b/>
                <w:color w:val="00000A"/>
                <w:sz w:val="30"/>
              </w:rPr>
              <w:t>Montesquieu :</w:t>
            </w:r>
            <w:proofErr w:type="gramEnd"/>
            <w:r>
              <w:rPr>
                <w:b/>
                <w:color w:val="00000A"/>
                <w:sz w:val="30"/>
              </w:rPr>
              <w:t xml:space="preserve"> La vie l’ </w:t>
            </w:r>
            <w:proofErr w:type="spellStart"/>
            <w:r>
              <w:rPr>
                <w:b/>
                <w:color w:val="00000A"/>
                <w:sz w:val="30"/>
              </w:rPr>
              <w:t>œuvre</w:t>
            </w:r>
            <w:proofErr w:type="spellEnd"/>
            <w:r>
              <w:rPr>
                <w:b/>
                <w:color w:val="00000A"/>
                <w:sz w:val="30"/>
              </w:rPr>
              <w:t xml:space="preserve"> la pensée l’</w:t>
            </w:r>
            <w:proofErr w:type="spellStart"/>
            <w:r>
              <w:rPr>
                <w:b/>
                <w:color w:val="00000A"/>
                <w:sz w:val="30"/>
              </w:rPr>
              <w:t>importanc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loi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6"/>
            </w:pPr>
            <w:proofErr w:type="spellStart"/>
            <w:r>
              <w:rPr>
                <w:b/>
                <w:color w:val="00000A"/>
                <w:sz w:val="30"/>
              </w:rPr>
              <w:t>L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dées</w:t>
            </w:r>
            <w:proofErr w:type="spellEnd"/>
            <w:r>
              <w:rPr>
                <w:b/>
                <w:color w:val="00000A"/>
                <w:sz w:val="30"/>
              </w:rPr>
              <w:t xml:space="preserve"> en </w:t>
            </w:r>
            <w:proofErr w:type="spellStart"/>
            <w:proofErr w:type="gramStart"/>
            <w:r>
              <w:rPr>
                <w:b/>
                <w:color w:val="00000A"/>
                <w:sz w:val="30"/>
              </w:rPr>
              <w:t>action</w:t>
            </w:r>
            <w:proofErr w:type="spellEnd"/>
            <w:r>
              <w:rPr>
                <w:b/>
                <w:color w:val="00000A"/>
                <w:sz w:val="30"/>
              </w:rPr>
              <w:t xml:space="preserve"> :</w:t>
            </w:r>
            <w:proofErr w:type="gram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6"/>
            </w:pPr>
            <w:proofErr w:type="gramStart"/>
            <w:r>
              <w:rPr>
                <w:b/>
                <w:color w:val="00000A"/>
                <w:sz w:val="30"/>
              </w:rPr>
              <w:t>Voltaire :</w:t>
            </w:r>
            <w:proofErr w:type="gramEnd"/>
            <w:r>
              <w:rPr>
                <w:b/>
                <w:color w:val="00000A"/>
                <w:sz w:val="30"/>
              </w:rPr>
              <w:t xml:space="preserve"> La vie l’ </w:t>
            </w:r>
            <w:proofErr w:type="spellStart"/>
            <w:r>
              <w:rPr>
                <w:b/>
                <w:color w:val="00000A"/>
                <w:sz w:val="30"/>
              </w:rPr>
              <w:t>œuvre</w:t>
            </w:r>
            <w:proofErr w:type="spellEnd"/>
            <w:r>
              <w:rPr>
                <w:b/>
                <w:color w:val="00000A"/>
                <w:sz w:val="30"/>
              </w:rPr>
              <w:t xml:space="preserve"> la pensée </w:t>
            </w:r>
          </w:p>
          <w:p w:rsidR="00024AEE" w:rsidRDefault="006A6E46">
            <w:pPr>
              <w:spacing w:after="202" w:line="275" w:lineRule="auto"/>
            </w:pPr>
            <w:r>
              <w:rPr>
                <w:b/>
                <w:color w:val="00000A"/>
                <w:sz w:val="30"/>
              </w:rPr>
              <w:t xml:space="preserve">Candide, </w:t>
            </w:r>
            <w:proofErr w:type="spellStart"/>
            <w:r>
              <w:rPr>
                <w:b/>
                <w:color w:val="00000A"/>
                <w:sz w:val="30"/>
              </w:rPr>
              <w:t>lettr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philosophiques</w:t>
            </w:r>
            <w:proofErr w:type="spellEnd"/>
            <w:r>
              <w:rPr>
                <w:b/>
                <w:color w:val="00000A"/>
                <w:sz w:val="30"/>
              </w:rPr>
              <w:t xml:space="preserve">, le </w:t>
            </w:r>
            <w:proofErr w:type="spellStart"/>
            <w:r>
              <w:rPr>
                <w:b/>
                <w:color w:val="00000A"/>
                <w:sz w:val="30"/>
              </w:rPr>
              <w:t>traité</w:t>
            </w:r>
            <w:proofErr w:type="spellEnd"/>
            <w:r>
              <w:rPr>
                <w:b/>
                <w:color w:val="00000A"/>
                <w:sz w:val="30"/>
              </w:rPr>
              <w:t xml:space="preserve"> de la </w:t>
            </w:r>
            <w:proofErr w:type="spellStart"/>
            <w:r>
              <w:rPr>
                <w:b/>
                <w:color w:val="00000A"/>
                <w:sz w:val="30"/>
              </w:rPr>
              <w:t>toléranc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01" w:line="276" w:lineRule="auto"/>
            </w:pPr>
            <w:proofErr w:type="spellStart"/>
            <w:r>
              <w:rPr>
                <w:b/>
                <w:color w:val="00000A"/>
                <w:sz w:val="30"/>
              </w:rPr>
              <w:t>L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genr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A"/>
                <w:sz w:val="30"/>
              </w:rPr>
              <w:t>narratifs</w:t>
            </w:r>
            <w:proofErr w:type="spellEnd"/>
            <w:r>
              <w:rPr>
                <w:b/>
                <w:color w:val="00000A"/>
                <w:sz w:val="30"/>
              </w:rPr>
              <w:t xml:space="preserve"> :</w:t>
            </w:r>
            <w:proofErr w:type="gramEnd"/>
            <w:r>
              <w:rPr>
                <w:b/>
                <w:color w:val="00000A"/>
                <w:sz w:val="30"/>
              </w:rPr>
              <w:t xml:space="preserve"> la nouvelle </w:t>
            </w:r>
            <w:proofErr w:type="spellStart"/>
            <w:r>
              <w:rPr>
                <w:b/>
                <w:color w:val="00000A"/>
                <w:sz w:val="30"/>
              </w:rPr>
              <w:t>sensibilité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6"/>
            </w:pPr>
            <w:proofErr w:type="gramStart"/>
            <w:r>
              <w:rPr>
                <w:b/>
                <w:color w:val="00000A"/>
                <w:sz w:val="30"/>
              </w:rPr>
              <w:t>Rousseau :</w:t>
            </w:r>
            <w:proofErr w:type="gramEnd"/>
            <w:r>
              <w:rPr>
                <w:b/>
                <w:color w:val="00000A"/>
                <w:sz w:val="30"/>
              </w:rPr>
              <w:t xml:space="preserve"> La vie l’ </w:t>
            </w:r>
            <w:proofErr w:type="spellStart"/>
            <w:r>
              <w:rPr>
                <w:b/>
                <w:color w:val="00000A"/>
                <w:sz w:val="30"/>
              </w:rPr>
              <w:t>œuvre</w:t>
            </w:r>
            <w:proofErr w:type="spellEnd"/>
            <w:r>
              <w:rPr>
                <w:b/>
                <w:color w:val="00000A"/>
                <w:sz w:val="30"/>
              </w:rPr>
              <w:t xml:space="preserve"> la pensée </w:t>
            </w:r>
          </w:p>
          <w:p w:rsidR="00024AEE" w:rsidRDefault="006A6E46">
            <w:pPr>
              <w:spacing w:after="202" w:line="275" w:lineRule="auto"/>
            </w:pPr>
            <w:proofErr w:type="gramStart"/>
            <w:r>
              <w:rPr>
                <w:b/>
                <w:color w:val="00000A"/>
                <w:sz w:val="30"/>
              </w:rPr>
              <w:t>la</w:t>
            </w:r>
            <w:proofErr w:type="gramEnd"/>
            <w:r>
              <w:rPr>
                <w:b/>
                <w:color w:val="00000A"/>
                <w:sz w:val="30"/>
              </w:rPr>
              <w:t xml:space="preserve"> nouvelle </w:t>
            </w:r>
            <w:proofErr w:type="spellStart"/>
            <w:r>
              <w:rPr>
                <w:b/>
                <w:color w:val="00000A"/>
                <w:sz w:val="30"/>
              </w:rPr>
              <w:t>Eloïse</w:t>
            </w:r>
            <w:proofErr w:type="spellEnd"/>
            <w:r>
              <w:rPr>
                <w:b/>
                <w:color w:val="00000A"/>
                <w:sz w:val="30"/>
              </w:rPr>
              <w:t xml:space="preserve">, la </w:t>
            </w:r>
            <w:proofErr w:type="spellStart"/>
            <w:r>
              <w:rPr>
                <w:b/>
                <w:color w:val="00000A"/>
                <w:sz w:val="30"/>
              </w:rPr>
              <w:t>promenad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sur</w:t>
            </w:r>
            <w:proofErr w:type="spellEnd"/>
            <w:r>
              <w:rPr>
                <w:b/>
                <w:color w:val="00000A"/>
                <w:sz w:val="30"/>
              </w:rPr>
              <w:t xml:space="preserve"> le </w:t>
            </w:r>
            <w:proofErr w:type="spellStart"/>
            <w:r>
              <w:rPr>
                <w:b/>
                <w:color w:val="00000A"/>
                <w:sz w:val="30"/>
              </w:rPr>
              <w:t>lac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6"/>
            </w:pPr>
            <w:proofErr w:type="spellStart"/>
            <w:r>
              <w:rPr>
                <w:b/>
                <w:color w:val="00000A"/>
                <w:sz w:val="30"/>
              </w:rPr>
              <w:t>Diderot</w:t>
            </w:r>
            <w:proofErr w:type="spellEnd"/>
            <w:r>
              <w:rPr>
                <w:b/>
                <w:color w:val="00000A"/>
                <w:sz w:val="30"/>
              </w:rPr>
              <w:t xml:space="preserve"> et </w:t>
            </w:r>
            <w:proofErr w:type="spellStart"/>
            <w:r>
              <w:rPr>
                <w:b/>
                <w:color w:val="00000A"/>
                <w:sz w:val="30"/>
              </w:rPr>
              <w:t>l'Enciclopedi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742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Modulo N. 4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Vers</w:t>
            </w:r>
            <w:proofErr w:type="spellEnd"/>
            <w:r>
              <w:rPr>
                <w:b/>
                <w:color w:val="00000A"/>
                <w:sz w:val="30"/>
              </w:rPr>
              <w:t xml:space="preserve"> le </w:t>
            </w:r>
            <w:proofErr w:type="spellStart"/>
            <w:r>
              <w:rPr>
                <w:b/>
                <w:color w:val="00000A"/>
                <w:sz w:val="30"/>
              </w:rPr>
              <w:t>Romantisme</w:t>
            </w:r>
            <w:proofErr w:type="spellEnd"/>
            <w:r>
              <w:rPr>
                <w:color w:val="00000A"/>
                <w:sz w:val="30"/>
              </w:rPr>
              <w:t xml:space="preserve">   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Le </w:t>
            </w:r>
            <w:proofErr w:type="spellStart"/>
            <w:r>
              <w:rPr>
                <w:b/>
                <w:color w:val="00000A"/>
                <w:sz w:val="30"/>
              </w:rPr>
              <w:t>voyage</w:t>
            </w:r>
            <w:proofErr w:type="spellEnd"/>
            <w:r>
              <w:rPr>
                <w:b/>
                <w:color w:val="00000A"/>
                <w:sz w:val="30"/>
              </w:rPr>
              <w:t xml:space="preserve">, le </w:t>
            </w:r>
            <w:proofErr w:type="spellStart"/>
            <w:r>
              <w:rPr>
                <w:b/>
                <w:color w:val="00000A"/>
                <w:sz w:val="30"/>
              </w:rPr>
              <w:t>roman</w:t>
            </w:r>
            <w:proofErr w:type="spellEnd"/>
            <w:r>
              <w:rPr>
                <w:b/>
                <w:color w:val="00000A"/>
                <w:sz w:val="30"/>
              </w:rPr>
              <w:t xml:space="preserve"> par lettre </w:t>
            </w:r>
          </w:p>
        </w:tc>
      </w:tr>
    </w:tbl>
    <w:p w:rsidR="00024AEE" w:rsidRDefault="006A6E46">
      <w:pPr>
        <w:spacing w:after="0"/>
        <w:ind w:left="5987"/>
        <w:jc w:val="both"/>
      </w:pPr>
      <w:r>
        <w:rPr>
          <w:color w:val="00000A"/>
        </w:rPr>
        <w:t xml:space="preserve"> </w:t>
      </w:r>
    </w:p>
    <w:tbl>
      <w:tblPr>
        <w:tblStyle w:val="TableGrid"/>
        <w:tblW w:w="9780" w:type="dxa"/>
        <w:tblInd w:w="912" w:type="dxa"/>
        <w:tblCellMar>
          <w:top w:w="63" w:type="dxa"/>
          <w:left w:w="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024AEE">
        <w:trPr>
          <w:trHeight w:val="1874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Modulo N. 5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Activité</w:t>
            </w:r>
            <w:proofErr w:type="spellEnd"/>
            <w:r>
              <w:rPr>
                <w:b/>
                <w:color w:val="00000A"/>
                <w:sz w:val="30"/>
              </w:rPr>
              <w:t xml:space="preserve"> de </w:t>
            </w:r>
            <w:proofErr w:type="spellStart"/>
            <w:r>
              <w:rPr>
                <w:b/>
                <w:color w:val="00000A"/>
                <w:sz w:val="30"/>
              </w:rPr>
              <w:t>laboratoire</w:t>
            </w:r>
            <w:proofErr w:type="spellEnd"/>
            <w:r>
              <w:rPr>
                <w:color w:val="00000A"/>
                <w:sz w:val="30"/>
              </w:rPr>
              <w:t xml:space="preserve">  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4"/>
            </w:pPr>
            <w:r>
              <w:rPr>
                <w:b/>
                <w:color w:val="00000A"/>
                <w:sz w:val="30"/>
              </w:rPr>
              <w:t xml:space="preserve">Le </w:t>
            </w:r>
            <w:proofErr w:type="spellStart"/>
            <w:r>
              <w:rPr>
                <w:b/>
                <w:color w:val="00000A"/>
                <w:sz w:val="30"/>
              </w:rPr>
              <w:t>Comte</w:t>
            </w:r>
            <w:proofErr w:type="spellEnd"/>
            <w:r>
              <w:rPr>
                <w:b/>
                <w:color w:val="00000A"/>
                <w:sz w:val="30"/>
              </w:rPr>
              <w:t xml:space="preserve"> de Montecristo </w:t>
            </w:r>
          </w:p>
          <w:p w:rsidR="00024AEE" w:rsidRDefault="006A6E46">
            <w:pPr>
              <w:spacing w:after="226"/>
            </w:pPr>
            <w:proofErr w:type="spellStart"/>
            <w:r>
              <w:rPr>
                <w:b/>
                <w:color w:val="00000A"/>
                <w:sz w:val="30"/>
              </w:rPr>
              <w:t>L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réseaux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sociaux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proofErr w:type="spellStart"/>
            <w:proofErr w:type="gramStart"/>
            <w:r>
              <w:rPr>
                <w:b/>
                <w:color w:val="00000A"/>
                <w:sz w:val="30"/>
              </w:rPr>
              <w:t>Actualité</w:t>
            </w:r>
            <w:proofErr w:type="spellEnd"/>
            <w:r>
              <w:rPr>
                <w:b/>
                <w:color w:val="00000A"/>
                <w:sz w:val="30"/>
              </w:rPr>
              <w:t xml:space="preserve"> :</w:t>
            </w:r>
            <w:proofErr w:type="gramEnd"/>
            <w:r>
              <w:rPr>
                <w:b/>
                <w:color w:val="00000A"/>
                <w:sz w:val="30"/>
              </w:rPr>
              <w:t xml:space="preserve"> journal </w:t>
            </w:r>
            <w:proofErr w:type="spellStart"/>
            <w:r>
              <w:rPr>
                <w:b/>
                <w:color w:val="00000A"/>
                <w:sz w:val="30"/>
              </w:rPr>
              <w:t>télévisé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2096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024AEE"/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199" w:line="277" w:lineRule="auto"/>
            </w:pPr>
            <w:r>
              <w:rPr>
                <w:b/>
                <w:color w:val="00000A"/>
                <w:sz w:val="30"/>
              </w:rPr>
              <w:t xml:space="preserve">Social network </w:t>
            </w:r>
            <w:proofErr w:type="spellStart"/>
            <w:r>
              <w:rPr>
                <w:b/>
                <w:color w:val="00000A"/>
                <w:sz w:val="30"/>
              </w:rPr>
              <w:t>présentation</w:t>
            </w:r>
            <w:proofErr w:type="spellEnd"/>
            <w:r>
              <w:rPr>
                <w:b/>
                <w:color w:val="00000A"/>
                <w:sz w:val="30"/>
              </w:rPr>
              <w:t xml:space="preserve"> de son </w:t>
            </w:r>
            <w:proofErr w:type="spellStart"/>
            <w:r>
              <w:rPr>
                <w:b/>
                <w:color w:val="00000A"/>
                <w:sz w:val="30"/>
              </w:rPr>
              <w:t>profil</w:t>
            </w:r>
            <w:proofErr w:type="spellEnd"/>
            <w:r>
              <w:rPr>
                <w:b/>
                <w:color w:val="00000A"/>
                <w:sz w:val="30"/>
              </w:rPr>
              <w:t xml:space="preserve"> face-book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La Tour Eiffel </w:t>
            </w:r>
            <w:proofErr w:type="spellStart"/>
            <w:r>
              <w:rPr>
                <w:b/>
                <w:color w:val="00000A"/>
                <w:sz w:val="30"/>
              </w:rPr>
              <w:t>argumenter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j’accuse</w:t>
            </w:r>
            <w:proofErr w:type="spellEnd"/>
            <w:r>
              <w:rPr>
                <w:b/>
                <w:color w:val="00000A"/>
                <w:sz w:val="30"/>
              </w:rPr>
              <w:t xml:space="preserve"> je </w:t>
            </w:r>
            <w:proofErr w:type="spellStart"/>
            <w:r>
              <w:rPr>
                <w:b/>
                <w:color w:val="00000A"/>
                <w:sz w:val="30"/>
              </w:rPr>
              <w:t>défend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</w:tc>
      </w:tr>
    </w:tbl>
    <w:p w:rsidR="00024AEE" w:rsidRDefault="006A6E46">
      <w:pPr>
        <w:spacing w:after="310"/>
        <w:ind w:left="117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203"/>
        <w:ind w:left="10" w:right="1051" w:hanging="10"/>
        <w:jc w:val="right"/>
      </w:pPr>
      <w:r>
        <w:rPr>
          <w:b/>
          <w:color w:val="00000A"/>
          <w:sz w:val="32"/>
        </w:rPr>
        <w:t xml:space="preserve">                                            </w:t>
      </w:r>
      <w:r>
        <w:rPr>
          <w:b/>
          <w:color w:val="00000A"/>
          <w:sz w:val="24"/>
        </w:rPr>
        <w:t xml:space="preserve">                          </w:t>
      </w:r>
      <w:r>
        <w:rPr>
          <w:b/>
          <w:color w:val="00000A"/>
          <w:sz w:val="30"/>
        </w:rPr>
        <w:t>Il docente</w:t>
      </w:r>
      <w:r>
        <w:rPr>
          <w:color w:val="00000A"/>
        </w:rPr>
        <w:t xml:space="preserve"> </w:t>
      </w:r>
    </w:p>
    <w:p w:rsidR="00024AEE" w:rsidRDefault="006A6E46">
      <w:pPr>
        <w:spacing w:after="320"/>
        <w:ind w:left="216"/>
        <w:jc w:val="center"/>
      </w:pPr>
      <w:r>
        <w:rPr>
          <w:b/>
          <w:color w:val="00000A"/>
          <w:sz w:val="32"/>
        </w:rPr>
        <w:t xml:space="preserve"> </w:t>
      </w:r>
      <w:r>
        <w:rPr>
          <w:b/>
          <w:color w:val="00000A"/>
          <w:sz w:val="32"/>
        </w:rPr>
        <w:t xml:space="preserve"> </w:t>
      </w:r>
    </w:p>
    <w:p w:rsidR="00024AEE" w:rsidRDefault="006A6E46" w:rsidP="006A6E46">
      <w:pPr>
        <w:spacing w:after="0"/>
        <w:ind w:left="1118"/>
      </w:pPr>
      <w:r>
        <w:rPr>
          <w:b/>
          <w:color w:val="00000A"/>
          <w:sz w:val="32"/>
        </w:rPr>
        <w:t xml:space="preserve"> 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</w:t>
      </w:r>
      <w:r>
        <w:rPr>
          <w:color w:val="00000A"/>
        </w:rPr>
        <w:t xml:space="preserve"> </w:t>
      </w:r>
    </w:p>
    <w:p w:rsidR="00024AEE" w:rsidRDefault="006A6E46">
      <w:pPr>
        <w:spacing w:after="318"/>
        <w:ind w:left="1133"/>
      </w:pPr>
      <w:r>
        <w:rPr>
          <w:color w:val="00000A"/>
          <w:sz w:val="32"/>
        </w:rPr>
        <w:lastRenderedPageBreak/>
        <w:t xml:space="preserve">  </w:t>
      </w:r>
    </w:p>
    <w:p w:rsidR="00024AEE" w:rsidRDefault="006A6E46">
      <w:pPr>
        <w:pStyle w:val="Titolo1"/>
        <w:ind w:left="4102"/>
      </w:pPr>
      <w:r>
        <w:t xml:space="preserve">LICEO LINGUISTICO </w:t>
      </w:r>
    </w:p>
    <w:p w:rsidR="00024AEE" w:rsidRDefault="006A6E46">
      <w:pPr>
        <w:spacing w:after="15"/>
        <w:ind w:left="22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>
        <w:rPr>
          <w:color w:val="00000A"/>
        </w:rPr>
        <w:t xml:space="preserve"> </w:t>
      </w:r>
    </w:p>
    <w:p w:rsidR="00024AEE" w:rsidRDefault="006A6E46">
      <w:pPr>
        <w:spacing w:after="441"/>
        <w:ind w:left="4426" w:hanging="10"/>
      </w:pPr>
      <w:r>
        <w:rPr>
          <w:rFonts w:ascii="Times New Roman" w:eastAsia="Times New Roman" w:hAnsi="Times New Roman" w:cs="Times New Roman"/>
          <w:b/>
          <w:i/>
          <w:color w:val="00000A"/>
        </w:rPr>
        <w:t>ANNO SCOLASTICO 2016-2017</w:t>
      </w:r>
      <w:r>
        <w:rPr>
          <w:color w:val="00000A"/>
        </w:rPr>
        <w:t xml:space="preserve"> </w:t>
      </w:r>
    </w:p>
    <w:p w:rsidR="00024AEE" w:rsidRDefault="006A6E46">
      <w:pPr>
        <w:pStyle w:val="Titolo2"/>
        <w:ind w:right="3313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024AEE" w:rsidRDefault="006A6E46">
      <w:pPr>
        <w:spacing w:after="304"/>
        <w:ind w:right="7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sz w:val="28"/>
        </w:rPr>
        <w:t xml:space="preserve">IV </w:t>
      </w:r>
      <w:r>
        <w:rPr>
          <w:rFonts w:ascii="Times New Roman" w:eastAsia="Times New Roman" w:hAnsi="Times New Roman" w:cs="Times New Roman"/>
          <w:sz w:val="28"/>
        </w:rPr>
        <w:t xml:space="preserve">    SEZ. </w:t>
      </w:r>
      <w:r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4AEE" w:rsidRDefault="006A6E46">
      <w:pPr>
        <w:spacing w:after="263"/>
        <w:ind w:left="24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pStyle w:val="Titolo3"/>
        <w:spacing w:after="3"/>
        <w:ind w:left="10" w:right="3166"/>
        <w:jc w:val="right"/>
      </w:pPr>
      <w:r>
        <w:rPr>
          <w:color w:val="000000"/>
          <w:sz w:val="32"/>
        </w:rPr>
        <w:t xml:space="preserve">MATERIA: </w:t>
      </w:r>
      <w:r>
        <w:rPr>
          <w:color w:val="000000"/>
          <w:sz w:val="32"/>
          <w:u w:val="single" w:color="000000"/>
        </w:rPr>
        <w:t>Lingua e letteratura italiana</w:t>
      </w:r>
      <w:r>
        <w:rPr>
          <w:color w:val="000000"/>
          <w:sz w:val="32"/>
        </w:rPr>
        <w:t xml:space="preserve">   </w:t>
      </w:r>
    </w:p>
    <w:p w:rsidR="00024AEE" w:rsidRDefault="006A6E46">
      <w:pPr>
        <w:spacing w:after="0"/>
        <w:ind w:left="33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 </w:t>
      </w:r>
    </w:p>
    <w:tbl>
      <w:tblPr>
        <w:tblStyle w:val="TableGrid"/>
        <w:tblW w:w="9782" w:type="dxa"/>
        <w:tblInd w:w="922" w:type="dxa"/>
        <w:tblCellMar>
          <w:top w:w="6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2"/>
      </w:tblGrid>
      <w:tr w:rsidR="00024AEE">
        <w:trPr>
          <w:trHeight w:val="785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807" w:right="73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>Contenuti programmatici</w:t>
            </w:r>
            <w:r>
              <w:rPr>
                <w:color w:val="00000A"/>
                <w:sz w:val="32"/>
                <w:vertAlign w:val="subscript"/>
              </w:rPr>
              <w:t xml:space="preserve"> </w:t>
            </w:r>
          </w:p>
        </w:tc>
      </w:tr>
      <w:tr w:rsidR="00024AEE">
        <w:trPr>
          <w:trHeight w:val="3565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7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1: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332"/>
            </w:pPr>
            <w:r>
              <w:rPr>
                <w:b/>
                <w:color w:val="00000A"/>
                <w:sz w:val="30"/>
              </w:rPr>
              <w:t xml:space="preserve">Umanesimo e Rinascimento </w:t>
            </w:r>
          </w:p>
          <w:p w:rsidR="00024AEE" w:rsidRDefault="006A6E46">
            <w:pPr>
              <w:spacing w:after="351"/>
            </w:pPr>
            <w:r>
              <w:rPr>
                <w:b/>
                <w:color w:val="00000A"/>
                <w:sz w:val="30"/>
              </w:rPr>
              <w:t xml:space="preserve"> La letteratura i volgare del 400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09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72"/>
            </w:pPr>
            <w:r>
              <w:rPr>
                <w:b/>
                <w:color w:val="00000A"/>
                <w:sz w:val="30"/>
              </w:rPr>
              <w:t xml:space="preserve">Lorenzo il Magnifico </w:t>
            </w:r>
          </w:p>
          <w:p w:rsidR="00024AEE" w:rsidRDefault="006A6E46">
            <w:pPr>
              <w:spacing w:after="75"/>
            </w:pPr>
            <w:r>
              <w:rPr>
                <w:b/>
                <w:color w:val="00000A"/>
                <w:sz w:val="30"/>
              </w:rPr>
              <w:t xml:space="preserve">Angelo Poliziano </w:t>
            </w:r>
          </w:p>
          <w:p w:rsidR="00024AEE" w:rsidRDefault="006A6E46">
            <w:pPr>
              <w:spacing w:after="77"/>
            </w:pPr>
            <w:r>
              <w:rPr>
                <w:b/>
                <w:color w:val="00000A"/>
                <w:sz w:val="30"/>
              </w:rPr>
              <w:t>Luigi Pulci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30"/>
            </w:pPr>
            <w:r>
              <w:rPr>
                <w:b/>
                <w:color w:val="00000A"/>
                <w:sz w:val="30"/>
              </w:rPr>
              <w:t xml:space="preserve">Matteo Maria Boiardo </w:t>
            </w:r>
          </w:p>
          <w:p w:rsidR="00024AEE" w:rsidRDefault="006A6E46">
            <w:pPr>
              <w:spacing w:after="0"/>
              <w:ind w:left="2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2801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7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2: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313"/>
            </w:pPr>
            <w:r>
              <w:rPr>
                <w:b/>
                <w:color w:val="00000A"/>
                <w:sz w:val="30"/>
              </w:rPr>
              <w:t xml:space="preserve">Il Cinquecento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 Ludovico Ariosto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55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723"/>
            </w:pPr>
            <w:r>
              <w:rPr>
                <w:rFonts w:ascii="Segoe UI Symbol" w:eastAsia="Segoe UI Symbol" w:hAnsi="Segoe UI Symbol" w:cs="Segoe UI Symbol"/>
                <w:color w:val="00000A"/>
                <w:sz w:val="30"/>
              </w:rPr>
              <w:t></w:t>
            </w:r>
            <w:r>
              <w:rPr>
                <w:rFonts w:ascii="Arial" w:eastAsia="Arial" w:hAnsi="Arial" w:cs="Arial"/>
                <w:color w:val="00000A"/>
                <w:sz w:val="30"/>
              </w:rPr>
              <w:t xml:space="preserve"> </w:t>
            </w:r>
            <w:r>
              <w:rPr>
                <w:b/>
                <w:color w:val="00000A"/>
                <w:sz w:val="30"/>
              </w:rPr>
              <w:t xml:space="preserve">L’ Orlando Furioso </w:t>
            </w:r>
            <w:r>
              <w:rPr>
                <w:color w:val="00000A"/>
                <w:sz w:val="30"/>
              </w:rPr>
              <w:t xml:space="preserve">  </w:t>
            </w:r>
          </w:p>
        </w:tc>
      </w:tr>
    </w:tbl>
    <w:p w:rsidR="00024AEE" w:rsidRDefault="00024AEE">
      <w:pPr>
        <w:spacing w:after="0"/>
        <w:ind w:right="1203"/>
      </w:pPr>
    </w:p>
    <w:tbl>
      <w:tblPr>
        <w:tblStyle w:val="TableGrid"/>
        <w:tblW w:w="9782" w:type="dxa"/>
        <w:tblInd w:w="922" w:type="dxa"/>
        <w:tblCellMar>
          <w:top w:w="6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2"/>
      </w:tblGrid>
      <w:tr w:rsidR="00024AEE">
        <w:trPr>
          <w:trHeight w:val="2136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361"/>
            </w:pPr>
            <w:r>
              <w:rPr>
                <w:color w:val="00000A"/>
                <w:sz w:val="30"/>
              </w:rPr>
              <w:t xml:space="preserve">    </w:t>
            </w:r>
          </w:p>
          <w:p w:rsidR="00024AEE" w:rsidRDefault="006A6E46">
            <w:pPr>
              <w:spacing w:after="351"/>
            </w:pPr>
            <w:r>
              <w:rPr>
                <w:b/>
                <w:color w:val="00000A"/>
                <w:sz w:val="30"/>
              </w:rPr>
              <w:t>La trattatistica del 500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3308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lastRenderedPageBreak/>
              <w:t xml:space="preserve">  </w:t>
            </w:r>
          </w:p>
          <w:p w:rsidR="00024AEE" w:rsidRDefault="006A6E46">
            <w:pPr>
              <w:spacing w:after="167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3: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95"/>
            </w:pPr>
            <w:r>
              <w:rPr>
                <w:b/>
                <w:color w:val="00000A"/>
                <w:sz w:val="30"/>
              </w:rPr>
              <w:t xml:space="preserve">Niccolò Machiavelli </w:t>
            </w:r>
          </w:p>
          <w:p w:rsidR="00024AEE" w:rsidRDefault="006A6E46">
            <w:pPr>
              <w:spacing w:after="226"/>
            </w:pPr>
            <w:r>
              <w:rPr>
                <w:b/>
                <w:color w:val="00000A"/>
                <w:sz w:val="30"/>
              </w:rPr>
              <w:t xml:space="preserve">Francesco Guicciardini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07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6"/>
            </w:pPr>
            <w:r>
              <w:rPr>
                <w:b/>
                <w:color w:val="00000A"/>
                <w:sz w:val="30"/>
              </w:rPr>
              <w:t xml:space="preserve">Il principe </w:t>
            </w:r>
          </w:p>
          <w:p w:rsidR="00024AEE" w:rsidRDefault="006A6E46">
            <w:pPr>
              <w:spacing w:after="0"/>
            </w:pPr>
            <w:proofErr w:type="gramStart"/>
            <w:r>
              <w:rPr>
                <w:b/>
                <w:color w:val="00000A"/>
                <w:sz w:val="30"/>
              </w:rPr>
              <w:t>I  ricord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3507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83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. 4   </w:t>
            </w:r>
          </w:p>
          <w:p w:rsidR="00024AEE" w:rsidRDefault="006A6E46">
            <w:pPr>
              <w:spacing w:after="226"/>
            </w:pPr>
            <w:r>
              <w:rPr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46"/>
            </w:pPr>
            <w:r>
              <w:rPr>
                <w:b/>
                <w:color w:val="00000A"/>
                <w:sz w:val="30"/>
              </w:rPr>
              <w:t xml:space="preserve">Torquato Tasso   </w:t>
            </w:r>
          </w:p>
          <w:p w:rsidR="00024AEE" w:rsidRDefault="006A6E46">
            <w:pPr>
              <w:spacing w:after="66"/>
            </w:pPr>
            <w:r>
              <w:rPr>
                <w:b/>
                <w:color w:val="00000A"/>
                <w:sz w:val="30"/>
              </w:rPr>
              <w:t xml:space="preserve">Prospettive storiche e culturali in </w:t>
            </w:r>
          </w:p>
          <w:p w:rsidR="00024AEE" w:rsidRDefault="006A6E46">
            <w:pPr>
              <w:tabs>
                <w:tab w:val="center" w:pos="1170"/>
                <w:tab w:val="center" w:pos="3432"/>
              </w:tabs>
              <w:spacing w:after="264"/>
            </w:pPr>
            <w:r>
              <w:tab/>
            </w:r>
            <w:r>
              <w:rPr>
                <w:b/>
                <w:color w:val="00000A"/>
                <w:sz w:val="30"/>
              </w:rPr>
              <w:t xml:space="preserve">Italia e i Europa </w:t>
            </w:r>
            <w:proofErr w:type="gramStart"/>
            <w:r>
              <w:rPr>
                <w:b/>
                <w:color w:val="00000A"/>
                <w:sz w:val="30"/>
              </w:rPr>
              <w:t xml:space="preserve">fra  </w:t>
            </w:r>
            <w:r>
              <w:rPr>
                <w:b/>
                <w:color w:val="00000A"/>
                <w:sz w:val="30"/>
              </w:rPr>
              <w:tab/>
            </w:r>
            <w:proofErr w:type="gramEnd"/>
            <w:r>
              <w:rPr>
                <w:b/>
                <w:color w:val="00000A"/>
                <w:sz w:val="30"/>
              </w:rPr>
              <w:t xml:space="preserve">500 e 600  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70"/>
              <w:ind w:left="2"/>
            </w:pPr>
            <w:r>
              <w:rPr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48"/>
            </w:pPr>
            <w:r>
              <w:rPr>
                <w:b/>
                <w:color w:val="00000A"/>
                <w:sz w:val="30"/>
              </w:rPr>
              <w:t xml:space="preserve">La Gerusalemme Liberata   </w:t>
            </w:r>
          </w:p>
          <w:p w:rsidR="00024AEE" w:rsidRDefault="006A6E46">
            <w:pPr>
              <w:spacing w:after="44"/>
            </w:pPr>
            <w:r>
              <w:rPr>
                <w:b/>
                <w:color w:val="00000A"/>
                <w:sz w:val="30"/>
              </w:rPr>
              <w:t xml:space="preserve">Gian Battista Marino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>Galileo Galilei</w:t>
            </w:r>
            <w:r>
              <w:rPr>
                <w:color w:val="00000A"/>
                <w:sz w:val="30"/>
              </w:rPr>
              <w:t xml:space="preserve">   </w:t>
            </w:r>
          </w:p>
        </w:tc>
      </w:tr>
      <w:tr w:rsidR="00024AEE">
        <w:trPr>
          <w:trHeight w:val="2701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2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. 5   </w:t>
            </w:r>
          </w:p>
          <w:p w:rsidR="00024AEE" w:rsidRDefault="006A6E46">
            <w:pPr>
              <w:spacing w:after="371"/>
            </w:pPr>
            <w:r>
              <w:rPr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358"/>
            </w:pPr>
            <w:r>
              <w:rPr>
                <w:color w:val="00000A"/>
                <w:sz w:val="30"/>
              </w:rPr>
              <w:t xml:space="preserve"> </w:t>
            </w:r>
            <w:r>
              <w:rPr>
                <w:b/>
                <w:color w:val="00000A"/>
                <w:sz w:val="30"/>
              </w:rPr>
              <w:t>La cultura del 700: Illuminismo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195"/>
            </w:pPr>
            <w:r>
              <w:rPr>
                <w:b/>
                <w:color w:val="00000A"/>
                <w:sz w:val="30"/>
              </w:rPr>
              <w:t xml:space="preserve">Carlo Goldoni </w:t>
            </w:r>
          </w:p>
          <w:p w:rsidR="00024AEE" w:rsidRDefault="006A6E46">
            <w:pPr>
              <w:spacing w:after="75"/>
            </w:pPr>
            <w:r>
              <w:rPr>
                <w:b/>
                <w:color w:val="00000A"/>
                <w:sz w:val="30"/>
              </w:rPr>
              <w:t xml:space="preserve">Giuseppe Parini </w:t>
            </w:r>
          </w:p>
          <w:p w:rsidR="00024AEE" w:rsidRDefault="006A6E46">
            <w:pPr>
              <w:spacing w:after="58" w:line="307" w:lineRule="auto"/>
              <w:ind w:right="643"/>
            </w:pPr>
            <w:r>
              <w:rPr>
                <w:b/>
                <w:color w:val="00000A"/>
                <w:sz w:val="30"/>
              </w:rPr>
              <w:t xml:space="preserve">Brani tratti da Il Giorno   Vittorio Alfieri </w:t>
            </w:r>
          </w:p>
          <w:p w:rsidR="00024AEE" w:rsidRDefault="006A6E46">
            <w:pPr>
              <w:spacing w:after="0"/>
              <w:ind w:left="723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2508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. 6   </w:t>
            </w:r>
          </w:p>
          <w:p w:rsidR="00024AEE" w:rsidRDefault="006A6E46">
            <w:pPr>
              <w:spacing w:after="168"/>
            </w:pPr>
            <w:r>
              <w:rPr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Il Neoclassicismo </w:t>
            </w:r>
          </w:p>
          <w:p w:rsidR="00024AEE" w:rsidRDefault="006A6E46">
            <w:pPr>
              <w:spacing w:after="0"/>
              <w:ind w:right="4532"/>
            </w:pPr>
            <w:r>
              <w:rPr>
                <w:color w:val="00000A"/>
                <w:sz w:val="30"/>
              </w:rPr>
              <w:t xml:space="preserve">  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95"/>
            </w:pPr>
            <w:r>
              <w:rPr>
                <w:b/>
                <w:color w:val="00000A"/>
                <w:sz w:val="30"/>
              </w:rPr>
              <w:t xml:space="preserve">Vincenzo Monti </w:t>
            </w:r>
          </w:p>
          <w:p w:rsidR="00024AEE" w:rsidRDefault="006A6E46">
            <w:pPr>
              <w:spacing w:after="291"/>
            </w:pPr>
            <w:r>
              <w:rPr>
                <w:b/>
                <w:color w:val="00000A"/>
                <w:sz w:val="30"/>
              </w:rPr>
              <w:t xml:space="preserve">Ugo Foscolo </w:t>
            </w:r>
          </w:p>
          <w:p w:rsidR="00024AEE" w:rsidRDefault="006A6E46">
            <w:pPr>
              <w:spacing w:after="0"/>
              <w:ind w:left="2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2624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43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. 7   </w:t>
            </w:r>
          </w:p>
          <w:p w:rsidR="00024AEE" w:rsidRDefault="006A6E46">
            <w:pPr>
              <w:spacing w:after="2" w:line="238" w:lineRule="auto"/>
            </w:pPr>
            <w:r>
              <w:rPr>
                <w:b/>
                <w:color w:val="00000A"/>
                <w:sz w:val="30"/>
              </w:rPr>
              <w:t xml:space="preserve">Si affronterà, inoltre, la lettura, la parafrasi e il commento dei seguenti canti del Purgatorio de La Divina </w:t>
            </w:r>
          </w:p>
          <w:p w:rsidR="00024AEE" w:rsidRDefault="006A6E46">
            <w:pPr>
              <w:spacing w:after="34"/>
            </w:pPr>
            <w:r>
              <w:rPr>
                <w:b/>
                <w:color w:val="00000A"/>
                <w:sz w:val="30"/>
              </w:rPr>
              <w:t xml:space="preserve">Commedia di Dante Alighieri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723"/>
            </w:pPr>
            <w:r>
              <w:rPr>
                <w:rFonts w:ascii="Segoe UI Symbol" w:eastAsia="Segoe UI Symbol" w:hAnsi="Segoe UI Symbol" w:cs="Segoe UI Symbol"/>
                <w:color w:val="00000A"/>
                <w:sz w:val="30"/>
              </w:rPr>
              <w:t></w:t>
            </w:r>
            <w:r>
              <w:rPr>
                <w:rFonts w:ascii="Arial" w:eastAsia="Arial" w:hAnsi="Arial" w:cs="Arial"/>
                <w:color w:val="00000A"/>
                <w:sz w:val="30"/>
              </w:rPr>
              <w:t xml:space="preserve"> </w:t>
            </w:r>
            <w:r>
              <w:rPr>
                <w:b/>
                <w:color w:val="00000A"/>
                <w:sz w:val="30"/>
              </w:rPr>
              <w:t xml:space="preserve">Canti I, II, III, V, VI, XI, XXIII, </w:t>
            </w:r>
          </w:p>
          <w:p w:rsidR="00024AEE" w:rsidRDefault="006A6E46">
            <w:pPr>
              <w:spacing w:after="0"/>
              <w:ind w:left="1083"/>
            </w:pPr>
            <w:r>
              <w:rPr>
                <w:b/>
                <w:color w:val="00000A"/>
                <w:sz w:val="30"/>
              </w:rPr>
              <w:t xml:space="preserve">XXX </w:t>
            </w:r>
          </w:p>
        </w:tc>
      </w:tr>
    </w:tbl>
    <w:p w:rsidR="00024AEE" w:rsidRDefault="006A6E46" w:rsidP="006A6E46">
      <w:pPr>
        <w:spacing w:after="239"/>
        <w:ind w:right="4724"/>
        <w:jc w:val="right"/>
      </w:pPr>
      <w:r>
        <w:rPr>
          <w:b/>
          <w:color w:val="00000A"/>
          <w:sz w:val="32"/>
        </w:rPr>
        <w:t xml:space="preserve">            </w:t>
      </w:r>
      <w:r>
        <w:rPr>
          <w:color w:val="00000A"/>
        </w:rPr>
        <w:t xml:space="preserve"> </w:t>
      </w:r>
    </w:p>
    <w:p w:rsidR="00024AEE" w:rsidRDefault="006A6E46">
      <w:pPr>
        <w:spacing w:after="256"/>
        <w:ind w:left="1133"/>
      </w:pPr>
      <w:r>
        <w:rPr>
          <w:color w:val="00000A"/>
          <w:sz w:val="32"/>
        </w:rPr>
        <w:lastRenderedPageBreak/>
        <w:t xml:space="preserve"> </w:t>
      </w:r>
    </w:p>
    <w:p w:rsidR="00024AEE" w:rsidRDefault="006A6E46">
      <w:pPr>
        <w:pStyle w:val="Titolo3"/>
        <w:ind w:left="77" w:right="2"/>
      </w:pPr>
      <w:r>
        <w:t xml:space="preserve">LICEO LINGUISTICO </w:t>
      </w:r>
    </w:p>
    <w:p w:rsidR="00024AEE" w:rsidRDefault="006A6E46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024AEE" w:rsidRDefault="006A6E46">
      <w:pPr>
        <w:spacing w:after="15"/>
        <w:ind w:left="122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:rsidR="00024AEE" w:rsidRDefault="006A6E46">
      <w:pPr>
        <w:spacing w:after="0"/>
        <w:ind w:left="1496" w:right="1414" w:hanging="10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424"/>
        <w:ind w:left="1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</w:p>
    <w:p w:rsidR="00024AEE" w:rsidRDefault="006A6E46">
      <w:pPr>
        <w:pStyle w:val="Titolo3"/>
        <w:spacing w:after="233"/>
        <w:ind w:left="79"/>
      </w:pPr>
      <w:r>
        <w:t>P</w:t>
      </w:r>
      <w:r>
        <w:rPr>
          <w:sz w:val="28"/>
        </w:rPr>
        <w:t xml:space="preserve">ROGRAMMA </w:t>
      </w:r>
      <w:r>
        <w:t>D</w:t>
      </w:r>
      <w:r>
        <w:rPr>
          <w:sz w:val="28"/>
        </w:rPr>
        <w:t xml:space="preserve">IDATTICO </w:t>
      </w:r>
      <w:r>
        <w:t>A</w:t>
      </w:r>
      <w:r>
        <w:rPr>
          <w:sz w:val="28"/>
        </w:rPr>
        <w:t>NNUALE</w:t>
      </w:r>
      <w:r>
        <w:rPr>
          <w:rFonts w:ascii="Calibri" w:eastAsia="Calibri" w:hAnsi="Calibri" w:cs="Calibri"/>
          <w:b w:val="0"/>
          <w:sz w:val="28"/>
          <w:vertAlign w:val="subscript"/>
        </w:rPr>
        <w:t xml:space="preserve"> </w:t>
      </w:r>
    </w:p>
    <w:p w:rsidR="00024AEE" w:rsidRDefault="006A6E46">
      <w:pPr>
        <w:spacing w:after="210"/>
        <w:ind w:left="1494" w:right="1419" w:hanging="10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IV</w:t>
      </w:r>
      <w:r>
        <w:rPr>
          <w:color w:val="00000A"/>
          <w:sz w:val="32"/>
          <w:vertAlign w:val="subscript"/>
        </w:rPr>
        <w:t xml:space="preserve"> </w:t>
      </w:r>
    </w:p>
    <w:p w:rsidR="00024AEE" w:rsidRDefault="006A6E46">
      <w:pPr>
        <w:spacing w:after="0"/>
        <w:ind w:left="14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:rsidR="00024AEE" w:rsidRDefault="006A6E46">
      <w:pPr>
        <w:pStyle w:val="Titolo4"/>
        <w:spacing w:after="0"/>
        <w:ind w:left="66" w:firstLine="0"/>
        <w:jc w:val="center"/>
      </w:pPr>
      <w:r>
        <w:rPr>
          <w:sz w:val="32"/>
        </w:rPr>
        <w:t xml:space="preserve">MATERIA: </w:t>
      </w:r>
      <w:r>
        <w:rPr>
          <w:sz w:val="32"/>
          <w:u w:val="single" w:color="00000A"/>
        </w:rPr>
        <w:t>MATEMATICA</w:t>
      </w:r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:rsidR="00024AEE" w:rsidRDefault="006A6E46">
      <w:pPr>
        <w:spacing w:after="0"/>
        <w:ind w:left="15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p w:rsidR="00024AEE" w:rsidRDefault="006A6E46">
      <w:pPr>
        <w:spacing w:after="0"/>
        <w:ind w:left="15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tbl>
      <w:tblPr>
        <w:tblStyle w:val="TableGrid"/>
        <w:tblW w:w="9739" w:type="dxa"/>
        <w:tblInd w:w="1030" w:type="dxa"/>
        <w:tblCellMar>
          <w:top w:w="11" w:type="dxa"/>
          <w:left w:w="67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4717"/>
        <w:gridCol w:w="5022"/>
      </w:tblGrid>
      <w:tr w:rsidR="00024AEE">
        <w:trPr>
          <w:trHeight w:val="715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  <w:ind w:left="728" w:right="234" w:firstLine="89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4AEE" w:rsidRDefault="006A6E46">
            <w:pPr>
              <w:spacing w:after="0"/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 xml:space="preserve">Contenuti programmatici </w:t>
            </w:r>
          </w:p>
        </w:tc>
      </w:tr>
      <w:tr w:rsidR="00024AEE">
        <w:trPr>
          <w:trHeight w:val="6145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1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FUNZIONI ESPONENZIALI E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LOGARITMICHE 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3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1 Grafico della funzione esponenziale</w:t>
            </w:r>
          </w:p>
          <w:p w:rsidR="00024AEE" w:rsidRDefault="006A6E46">
            <w:pPr>
              <w:spacing w:after="21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2  Grafico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la funzione logaritmic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4" w:line="261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3 Risoluzione di un'equazione esponenzial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2" w:line="261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4  Risoluzio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i un'equazione logaritmic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7" w:line="275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1.5  Risoluzio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i una disequazione esponenziale </w:t>
            </w:r>
          </w:p>
          <w:p w:rsidR="00024AEE" w:rsidRDefault="006A6E46">
            <w:pPr>
              <w:spacing w:after="209" w:line="275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1.6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Risoluzione di una disequazione logaritmica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</w:tbl>
    <w:tbl>
      <w:tblPr>
        <w:tblStyle w:val="TableGrid"/>
        <w:tblpPr w:vertAnchor="text" w:tblpX="1030" w:tblpY="-3732"/>
        <w:tblOverlap w:val="never"/>
        <w:tblW w:w="9739" w:type="dxa"/>
        <w:tblInd w:w="0" w:type="dxa"/>
        <w:tblCellMar>
          <w:top w:w="9" w:type="dxa"/>
          <w:left w:w="6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5022"/>
      </w:tblGrid>
      <w:tr w:rsidR="00024AEE">
        <w:trPr>
          <w:trHeight w:val="4331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lastRenderedPageBreak/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2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FUNZIONI GONIOMETRICHE 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6" w:line="260" w:lineRule="auto"/>
              <w:ind w:right="-92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1 Definizioni di seno, coseno, tangente e cotangente di un angolo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9" w:line="269" w:lineRule="auto"/>
              <w:ind w:right="-33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2.2 Archi complementari, supplementari 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plement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e che differiscono di 90° 180°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2" w:line="262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Formul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i addizione, sottrazione , duplicazione e bisezione.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 2.4 Risoluzione dei triangoli e loro area</w:t>
            </w:r>
          </w:p>
        </w:tc>
      </w:tr>
      <w:tr w:rsidR="00024AEE">
        <w:trPr>
          <w:trHeight w:val="3560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3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EQUAZIONI E DISEQUAZIONI 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3.1 Equazioni e disequazioni elementari</w:t>
            </w:r>
          </w:p>
          <w:p w:rsidR="00024AEE" w:rsidRDefault="006A6E46">
            <w:pPr>
              <w:spacing w:after="212" w:line="262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3.2 Equazioni e disequazioni riconducibili a quelle elementari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09" w:line="275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3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Equazioni e disequazioni lineari e omogenee.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2794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4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GEOMETRIA NEL PIANO E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NELLO SPAZIO 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2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1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Isometrie </w:t>
            </w:r>
          </w:p>
          <w:p w:rsidR="00024AEE" w:rsidRDefault="006A6E46">
            <w:pPr>
              <w:spacing w:after="22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2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motetie </w:t>
            </w:r>
          </w:p>
          <w:p w:rsidR="00024AEE" w:rsidRDefault="006A6E46">
            <w:pPr>
              <w:spacing w:after="222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Similitudini </w:t>
            </w:r>
          </w:p>
          <w:p w:rsidR="00024AEE" w:rsidRDefault="006A6E4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4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Risoluzione di problemi di figure geometriche solide. </w:t>
            </w:r>
          </w:p>
        </w:tc>
      </w:tr>
      <w:tr w:rsidR="00024AEE">
        <w:trPr>
          <w:trHeight w:val="2081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5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CALCOLO COMBINATORIO E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PROBABILITÀ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17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5.1 Disposizioni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5.2 Combinazioni </w:t>
            </w:r>
          </w:p>
          <w:p w:rsidR="00024AEE" w:rsidRDefault="006A6E4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 5.3 Probabilità condizionata e composta</w:t>
            </w:r>
          </w:p>
        </w:tc>
      </w:tr>
    </w:tbl>
    <w:p w:rsidR="00024AEE" w:rsidRDefault="006A6E46">
      <w:pPr>
        <w:spacing w:after="8700"/>
        <w:ind w:right="1115"/>
        <w:jc w:val="right"/>
      </w:pPr>
      <w:r>
        <w:rPr>
          <w:rFonts w:ascii="Times New Roman" w:eastAsia="Times New Roman" w:hAnsi="Times New Roman" w:cs="Times New Roman"/>
          <w:color w:val="00000A"/>
          <w:sz w:val="30"/>
        </w:rPr>
        <w:t>.</w:t>
      </w:r>
    </w:p>
    <w:p w:rsidR="00024AEE" w:rsidRDefault="006A6E46">
      <w:pPr>
        <w:spacing w:after="228"/>
        <w:ind w:left="5987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29"/>
        <w:ind w:left="10" w:right="1053" w:hanging="10"/>
        <w:jc w:val="right"/>
      </w:pPr>
      <w:r>
        <w:rPr>
          <w:b/>
          <w:color w:val="00000A"/>
          <w:sz w:val="32"/>
        </w:rPr>
        <w:t xml:space="preserve">  Il docente </w:t>
      </w:r>
    </w:p>
    <w:p w:rsidR="00024AEE" w:rsidRDefault="006A6E46">
      <w:pPr>
        <w:spacing w:after="33"/>
        <w:ind w:left="1133"/>
      </w:pPr>
      <w:r>
        <w:rPr>
          <w:color w:val="00000A"/>
          <w:sz w:val="32"/>
        </w:rPr>
        <w:t xml:space="preserve">  </w:t>
      </w:r>
    </w:p>
    <w:p w:rsidR="00024AEE" w:rsidRDefault="006A6E46">
      <w:pPr>
        <w:spacing w:after="201"/>
        <w:ind w:right="4009"/>
        <w:jc w:val="right"/>
      </w:pPr>
      <w:r>
        <w:rPr>
          <w:color w:val="00000A"/>
        </w:rPr>
        <w:t xml:space="preserve"> </w:t>
      </w:r>
    </w:p>
    <w:p w:rsidR="00024AEE" w:rsidRDefault="006A6E46">
      <w:pPr>
        <w:spacing w:after="256"/>
        <w:ind w:left="1133"/>
      </w:pPr>
      <w:r>
        <w:rPr>
          <w:color w:val="00000A"/>
          <w:sz w:val="32"/>
        </w:rPr>
        <w:t xml:space="preserve">  </w:t>
      </w:r>
    </w:p>
    <w:p w:rsidR="00024AEE" w:rsidRDefault="006A6E46">
      <w:pPr>
        <w:spacing w:after="327"/>
        <w:ind w:left="1133"/>
      </w:pPr>
      <w:r>
        <w:rPr>
          <w:color w:val="00000A"/>
          <w:sz w:val="32"/>
        </w:rPr>
        <w:t xml:space="preserve">  </w:t>
      </w:r>
    </w:p>
    <w:p w:rsidR="00024AEE" w:rsidRDefault="006A6E46">
      <w:pPr>
        <w:pStyle w:val="Titolo1"/>
        <w:ind w:left="4102"/>
      </w:pPr>
      <w:r>
        <w:lastRenderedPageBreak/>
        <w:t xml:space="preserve">LICEO LINGUISTICO </w:t>
      </w:r>
      <w:r>
        <w:rPr>
          <w:vertAlign w:val="subscript"/>
        </w:rPr>
        <w:t xml:space="preserve"> </w:t>
      </w:r>
      <w:r>
        <w:t xml:space="preserve"> </w:t>
      </w:r>
    </w:p>
    <w:p w:rsidR="00024AEE" w:rsidRDefault="006A6E46">
      <w:pPr>
        <w:spacing w:after="29"/>
        <w:ind w:left="168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 </w:t>
      </w:r>
    </w:p>
    <w:p w:rsidR="00024AEE" w:rsidRDefault="006A6E46">
      <w:pPr>
        <w:spacing w:after="0"/>
        <w:ind w:left="4426" w:hanging="10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630"/>
        <w:ind w:left="153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 </w:t>
      </w:r>
    </w:p>
    <w:p w:rsidR="00024AEE" w:rsidRDefault="006A6E46">
      <w:pPr>
        <w:pStyle w:val="Titolo2"/>
        <w:ind w:right="3313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 xml:space="preserve">NNUALE </w:t>
      </w:r>
    </w:p>
    <w:p w:rsidR="00024AEE" w:rsidRDefault="006A6E46">
      <w:pPr>
        <w:spacing w:after="301"/>
        <w:ind w:left="4595"/>
      </w:pPr>
      <w:r>
        <w:rPr>
          <w:rFonts w:ascii="Times New Roman" w:eastAsia="Times New Roman" w:hAnsi="Times New Roman" w:cs="Times New Roman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sz w:val="32"/>
        </w:rPr>
        <w:t>IV</w:t>
      </w:r>
      <w:r>
        <w:rPr>
          <w:rFonts w:ascii="Times New Roman" w:eastAsia="Times New Roman" w:hAnsi="Times New Roman" w:cs="Times New Roman"/>
          <w:sz w:val="28"/>
        </w:rPr>
        <w:t xml:space="preserve">    SEZ. </w:t>
      </w:r>
      <w:r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4AEE" w:rsidRDefault="006A6E46">
      <w:pPr>
        <w:spacing w:after="263"/>
        <w:ind w:left="24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pStyle w:val="Titolo3"/>
        <w:spacing w:after="3"/>
        <w:ind w:left="10" w:right="3953"/>
        <w:jc w:val="right"/>
      </w:pPr>
      <w:r>
        <w:rPr>
          <w:color w:val="000000"/>
          <w:sz w:val="32"/>
        </w:rPr>
        <w:t xml:space="preserve">MATERIA: </w:t>
      </w:r>
      <w:r>
        <w:rPr>
          <w:color w:val="000000"/>
          <w:sz w:val="32"/>
          <w:u w:val="single" w:color="000000"/>
        </w:rPr>
        <w:t>Scienze naturali</w:t>
      </w:r>
      <w:r>
        <w:rPr>
          <w:color w:val="000000"/>
          <w:sz w:val="32"/>
        </w:rPr>
        <w:t xml:space="preserve">  </w:t>
      </w:r>
      <w:r>
        <w:rPr>
          <w:rFonts w:ascii="Arial" w:eastAsia="Arial" w:hAnsi="Arial" w:cs="Arial"/>
          <w:color w:val="000000"/>
          <w:sz w:val="30"/>
        </w:rPr>
        <w:t xml:space="preserve"> </w:t>
      </w:r>
      <w:r>
        <w:rPr>
          <w:color w:val="000000"/>
          <w:sz w:val="32"/>
        </w:rPr>
        <w:t xml:space="preserve"> </w:t>
      </w:r>
    </w:p>
    <w:p w:rsidR="00024AEE" w:rsidRDefault="006A6E46">
      <w:pPr>
        <w:spacing w:after="0"/>
        <w:ind w:left="253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</w:t>
      </w:r>
    </w:p>
    <w:tbl>
      <w:tblPr>
        <w:tblStyle w:val="TableGrid"/>
        <w:tblW w:w="9777" w:type="dxa"/>
        <w:tblInd w:w="922" w:type="dxa"/>
        <w:tblCellMar>
          <w:top w:w="69" w:type="dxa"/>
          <w:left w:w="108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4326"/>
        <w:gridCol w:w="5451"/>
      </w:tblGrid>
      <w:tr w:rsidR="00024AEE">
        <w:trPr>
          <w:trHeight w:val="1034"/>
        </w:trPr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</w:t>
            </w:r>
          </w:p>
          <w:p w:rsidR="00024AEE" w:rsidRDefault="006A6E46">
            <w:pPr>
              <w:spacing w:after="0"/>
              <w:ind w:left="541" w:right="5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disciplinar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 da sviluppare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>Contenuti programmatici</w:t>
            </w:r>
            <w:r>
              <w:rPr>
                <w:color w:val="00000A"/>
                <w:sz w:val="32"/>
                <w:vertAlign w:val="subscript"/>
              </w:rPr>
              <w:t xml:space="preserve"> </w:t>
            </w:r>
          </w:p>
        </w:tc>
      </w:tr>
      <w:tr w:rsidR="00024AEE">
        <w:trPr>
          <w:trHeight w:val="2708"/>
        </w:trPr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1: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  <w:u w:val="single" w:color="000000"/>
              </w:rPr>
              <w:t>Le biomolecole</w:t>
            </w: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32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53" w:line="299" w:lineRule="auto"/>
              <w:ind w:right="69"/>
            </w:pPr>
            <w:r>
              <w:rPr>
                <w:color w:val="00000A"/>
                <w:sz w:val="30"/>
              </w:rPr>
              <w:t xml:space="preserve">Composizione </w:t>
            </w:r>
            <w:r>
              <w:rPr>
                <w:color w:val="00000A"/>
                <w:sz w:val="30"/>
              </w:rPr>
              <w:t xml:space="preserve">struttura e funzione delle biomolecole, con particolare riferimento a DNA e proteine </w:t>
            </w:r>
          </w:p>
          <w:p w:rsidR="00024AEE" w:rsidRDefault="006A6E46">
            <w:pPr>
              <w:spacing w:after="0"/>
              <w:ind w:left="722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1848"/>
        </w:trPr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7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Modulo N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30"/>
              <w:ind w:left="2"/>
            </w:pPr>
            <w:r>
              <w:rPr>
                <w:rFonts w:ascii="Comic Sans MS" w:eastAsia="Comic Sans MS" w:hAnsi="Comic Sans MS" w:cs="Comic Sans MS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Geni e cromosomi </w:t>
            </w:r>
            <w:r>
              <w:rPr>
                <w:rFonts w:ascii="Comic Sans MS" w:eastAsia="Comic Sans MS" w:hAnsi="Comic Sans MS" w:cs="Comic Sans MS"/>
                <w:color w:val="00000A"/>
                <w:sz w:val="30"/>
              </w:rPr>
              <w:t xml:space="preserve"> 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Meiosi e gametogenesi </w:t>
            </w:r>
            <w:r>
              <w:rPr>
                <w:rFonts w:ascii="Comic Sans MS" w:eastAsia="Comic Sans MS" w:hAnsi="Comic Sans MS" w:cs="Comic Sans MS"/>
                <w:color w:val="00000A"/>
                <w:sz w:val="30"/>
              </w:rPr>
              <w:t xml:space="preserve"> 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1848"/>
        </w:trPr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4"/>
            </w:pPr>
            <w:r>
              <w:rPr>
                <w:rFonts w:ascii="Times New Roman" w:eastAsia="Times New Roman" w:hAnsi="Times New Roman" w:cs="Times New Roman"/>
                <w:b/>
                <w:color w:val="4F81BD"/>
                <w:sz w:val="30"/>
              </w:rPr>
              <w:t xml:space="preserve"> </w:t>
            </w:r>
            <w:r>
              <w:rPr>
                <w:b/>
                <w:color w:val="00000A"/>
                <w:sz w:val="30"/>
                <w:u w:val="single" w:color="000000"/>
              </w:rPr>
              <w:t>Genetic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1"/>
              <w:jc w:val="both"/>
            </w:pPr>
            <w:proofErr w:type="gramStart"/>
            <w:r>
              <w:rPr>
                <w:color w:val="00000A"/>
                <w:sz w:val="30"/>
              </w:rPr>
              <w:t>Genetica  mendeliana</w:t>
            </w:r>
            <w:proofErr w:type="gramEnd"/>
            <w:r>
              <w:rPr>
                <w:color w:val="00000A"/>
                <w:sz w:val="30"/>
              </w:rPr>
              <w:t xml:space="preserve"> applicata all’uomo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L’espressione dei geni </w:t>
            </w:r>
          </w:p>
        </w:tc>
      </w:tr>
      <w:tr w:rsidR="00024AEE">
        <w:trPr>
          <w:trHeight w:val="1637"/>
        </w:trPr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Modulo N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3:   </w:t>
            </w:r>
            <w:proofErr w:type="gramEnd"/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123"/>
              <w:ind w:left="2"/>
            </w:pPr>
            <w:r>
              <w:rPr>
                <w:rFonts w:ascii="Comic Sans MS" w:eastAsia="Comic Sans MS" w:hAnsi="Comic Sans MS" w:cs="Comic Sans MS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numPr>
                <w:ilvl w:val="0"/>
                <w:numId w:val="3"/>
              </w:numPr>
              <w:spacing w:after="0"/>
              <w:ind w:hanging="118"/>
            </w:pPr>
            <w:r>
              <w:rPr>
                <w:color w:val="00000A"/>
                <w:sz w:val="30"/>
              </w:rPr>
              <w:t xml:space="preserve">Le cellule </w:t>
            </w:r>
          </w:p>
          <w:p w:rsidR="00024AEE" w:rsidRDefault="006A6E46">
            <w:pPr>
              <w:numPr>
                <w:ilvl w:val="0"/>
                <w:numId w:val="3"/>
              </w:numPr>
              <w:spacing w:after="0"/>
              <w:ind w:hanging="118"/>
            </w:pPr>
            <w:r>
              <w:rPr>
                <w:color w:val="00000A"/>
                <w:sz w:val="30"/>
              </w:rPr>
              <w:t xml:space="preserve">I tessuti </w:t>
            </w:r>
          </w:p>
        </w:tc>
      </w:tr>
      <w:tr w:rsidR="00024AEE">
        <w:trPr>
          <w:trHeight w:val="1129"/>
        </w:trPr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24AEE" w:rsidRDefault="006A6E46">
            <w:pPr>
              <w:spacing w:after="0"/>
              <w:ind w:left="108"/>
            </w:pPr>
            <w:r>
              <w:rPr>
                <w:rFonts w:ascii="Comic Sans MS" w:eastAsia="Comic Sans MS" w:hAnsi="Comic Sans MS" w:cs="Comic Sans MS"/>
                <w:b/>
                <w:color w:val="00000A"/>
                <w:sz w:val="30"/>
                <w:u w:val="single" w:color="000000"/>
              </w:rPr>
              <w:t>Le cellul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color w:val="00000A"/>
                <w:sz w:val="30"/>
              </w:rPr>
              <w:t xml:space="preserve"> 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tabs>
                <w:tab w:val="center" w:pos="1642"/>
              </w:tabs>
              <w:spacing w:after="94"/>
            </w:pPr>
            <w:r>
              <w:rPr>
                <w:color w:val="00000A"/>
                <w:sz w:val="30"/>
              </w:rPr>
              <w:t xml:space="preserve"> </w:t>
            </w:r>
            <w:r>
              <w:rPr>
                <w:color w:val="00000A"/>
                <w:sz w:val="30"/>
              </w:rPr>
              <w:tab/>
              <w:t xml:space="preserve">-Dalle cellule ai tessuti </w:t>
            </w:r>
          </w:p>
          <w:p w:rsidR="00024AEE" w:rsidRDefault="006A6E46">
            <w:pPr>
              <w:spacing w:after="0"/>
              <w:ind w:left="281"/>
            </w:pPr>
            <w:r>
              <w:rPr>
                <w:rFonts w:ascii="Comic Sans MS" w:eastAsia="Comic Sans MS" w:hAnsi="Comic Sans MS" w:cs="Comic Sans MS"/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1471"/>
        </w:trPr>
        <w:tc>
          <w:tcPr>
            <w:tcW w:w="4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lastRenderedPageBreak/>
              <w:t xml:space="preserve">Modulo N. 4: 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b/>
                <w:color w:val="00000A"/>
                <w:sz w:val="30"/>
                <w:u w:val="single" w:color="000000"/>
              </w:rPr>
              <w:t>Anatomia e fisiologi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</w:tc>
        <w:tc>
          <w:tcPr>
            <w:tcW w:w="5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235"/>
            </w:pPr>
            <w:r>
              <w:rPr>
                <w:color w:val="00000A"/>
                <w:sz w:val="30"/>
              </w:rPr>
              <w:t xml:space="preserve">Anatomia e fisiologia di alcuni sistemi </w:t>
            </w:r>
          </w:p>
          <w:p w:rsidR="00024AEE" w:rsidRDefault="006A6E46">
            <w:pPr>
              <w:spacing w:after="0"/>
              <w:ind w:left="235"/>
            </w:pPr>
            <w:r>
              <w:rPr>
                <w:color w:val="00000A"/>
                <w:sz w:val="30"/>
              </w:rPr>
              <w:t xml:space="preserve">Gli apparati del corpo umano </w:t>
            </w:r>
          </w:p>
          <w:p w:rsidR="00024AEE" w:rsidRDefault="006A6E46">
            <w:pPr>
              <w:spacing w:after="0"/>
              <w:ind w:left="235"/>
            </w:pPr>
            <w:r>
              <w:rPr>
                <w:color w:val="00000A"/>
                <w:sz w:val="30"/>
              </w:rPr>
              <w:t xml:space="preserve">Educazione alla salute </w:t>
            </w:r>
          </w:p>
        </w:tc>
      </w:tr>
    </w:tbl>
    <w:p w:rsidR="00024AEE" w:rsidRDefault="006A6E46">
      <w:pPr>
        <w:spacing w:after="321"/>
        <w:ind w:right="5737"/>
        <w:jc w:val="right"/>
      </w:pPr>
      <w:r>
        <w:rPr>
          <w:b/>
          <w:color w:val="00000A"/>
          <w:sz w:val="32"/>
        </w:rPr>
        <w:t xml:space="preserve">  </w:t>
      </w:r>
    </w:p>
    <w:p w:rsidR="00024AEE" w:rsidRDefault="006A6E46">
      <w:pPr>
        <w:spacing w:after="83"/>
        <w:ind w:left="1133"/>
      </w:pPr>
      <w:r>
        <w:rPr>
          <w:b/>
          <w:color w:val="00000A"/>
          <w:sz w:val="32"/>
        </w:rPr>
        <w:t xml:space="preserve"> 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</w:t>
      </w:r>
    </w:p>
    <w:p w:rsidR="00024AEE" w:rsidRDefault="006A6E46">
      <w:pPr>
        <w:spacing w:after="235"/>
        <w:ind w:left="1133"/>
      </w:pPr>
      <w:r>
        <w:rPr>
          <w:color w:val="00000A"/>
        </w:rPr>
        <w:t xml:space="preserve">  </w:t>
      </w:r>
    </w:p>
    <w:p w:rsidR="00024AEE" w:rsidRDefault="006A6E46">
      <w:pPr>
        <w:spacing w:after="0"/>
        <w:ind w:left="1133"/>
      </w:pPr>
      <w:r>
        <w:rPr>
          <w:color w:val="00000A"/>
        </w:rPr>
        <w:t xml:space="preserve">  </w:t>
      </w:r>
    </w:p>
    <w:p w:rsidR="006A6E46" w:rsidRDefault="006A6E46">
      <w:pPr>
        <w:spacing w:after="407"/>
        <w:ind w:left="1133"/>
        <w:rPr>
          <w:noProof/>
        </w:rPr>
      </w:pPr>
      <w:r>
        <w:rPr>
          <w:color w:val="00000A"/>
        </w:rPr>
        <w:t xml:space="preserve">                                                          </w:t>
      </w:r>
    </w:p>
    <w:p w:rsidR="006A6E46" w:rsidRDefault="006A6E46">
      <w:pPr>
        <w:spacing w:after="407"/>
        <w:ind w:left="1133"/>
        <w:rPr>
          <w:noProof/>
        </w:rPr>
      </w:pPr>
    </w:p>
    <w:p w:rsidR="006A6E46" w:rsidRDefault="006A6E46">
      <w:pPr>
        <w:spacing w:after="407"/>
        <w:ind w:left="1133"/>
        <w:rPr>
          <w:noProof/>
        </w:rPr>
      </w:pPr>
    </w:p>
    <w:p w:rsidR="00024AEE" w:rsidRDefault="006A6E46">
      <w:pPr>
        <w:spacing w:after="407"/>
        <w:ind w:left="1133"/>
      </w:pPr>
      <w:r>
        <w:rPr>
          <w:color w:val="00000A"/>
        </w:rPr>
        <w:t xml:space="preserve"> </w:t>
      </w:r>
    </w:p>
    <w:p w:rsidR="00024AEE" w:rsidRDefault="006A6E46">
      <w:pPr>
        <w:spacing w:after="316"/>
        <w:ind w:left="1133"/>
      </w:pPr>
      <w:r>
        <w:rPr>
          <w:color w:val="00000A"/>
          <w:sz w:val="32"/>
        </w:rPr>
        <w:t xml:space="preserve">  </w:t>
      </w:r>
    </w:p>
    <w:p w:rsidR="00024AEE" w:rsidRDefault="006A6E46">
      <w:pPr>
        <w:pStyle w:val="Titolo1"/>
        <w:ind w:left="0" w:right="2" w:firstLine="0"/>
        <w:jc w:val="center"/>
      </w:pPr>
      <w:r>
        <w:t xml:space="preserve">LICEO LINGUISTICO   </w:t>
      </w:r>
    </w:p>
    <w:p w:rsidR="00024AEE" w:rsidRDefault="006A6E46">
      <w:pPr>
        <w:spacing w:after="0"/>
        <w:ind w:left="182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:rsidR="00024AEE" w:rsidRDefault="006A6E46">
      <w:pPr>
        <w:spacing w:after="31"/>
        <w:ind w:left="168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 </w:t>
      </w:r>
    </w:p>
    <w:p w:rsidR="00024AEE" w:rsidRDefault="006A6E46">
      <w:pPr>
        <w:spacing w:after="0"/>
        <w:ind w:left="1496" w:right="1481" w:hanging="10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632"/>
        <w:ind w:left="153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 </w:t>
      </w:r>
    </w:p>
    <w:p w:rsidR="00024AEE" w:rsidRDefault="006A6E46">
      <w:pPr>
        <w:pStyle w:val="Titolo2"/>
        <w:spacing w:after="255"/>
        <w:ind w:left="3327" w:right="0" w:firstLine="0"/>
        <w:jc w:val="left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>NNUALE</w:t>
      </w:r>
      <w:r>
        <w:rPr>
          <w:sz w:val="32"/>
        </w:rPr>
        <w:t xml:space="preserve"> </w:t>
      </w:r>
    </w:p>
    <w:p w:rsidR="00024AEE" w:rsidRDefault="006A6E46">
      <w:pPr>
        <w:spacing w:after="234"/>
        <w:ind w:left="1494" w:right="1481" w:hanging="10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IV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 SEZ.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A</w:t>
      </w:r>
      <w:r>
        <w:rPr>
          <w:color w:val="00000A"/>
          <w:sz w:val="32"/>
          <w:vertAlign w:val="subscript"/>
        </w:rPr>
        <w:t xml:space="preserve"> </w:t>
      </w:r>
    </w:p>
    <w:p w:rsidR="00024AEE" w:rsidRDefault="006A6E46">
      <w:pPr>
        <w:spacing w:after="27"/>
        <w:ind w:left="24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pStyle w:val="Titolo3"/>
        <w:spacing w:after="1"/>
        <w:ind w:left="10" w:right="2301"/>
        <w:jc w:val="right"/>
      </w:pPr>
      <w:r>
        <w:rPr>
          <w:sz w:val="32"/>
        </w:rPr>
        <w:t xml:space="preserve">MATERIA: </w:t>
      </w:r>
      <w:r>
        <w:rPr>
          <w:sz w:val="32"/>
          <w:u w:val="single" w:color="000000"/>
        </w:rPr>
        <w:t>Lingua e cultura straniera 3 (SPAGNOLO)</w:t>
      </w:r>
      <w:r>
        <w:rPr>
          <w:sz w:val="32"/>
        </w:rPr>
        <w:t xml:space="preserve">   </w:t>
      </w:r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:rsidR="00024AEE" w:rsidRDefault="006A6E46">
      <w:pPr>
        <w:spacing w:after="1"/>
        <w:ind w:left="1133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spacing w:after="23"/>
        <w:ind w:left="253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</w:t>
      </w:r>
    </w:p>
    <w:p w:rsidR="00024AEE" w:rsidRDefault="006A6E46">
      <w:pPr>
        <w:spacing w:after="0"/>
        <w:ind w:left="253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</w:t>
      </w:r>
    </w:p>
    <w:tbl>
      <w:tblPr>
        <w:tblStyle w:val="TableGrid"/>
        <w:tblW w:w="9782" w:type="dxa"/>
        <w:tblInd w:w="922" w:type="dxa"/>
        <w:tblCellMar>
          <w:top w:w="76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2"/>
      </w:tblGrid>
      <w:tr w:rsidR="00024AEE">
        <w:trPr>
          <w:trHeight w:val="792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805" w:right="8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>Contenuti programmatici</w:t>
            </w:r>
            <w:r>
              <w:rPr>
                <w:color w:val="00000A"/>
                <w:sz w:val="32"/>
                <w:vertAlign w:val="subscript"/>
              </w:rPr>
              <w:t xml:space="preserve"> </w:t>
            </w:r>
          </w:p>
        </w:tc>
      </w:tr>
      <w:tr w:rsidR="00024AEE">
        <w:trPr>
          <w:trHeight w:val="4916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lastRenderedPageBreak/>
              <w:t xml:space="preserve">  </w:t>
            </w:r>
          </w:p>
          <w:p w:rsidR="00024AEE" w:rsidRDefault="006A6E46">
            <w:pPr>
              <w:spacing w:after="168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1: 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Literatura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 w:line="23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Histo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iterat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roduc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a lo larg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ig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Oro: </w:t>
            </w:r>
          </w:p>
          <w:p w:rsidR="00024AEE" w:rsidRDefault="006A6E46">
            <w:pPr>
              <w:spacing w:after="0" w:line="237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Human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naci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en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etrarqu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ab/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roduc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rtí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ír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a lo largo del siglo XVI- </w:t>
            </w:r>
          </w:p>
          <w:p w:rsidR="00024AEE" w:rsidRDefault="006A6E46">
            <w:pPr>
              <w:spacing w:after="0" w:line="234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Barro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r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pañ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siglo XVII </w:t>
            </w:r>
          </w:p>
          <w:p w:rsidR="00024AEE" w:rsidRDefault="006A6E4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iterat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religiosa y Santa Teresa de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Gesú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etrarqu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efini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onet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4919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right="74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prosa narrativa. 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ibr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aballer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ov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bizantina. L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ov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astor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la morisca. </w:t>
            </w:r>
          </w:p>
        </w:tc>
      </w:tr>
    </w:tbl>
    <w:p w:rsidR="00024AEE" w:rsidRDefault="006A6E46">
      <w:pPr>
        <w:spacing w:after="0"/>
        <w:jc w:val="both"/>
      </w:pPr>
      <w:r>
        <w:rPr>
          <w:color w:val="00000A"/>
        </w:rPr>
        <w:t xml:space="preserve"> </w:t>
      </w:r>
    </w:p>
    <w:tbl>
      <w:tblPr>
        <w:tblStyle w:val="TableGrid"/>
        <w:tblW w:w="9777" w:type="dxa"/>
        <w:tblInd w:w="922" w:type="dxa"/>
        <w:tblCellMar>
          <w:top w:w="3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88"/>
        <w:gridCol w:w="4289"/>
      </w:tblGrid>
      <w:tr w:rsidR="00024AEE">
        <w:trPr>
          <w:trHeight w:val="6505"/>
        </w:trPr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108"/>
            </w:pPr>
            <w:r>
              <w:rPr>
                <w:color w:val="00000A"/>
                <w:sz w:val="30"/>
              </w:rPr>
              <w:lastRenderedPageBreak/>
              <w:t xml:space="preserve"> </w:t>
            </w:r>
          </w:p>
        </w:tc>
        <w:tc>
          <w:tcPr>
            <w:tcW w:w="4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4" w:line="232" w:lineRule="auto"/>
              <w:ind w:left="108" w:right="107" w:hanging="146"/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ove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picaresca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enti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libr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Lazaril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Tor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ontraposi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iterat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idealista.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 w:line="275" w:lineRule="auto"/>
              <w:ind w:left="219" w:hanging="25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ervantes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Quijo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l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Man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5" w:line="261" w:lineRule="auto"/>
              <w:ind w:left="108" w:hanging="146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Garcila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la Vega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Egogla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6"/>
              <w:ind w:left="-38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oncept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ulteran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" w:line="231" w:lineRule="auto"/>
              <w:ind w:left="108" w:right="106" w:hanging="146"/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nov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teatro y la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COMEDIA NUEV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o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Veg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" w:line="233" w:lineRule="auto"/>
              <w:ind w:left="108" w:right="109" w:hanging="146"/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vis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mun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alder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la Barca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enti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s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b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eat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5" w:line="235" w:lineRule="auto"/>
              <w:ind w:left="108" w:hanging="146"/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Tirso de Molina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aci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mito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onjuan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2196"/>
        </w:trPr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216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216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2:   </w:t>
            </w:r>
          </w:p>
          <w:p w:rsidR="00024AEE" w:rsidRDefault="006A6E46">
            <w:pPr>
              <w:spacing w:after="0"/>
              <w:ind w:left="216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21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culturale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216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4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"/>
              <w:ind w:left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a pintu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pañ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Siglo de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Oro </w:t>
            </w:r>
          </w:p>
          <w:p w:rsidR="00024AEE" w:rsidRDefault="006A6E46">
            <w:pPr>
              <w:spacing w:after="0"/>
              <w:ind w:left="1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pañ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pañ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mér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686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3408"/>
        </w:trPr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3: 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 xml:space="preserve">Camp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léxico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3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3" w:line="234" w:lineRule="auto"/>
              <w:ind w:right="106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Géner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iterar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inematográfi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·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r>
              <w:rPr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elé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via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vaca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·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entimien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emá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alab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introduc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iscur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persona y para manifes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ta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nímico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5771"/>
        </w:trPr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4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lastRenderedPageBreak/>
              <w:t xml:space="preserve">Modulo N. 4:   </w:t>
            </w:r>
          </w:p>
          <w:p w:rsidR="00024AEE" w:rsidRDefault="006A6E46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0" w:line="224" w:lineRule="auto"/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gramatical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funcio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comunicativ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 xml:space="preserve"> de 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Qu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cue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  <w:u w:val="single" w:color="000000"/>
              </w:rPr>
              <w:t>?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</w:tc>
        <w:tc>
          <w:tcPr>
            <w:tcW w:w="4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ubjunti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/ Indicativo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us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</w:p>
          <w:p w:rsidR="00024AEE" w:rsidRDefault="006A6E46">
            <w:pPr>
              <w:spacing w:after="50" w:line="239" w:lineRule="auto"/>
              <w:ind w:left="830" w:hanging="83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retéri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Imperfec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ubjunti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</w:p>
          <w:p w:rsidR="00024AEE" w:rsidRDefault="006A6E46">
            <w:pPr>
              <w:spacing w:after="1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ondic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us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</w:p>
          <w:p w:rsidR="00024AEE" w:rsidRDefault="006A6E46">
            <w:pPr>
              <w:spacing w:after="5" w:line="235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lativ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ra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djetiv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 de relativo. </w:t>
            </w:r>
          </w:p>
          <w:p w:rsidR="00024AEE" w:rsidRDefault="006A6E46">
            <w:pPr>
              <w:spacing w:after="2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ra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onsecutiv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ra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aus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fin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 w:line="273" w:lineRule="auto"/>
              <w:ind w:right="60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Ver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ransform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ra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ondicion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introducid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por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si</w:t>
            </w:r>
            <w:r>
              <w:rPr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Ora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oncesiv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Conecto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iscur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erífra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verb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infinitivo y gerundio </w:t>
            </w:r>
          </w:p>
        </w:tc>
      </w:tr>
      <w:tr w:rsidR="00024AEE">
        <w:trPr>
          <w:trHeight w:val="1316"/>
        </w:trPr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3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3"/>
              <w:ind w:left="23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Ver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reposi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23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Est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indirec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641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</w:tc>
      </w:tr>
    </w:tbl>
    <w:p w:rsidR="00024AEE" w:rsidRDefault="006A6E46">
      <w:pPr>
        <w:spacing w:after="218"/>
        <w:ind w:left="1133"/>
      </w:pPr>
      <w:r>
        <w:rPr>
          <w:color w:val="00000A"/>
          <w:sz w:val="32"/>
        </w:rPr>
        <w:t xml:space="preserve">                                                                                  </w:t>
      </w:r>
      <w:r>
        <w:rPr>
          <w:b/>
          <w:color w:val="00000A"/>
          <w:sz w:val="32"/>
        </w:rPr>
        <w:t xml:space="preserve"> </w:t>
      </w:r>
      <w:r>
        <w:rPr>
          <w:color w:val="00000A"/>
        </w:rPr>
        <w:t xml:space="preserve"> </w:t>
      </w:r>
    </w:p>
    <w:p w:rsidR="00024AEE" w:rsidRDefault="006A6E46">
      <w:pPr>
        <w:spacing w:after="256"/>
        <w:ind w:left="10" w:right="1053" w:hanging="10"/>
        <w:jc w:val="right"/>
      </w:pPr>
      <w:r>
        <w:rPr>
          <w:b/>
          <w:color w:val="00000A"/>
          <w:sz w:val="32"/>
        </w:rPr>
        <w:t xml:space="preserve">  Il docente </w:t>
      </w:r>
    </w:p>
    <w:p w:rsidR="00024AEE" w:rsidRDefault="006A6E46">
      <w:pPr>
        <w:spacing w:after="325"/>
        <w:ind w:left="216"/>
        <w:jc w:val="center"/>
      </w:pPr>
      <w:r>
        <w:rPr>
          <w:b/>
          <w:color w:val="00000A"/>
          <w:sz w:val="32"/>
        </w:rPr>
        <w:t xml:space="preserve">  </w:t>
      </w:r>
    </w:p>
    <w:p w:rsidR="00024AEE" w:rsidRDefault="006A6E46">
      <w:pPr>
        <w:spacing w:after="134"/>
        <w:ind w:left="1133"/>
      </w:pPr>
      <w:r>
        <w:rPr>
          <w:b/>
          <w:color w:val="00000A"/>
          <w:sz w:val="32"/>
        </w:rPr>
        <w:t xml:space="preserve"> 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 </w:t>
      </w:r>
      <w:r>
        <w:rPr>
          <w:b/>
          <w:color w:val="00000A"/>
          <w:sz w:val="32"/>
        </w:rPr>
        <w:tab/>
        <w:t xml:space="preserve"> </w:t>
      </w:r>
    </w:p>
    <w:p w:rsidR="00024AEE" w:rsidRDefault="006A6E46">
      <w:pPr>
        <w:spacing w:after="237"/>
        <w:ind w:left="1133"/>
      </w:pPr>
      <w:r>
        <w:rPr>
          <w:color w:val="00000A"/>
        </w:rPr>
        <w:t xml:space="preserve">  </w:t>
      </w:r>
    </w:p>
    <w:p w:rsidR="00024AEE" w:rsidRDefault="006A6E46">
      <w:pPr>
        <w:spacing w:after="0"/>
        <w:ind w:left="1133"/>
      </w:pPr>
      <w:r>
        <w:rPr>
          <w:color w:val="00000A"/>
        </w:rPr>
        <w:t xml:space="preserve">  </w:t>
      </w:r>
    </w:p>
    <w:p w:rsidR="00024AEE" w:rsidRDefault="006A6E46">
      <w:pPr>
        <w:spacing w:after="285"/>
        <w:ind w:right="3863"/>
        <w:jc w:val="right"/>
      </w:pPr>
      <w:r>
        <w:rPr>
          <w:color w:val="00000A"/>
        </w:rPr>
        <w:t xml:space="preserve"> </w:t>
      </w:r>
    </w:p>
    <w:p w:rsidR="00024AEE" w:rsidRDefault="006A6E46">
      <w:pPr>
        <w:pStyle w:val="Titolo3"/>
        <w:ind w:left="77"/>
      </w:pPr>
      <w:r>
        <w:t xml:space="preserve">LICEO SCIENTIFICO </w:t>
      </w:r>
    </w:p>
    <w:p w:rsidR="00024AEE" w:rsidRDefault="006A6E46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024AEE" w:rsidRDefault="006A6E46">
      <w:pPr>
        <w:spacing w:after="14"/>
        <w:ind w:left="122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:rsidR="00024AEE" w:rsidRDefault="006A6E46">
      <w:pPr>
        <w:spacing w:after="0"/>
        <w:ind w:left="1496" w:right="1416" w:hanging="10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 2017 </w:t>
      </w:r>
    </w:p>
    <w:p w:rsidR="00024AEE" w:rsidRDefault="006A6E46">
      <w:pPr>
        <w:spacing w:after="424"/>
        <w:ind w:left="11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</w:p>
    <w:p w:rsidR="00024AEE" w:rsidRDefault="006A6E46">
      <w:pPr>
        <w:pStyle w:val="Titolo4"/>
        <w:ind w:left="3375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>NNUALE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:rsidR="00024AEE" w:rsidRDefault="006A6E46">
      <w:pPr>
        <w:spacing w:after="234"/>
        <w:ind w:left="1494" w:right="1416" w:hanging="10"/>
        <w:jc w:val="center"/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CLASSE 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IV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   </w:t>
      </w:r>
      <w:r>
        <w:rPr>
          <w:color w:val="00000A"/>
          <w:sz w:val="28"/>
          <w:vertAlign w:val="subscript"/>
        </w:rPr>
        <w:t xml:space="preserve"> </w:t>
      </w:r>
    </w:p>
    <w:p w:rsidR="00024AEE" w:rsidRDefault="006A6E46">
      <w:pPr>
        <w:spacing w:after="0"/>
        <w:ind w:left="147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:rsidR="00024AEE" w:rsidRDefault="006A6E46">
      <w:pPr>
        <w:pStyle w:val="Titolo5"/>
        <w:spacing w:after="0"/>
        <w:ind w:left="3572" w:right="0" w:firstLine="0"/>
        <w:jc w:val="left"/>
      </w:pPr>
      <w:r>
        <w:rPr>
          <w:u w:val="none"/>
        </w:rPr>
        <w:t xml:space="preserve">MATERIA: </w:t>
      </w:r>
      <w:r>
        <w:rPr>
          <w:u w:color="00000A"/>
        </w:rPr>
        <w:t>STORIA DELL'ARTE</w:t>
      </w:r>
      <w:r>
        <w:rPr>
          <w:rFonts w:ascii="Calibri" w:eastAsia="Calibri" w:hAnsi="Calibri" w:cs="Calibri"/>
          <w:b w:val="0"/>
          <w:u w:val="none"/>
          <w:vertAlign w:val="subscript"/>
        </w:rPr>
        <w:t xml:space="preserve"> </w:t>
      </w:r>
    </w:p>
    <w:p w:rsidR="00024AEE" w:rsidRDefault="006A6E46">
      <w:pPr>
        <w:spacing w:after="0"/>
        <w:ind w:left="15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p w:rsidR="00024AEE" w:rsidRDefault="006A6E46">
      <w:pPr>
        <w:spacing w:after="0"/>
        <w:ind w:left="15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tbl>
      <w:tblPr>
        <w:tblStyle w:val="TableGrid"/>
        <w:tblW w:w="9780" w:type="dxa"/>
        <w:tblInd w:w="1020" w:type="dxa"/>
        <w:tblCellMar>
          <w:top w:w="16" w:type="dxa"/>
          <w:left w:w="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024AEE">
        <w:trPr>
          <w:trHeight w:val="715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  <w:ind w:left="891" w:right="78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lastRenderedPageBreak/>
              <w:t xml:space="preserve">MODULO disciplinare da sviluppare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4AEE" w:rsidRDefault="006A6E46">
            <w:pPr>
              <w:spacing w:after="0"/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 xml:space="preserve">Contenuti programmatici </w:t>
            </w:r>
          </w:p>
        </w:tc>
      </w:tr>
      <w:tr w:rsidR="00024AEE">
        <w:trPr>
          <w:trHeight w:val="1954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1: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IL CINQUECENTO </w:t>
            </w:r>
          </w:p>
          <w:p w:rsidR="00024AEE" w:rsidRDefault="006A6E46">
            <w:pPr>
              <w:spacing w:after="0"/>
              <w:ind w:left="171"/>
              <w:jc w:val="center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numPr>
                <w:ilvl w:val="0"/>
                <w:numId w:val="4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ARATTERI GENERALI </w:t>
            </w:r>
          </w:p>
          <w:p w:rsidR="00024AEE" w:rsidRDefault="006A6E46">
            <w:pPr>
              <w:numPr>
                <w:ilvl w:val="0"/>
                <w:numId w:val="4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MICHELANGELO </w:t>
            </w:r>
          </w:p>
          <w:p w:rsidR="00024AEE" w:rsidRDefault="006A6E46">
            <w:pPr>
              <w:numPr>
                <w:ilvl w:val="0"/>
                <w:numId w:val="4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RAFFAELLO </w:t>
            </w:r>
          </w:p>
          <w:p w:rsidR="00024AEE" w:rsidRDefault="006A6E46">
            <w:pPr>
              <w:numPr>
                <w:ilvl w:val="0"/>
                <w:numId w:val="4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TIZIANO </w:t>
            </w:r>
          </w:p>
          <w:p w:rsidR="00024AEE" w:rsidRDefault="006A6E46">
            <w:pPr>
              <w:numPr>
                <w:ilvl w:val="0"/>
                <w:numId w:val="4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ORREGGIO </w:t>
            </w:r>
          </w:p>
        </w:tc>
      </w:tr>
      <w:tr w:rsidR="00024AEE">
        <w:trPr>
          <w:trHeight w:val="3097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Modulo N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IL MANIERISMO </w:t>
            </w:r>
          </w:p>
          <w:p w:rsidR="00024AEE" w:rsidRDefault="006A6E46">
            <w:pPr>
              <w:spacing w:after="0"/>
              <w:ind w:left="171"/>
              <w:jc w:val="center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numPr>
                <w:ilvl w:val="0"/>
                <w:numId w:val="5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PONTORNO </w:t>
            </w:r>
          </w:p>
          <w:p w:rsidR="00024AEE" w:rsidRDefault="006A6E46">
            <w:pPr>
              <w:numPr>
                <w:ilvl w:val="0"/>
                <w:numId w:val="5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ROSSO FIORENTINO </w:t>
            </w:r>
          </w:p>
          <w:p w:rsidR="00024AEE" w:rsidRDefault="006A6E46">
            <w:pPr>
              <w:numPr>
                <w:ilvl w:val="0"/>
                <w:numId w:val="5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GIULIO ROMANO </w:t>
            </w:r>
          </w:p>
          <w:p w:rsidR="00024AEE" w:rsidRDefault="006A6E46">
            <w:pPr>
              <w:numPr>
                <w:ilvl w:val="0"/>
                <w:numId w:val="5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TINTORETTO </w:t>
            </w:r>
          </w:p>
          <w:p w:rsidR="00024AEE" w:rsidRDefault="006A6E46">
            <w:pPr>
              <w:numPr>
                <w:ilvl w:val="0"/>
                <w:numId w:val="5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VERONESE </w:t>
            </w:r>
          </w:p>
          <w:p w:rsidR="00024AEE" w:rsidRDefault="006A6E46">
            <w:pPr>
              <w:numPr>
                <w:ilvl w:val="0"/>
                <w:numId w:val="5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PALLADIO </w:t>
            </w:r>
          </w:p>
          <w:p w:rsidR="00024AEE" w:rsidRDefault="006A6E46">
            <w:pPr>
              <w:numPr>
                <w:ilvl w:val="0"/>
                <w:numId w:val="5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PARMIGIANINO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1522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3: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IL SEICENTO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numPr>
                <w:ilvl w:val="0"/>
                <w:numId w:val="6"/>
              </w:numPr>
              <w:spacing w:after="43" w:line="244" w:lineRule="auto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ACCADEMIA DEI FRATELLI CARRACCI </w:t>
            </w:r>
          </w:p>
          <w:p w:rsidR="00024AEE" w:rsidRDefault="006A6E46">
            <w:pPr>
              <w:numPr>
                <w:ilvl w:val="0"/>
                <w:numId w:val="6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CARAVAGGIO </w:t>
            </w:r>
          </w:p>
          <w:p w:rsidR="00024AEE" w:rsidRDefault="006A6E46">
            <w:pPr>
              <w:numPr>
                <w:ilvl w:val="0"/>
                <w:numId w:val="6"/>
              </w:numPr>
              <w:spacing w:after="0"/>
              <w:ind w:hanging="34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BAROCCO </w:t>
            </w:r>
          </w:p>
        </w:tc>
      </w:tr>
      <w:tr w:rsidR="00024AEE">
        <w:trPr>
          <w:trHeight w:val="377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  <w:ind w:right="348"/>
              <w:jc w:val="center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024AEE"/>
        </w:tc>
      </w:tr>
      <w:tr w:rsidR="00024AEE">
        <w:trPr>
          <w:trHeight w:val="819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  <w:ind w:left="1116" w:right="1531"/>
              <w:jc w:val="center"/>
            </w:pPr>
            <w:r>
              <w:rPr>
                <w:color w:val="00000A"/>
                <w:sz w:val="30"/>
              </w:rPr>
              <w:t xml:space="preserve">Modulo n. 4 IL SETTECENTO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numPr>
                <w:ilvl w:val="0"/>
                <w:numId w:val="7"/>
              </w:numPr>
              <w:spacing w:after="21"/>
              <w:ind w:right="55" w:hanging="360"/>
            </w:pPr>
            <w:r>
              <w:rPr>
                <w:color w:val="00000A"/>
                <w:sz w:val="30"/>
              </w:rPr>
              <w:t xml:space="preserve">IL ROCOCO' </w:t>
            </w:r>
          </w:p>
          <w:p w:rsidR="00024AEE" w:rsidRDefault="006A6E46">
            <w:pPr>
              <w:numPr>
                <w:ilvl w:val="0"/>
                <w:numId w:val="7"/>
              </w:numPr>
              <w:spacing w:after="0"/>
              <w:ind w:right="55" w:hanging="360"/>
            </w:pPr>
            <w:r>
              <w:rPr>
                <w:color w:val="00000A"/>
                <w:sz w:val="30"/>
              </w:rPr>
              <w:t xml:space="preserve">IL NEOCLASSICISMO </w:t>
            </w:r>
          </w:p>
        </w:tc>
      </w:tr>
      <w:tr w:rsidR="00024AEE">
        <w:trPr>
          <w:trHeight w:val="3207"/>
        </w:trPr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  <w:ind w:left="438" w:right="785"/>
              <w:jc w:val="center"/>
            </w:pPr>
            <w:r>
              <w:rPr>
                <w:color w:val="00000A"/>
                <w:sz w:val="30"/>
              </w:rPr>
              <w:t xml:space="preserve">Modulo n. 4 L'OTTOCENTO 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numPr>
                <w:ilvl w:val="0"/>
                <w:numId w:val="8"/>
              </w:numPr>
              <w:spacing w:after="21"/>
              <w:ind w:hanging="360"/>
            </w:pPr>
            <w:r>
              <w:rPr>
                <w:color w:val="00000A"/>
                <w:sz w:val="30"/>
              </w:rPr>
              <w:t xml:space="preserve">IL ROMANTICISMO </w:t>
            </w:r>
          </w:p>
          <w:p w:rsidR="00024AEE" w:rsidRDefault="006A6E46">
            <w:pPr>
              <w:numPr>
                <w:ilvl w:val="0"/>
                <w:numId w:val="8"/>
              </w:numPr>
              <w:spacing w:after="86" w:line="240" w:lineRule="auto"/>
              <w:ind w:hanging="360"/>
            </w:pPr>
            <w:r>
              <w:rPr>
                <w:color w:val="00000A"/>
                <w:sz w:val="30"/>
              </w:rPr>
              <w:t xml:space="preserve">INGHILTERRA: TURNER, J. CONSTABLE </w:t>
            </w:r>
          </w:p>
          <w:p w:rsidR="00024AEE" w:rsidRDefault="006A6E46">
            <w:pPr>
              <w:numPr>
                <w:ilvl w:val="0"/>
                <w:numId w:val="8"/>
              </w:numPr>
              <w:spacing w:after="19"/>
              <w:ind w:hanging="360"/>
            </w:pPr>
            <w:proofErr w:type="gramStart"/>
            <w:r>
              <w:rPr>
                <w:color w:val="00000A"/>
                <w:sz w:val="30"/>
              </w:rPr>
              <w:t>GERMANIA :</w:t>
            </w:r>
            <w:proofErr w:type="gramEnd"/>
            <w:r>
              <w:rPr>
                <w:color w:val="00000A"/>
                <w:sz w:val="30"/>
              </w:rPr>
              <w:t xml:space="preserve"> G.D. FRIEDRICH </w:t>
            </w:r>
          </w:p>
          <w:p w:rsidR="00024AEE" w:rsidRDefault="006A6E46">
            <w:pPr>
              <w:numPr>
                <w:ilvl w:val="0"/>
                <w:numId w:val="8"/>
              </w:numPr>
              <w:spacing w:after="20"/>
              <w:ind w:hanging="360"/>
            </w:pPr>
            <w:r>
              <w:rPr>
                <w:color w:val="00000A"/>
                <w:sz w:val="30"/>
              </w:rPr>
              <w:t xml:space="preserve">FRANCIA: GERICAULT, DELACROIX </w:t>
            </w:r>
          </w:p>
          <w:p w:rsidR="00024AEE" w:rsidRDefault="006A6E46">
            <w:pPr>
              <w:numPr>
                <w:ilvl w:val="0"/>
                <w:numId w:val="8"/>
              </w:numPr>
              <w:spacing w:after="20"/>
              <w:ind w:hanging="360"/>
            </w:pPr>
            <w:r>
              <w:rPr>
                <w:color w:val="00000A"/>
                <w:sz w:val="30"/>
              </w:rPr>
              <w:t xml:space="preserve">IL REALISMO </w:t>
            </w:r>
          </w:p>
          <w:p w:rsidR="00024AEE" w:rsidRDefault="006A6E46">
            <w:pPr>
              <w:numPr>
                <w:ilvl w:val="0"/>
                <w:numId w:val="8"/>
              </w:numPr>
              <w:spacing w:after="18"/>
              <w:ind w:hanging="360"/>
            </w:pPr>
            <w:proofErr w:type="gramStart"/>
            <w:r>
              <w:rPr>
                <w:color w:val="00000A"/>
                <w:sz w:val="30"/>
              </w:rPr>
              <w:t>ITALIA :</w:t>
            </w:r>
            <w:proofErr w:type="gramEnd"/>
            <w:r>
              <w:rPr>
                <w:color w:val="00000A"/>
                <w:sz w:val="30"/>
              </w:rPr>
              <w:t xml:space="preserve"> PELLIZZA DA VOLPEDO </w:t>
            </w:r>
          </w:p>
          <w:p w:rsidR="00024AEE" w:rsidRDefault="006A6E46">
            <w:pPr>
              <w:numPr>
                <w:ilvl w:val="0"/>
                <w:numId w:val="8"/>
              </w:numPr>
              <w:spacing w:after="0"/>
              <w:ind w:hanging="360"/>
            </w:pPr>
            <w:r>
              <w:rPr>
                <w:color w:val="00000A"/>
                <w:sz w:val="30"/>
              </w:rPr>
              <w:t xml:space="preserve">FRANCIA: G. COUBERT </w:t>
            </w:r>
          </w:p>
        </w:tc>
      </w:tr>
    </w:tbl>
    <w:p w:rsidR="00024AEE" w:rsidRDefault="006A6E46">
      <w:pPr>
        <w:spacing w:after="230"/>
        <w:ind w:left="139"/>
        <w:jc w:val="center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27"/>
        <w:ind w:left="139"/>
        <w:jc w:val="center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30"/>
        <w:ind w:left="139"/>
        <w:jc w:val="center"/>
      </w:pPr>
      <w:r>
        <w:rPr>
          <w:color w:val="00000A"/>
          <w:sz w:val="32"/>
        </w:rPr>
        <w:t xml:space="preserve"> </w:t>
      </w:r>
    </w:p>
    <w:p w:rsidR="00024AEE" w:rsidRDefault="006A6E46" w:rsidP="006A6E46">
      <w:pPr>
        <w:spacing w:after="229"/>
        <w:ind w:left="10" w:right="1053" w:hanging="10"/>
        <w:jc w:val="right"/>
      </w:pPr>
      <w:r>
        <w:rPr>
          <w:b/>
          <w:color w:val="00000A"/>
          <w:sz w:val="32"/>
        </w:rPr>
        <w:t xml:space="preserve">                                                                      </w:t>
      </w:r>
      <w:r>
        <w:rPr>
          <w:color w:val="00000A"/>
        </w:rPr>
        <w:t xml:space="preserve"> </w:t>
      </w:r>
    </w:p>
    <w:p w:rsidR="00024AEE" w:rsidRDefault="006A6E46">
      <w:pPr>
        <w:spacing w:after="318"/>
        <w:ind w:left="1133"/>
      </w:pPr>
      <w:r>
        <w:rPr>
          <w:color w:val="00000A"/>
          <w:sz w:val="32"/>
        </w:rPr>
        <w:t xml:space="preserve">  </w:t>
      </w:r>
    </w:p>
    <w:p w:rsidR="00024AEE" w:rsidRDefault="006A6E46">
      <w:pPr>
        <w:pStyle w:val="Titolo3"/>
        <w:ind w:left="77" w:right="69"/>
      </w:pPr>
      <w:r>
        <w:lastRenderedPageBreak/>
        <w:t xml:space="preserve">LICEO LINGUISTICO </w:t>
      </w:r>
    </w:p>
    <w:p w:rsidR="00024AEE" w:rsidRDefault="006A6E46">
      <w:pPr>
        <w:spacing w:after="0"/>
        <w:ind w:left="182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:rsidR="00024AEE" w:rsidRDefault="006A6E46">
      <w:pPr>
        <w:spacing w:after="29"/>
        <w:ind w:left="168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 </w:t>
      </w:r>
    </w:p>
    <w:p w:rsidR="00024AEE" w:rsidRDefault="006A6E46">
      <w:pPr>
        <w:spacing w:after="0"/>
        <w:ind w:left="1496" w:right="1515" w:hanging="10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633"/>
        <w:ind w:left="153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 </w:t>
      </w:r>
    </w:p>
    <w:p w:rsidR="00024AEE" w:rsidRDefault="006A6E46">
      <w:pPr>
        <w:pStyle w:val="Titolo3"/>
        <w:spacing w:after="233"/>
        <w:ind w:left="79" w:right="34"/>
      </w:pPr>
      <w:r>
        <w:t>P</w:t>
      </w:r>
      <w:r>
        <w:rPr>
          <w:sz w:val="28"/>
        </w:rPr>
        <w:t xml:space="preserve">ROGRAMMA </w:t>
      </w:r>
      <w:r>
        <w:t>D</w:t>
      </w:r>
      <w:r>
        <w:rPr>
          <w:sz w:val="28"/>
        </w:rPr>
        <w:t xml:space="preserve">IDATTICO </w:t>
      </w:r>
      <w:r>
        <w:t>A</w:t>
      </w:r>
      <w:r>
        <w:rPr>
          <w:sz w:val="28"/>
        </w:rPr>
        <w:t>NNUALE</w:t>
      </w:r>
      <w:r>
        <w:rPr>
          <w:rFonts w:ascii="Calibri" w:eastAsia="Calibri" w:hAnsi="Calibri" w:cs="Calibri"/>
          <w:b w:val="0"/>
          <w:sz w:val="28"/>
          <w:vertAlign w:val="subscript"/>
        </w:rPr>
        <w:t xml:space="preserve"> </w:t>
      </w:r>
    </w:p>
    <w:p w:rsidR="00024AEE" w:rsidRDefault="006A6E46">
      <w:pPr>
        <w:spacing w:after="234"/>
        <w:ind w:left="1494" w:right="1560" w:hanging="10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IV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 SEZ.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A</w:t>
      </w:r>
      <w:r>
        <w:rPr>
          <w:color w:val="00000A"/>
          <w:sz w:val="32"/>
          <w:vertAlign w:val="subscript"/>
        </w:rPr>
        <w:t xml:space="preserve"> </w:t>
      </w:r>
    </w:p>
    <w:p w:rsidR="00024AEE" w:rsidRDefault="006A6E46">
      <w:pPr>
        <w:spacing w:after="25"/>
        <w:ind w:left="24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pStyle w:val="Titolo4"/>
        <w:spacing w:after="0"/>
        <w:ind w:left="77" w:right="176"/>
        <w:jc w:val="center"/>
      </w:pPr>
      <w:r>
        <w:rPr>
          <w:sz w:val="32"/>
        </w:rPr>
        <w:t xml:space="preserve">MATERIA: </w:t>
      </w:r>
      <w:r>
        <w:rPr>
          <w:sz w:val="32"/>
          <w:u w:val="single" w:color="000000"/>
        </w:rPr>
        <w:t>STORIA</w:t>
      </w:r>
      <w:r>
        <w:rPr>
          <w:sz w:val="32"/>
        </w:rPr>
        <w:t xml:space="preserve">  </w:t>
      </w:r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:rsidR="00024AEE" w:rsidRDefault="006A6E46">
      <w:pPr>
        <w:spacing w:after="0"/>
        <w:ind w:left="33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 </w:t>
      </w:r>
    </w:p>
    <w:tbl>
      <w:tblPr>
        <w:tblStyle w:val="TableGrid"/>
        <w:tblW w:w="9782" w:type="dxa"/>
        <w:tblInd w:w="922" w:type="dxa"/>
        <w:tblCellMar>
          <w:top w:w="66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2"/>
      </w:tblGrid>
      <w:tr w:rsidR="00024AEE">
        <w:trPr>
          <w:trHeight w:val="780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807" w:right="8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>Contenuti programmatici</w:t>
            </w:r>
            <w:r>
              <w:rPr>
                <w:color w:val="00000A"/>
                <w:sz w:val="32"/>
                <w:vertAlign w:val="subscript"/>
              </w:rPr>
              <w:t xml:space="preserve"> </w:t>
            </w:r>
          </w:p>
        </w:tc>
      </w:tr>
      <w:tr w:rsidR="00024AEE">
        <w:trPr>
          <w:trHeight w:val="4395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1: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a nascita del mondo moderno: </w:t>
            </w:r>
          </w:p>
          <w:p w:rsidR="00024AEE" w:rsidRDefault="006A6E46">
            <w:pPr>
              <w:spacing w:after="0" w:line="239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istituzion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, economia e cultura nella prima </w:t>
            </w:r>
          </w:p>
          <w:p w:rsidR="00024AEE" w:rsidRDefault="006A6E46">
            <w:pPr>
              <w:spacing w:after="0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Età moderna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22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63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50" w:line="307" w:lineRule="auto"/>
              <w:ind w:left="2" w:right="47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espansione europe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: popolazione, economia, commercio mondiale (1500 – 1650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34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Riforma e Controriform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37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Rinascimento e Rivoluzione scientific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3514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2:   </w:t>
            </w:r>
          </w:p>
          <w:p w:rsidR="00024AEE" w:rsidRDefault="006A6E46">
            <w:pPr>
              <w:spacing w:after="167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11" w:line="244" w:lineRule="auto"/>
              <w:ind w:right="247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’Italia dal Rinascimento alla crisi del Seicento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7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32" w:line="227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Popolazione ed economia in Italia nei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secoli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82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XVI e XVII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Gli Stati italiani nella prima metà del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Cinquecento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</w:tbl>
    <w:p w:rsidR="00024AEE" w:rsidRDefault="006A6E46">
      <w:pPr>
        <w:spacing w:after="0"/>
        <w:jc w:val="both"/>
      </w:pPr>
      <w:r>
        <w:rPr>
          <w:color w:val="00000A"/>
        </w:rPr>
        <w:t xml:space="preserve"> </w:t>
      </w:r>
    </w:p>
    <w:tbl>
      <w:tblPr>
        <w:tblStyle w:val="TableGrid"/>
        <w:tblW w:w="9777" w:type="dxa"/>
        <w:tblInd w:w="922" w:type="dxa"/>
        <w:tblCellMar>
          <w:top w:w="18" w:type="dxa"/>
          <w:left w:w="108" w:type="dxa"/>
          <w:bottom w:w="0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4078"/>
      </w:tblGrid>
      <w:tr w:rsidR="00024AEE">
        <w:trPr>
          <w:trHeight w:val="708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Italia nell’epoc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dell’egemonia spagnola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6455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lastRenderedPageBreak/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3: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Continuità e mutamenti nella società dell’Antico Regime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22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30" w:line="262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Società e istituzioni di antico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regim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05" w:line="271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Commerci, colonie e manifatture. L’età del mercantilismo </w:t>
            </w:r>
          </w:p>
          <w:p w:rsidR="00024AEE" w:rsidRDefault="006A6E46">
            <w:pPr>
              <w:spacing w:after="180" w:line="300" w:lineRule="auto"/>
              <w:ind w:left="2" w:right="127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Popolazione e agricoltura nell’Europa fra Sei e Settecento </w:t>
            </w:r>
          </w:p>
          <w:p w:rsidR="00024AEE" w:rsidRDefault="006A6E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Istituzioni culturali, filosofia e </w:t>
            </w:r>
          </w:p>
          <w:p w:rsidR="00024AEE" w:rsidRDefault="006A6E46">
            <w:pPr>
              <w:spacing w:after="200" w:line="285" w:lineRule="auto"/>
              <w:ind w:left="2" w:right="65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cien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fra Sei e Settecento </w:t>
            </w:r>
          </w:p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3387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4:   </w:t>
            </w:r>
          </w:p>
          <w:p w:rsidR="00024AEE" w:rsidRDefault="006A6E46">
            <w:pPr>
              <w:spacing w:after="52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Stati, guerre e rivoluzioni.  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9" w:line="263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assolutismo di Luigi XIV in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Francia-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8" w:line="304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Monarchie e assolutismi in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Europa tra Sei e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Settecento – L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Glori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Revolu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 xml:space="preserve"> -.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8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Monarchia e parlamento in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Inghilterra –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</w:tbl>
    <w:p w:rsidR="00024AEE" w:rsidRDefault="00024AEE">
      <w:pPr>
        <w:spacing w:after="0"/>
        <w:ind w:right="1208"/>
      </w:pPr>
    </w:p>
    <w:tbl>
      <w:tblPr>
        <w:tblStyle w:val="TableGrid"/>
        <w:tblW w:w="9777" w:type="dxa"/>
        <w:tblInd w:w="922" w:type="dxa"/>
        <w:tblCellMar>
          <w:top w:w="18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4078"/>
      </w:tblGrid>
      <w:tr w:rsidR="00024AEE">
        <w:trPr>
          <w:trHeight w:val="2105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Italia fra Sei e Settecento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4868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lastRenderedPageBreak/>
              <w:t xml:space="preserve">Modulo N° 5:   </w:t>
            </w:r>
          </w:p>
          <w:p w:rsidR="00024AEE" w:rsidRDefault="006A6E46">
            <w:pPr>
              <w:spacing w:after="23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92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a crisi dell’Antico Regime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7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36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I mutamenti culturali: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 w:line="324" w:lineRule="auto"/>
              <w:ind w:left="2" w:right="734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Illuminismo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o scenario politico: Stato e </w:t>
            </w:r>
          </w:p>
          <w:p w:rsidR="00024AEE" w:rsidRDefault="006A6E46">
            <w:pPr>
              <w:spacing w:after="129" w:line="309" w:lineRule="auto"/>
              <w:ind w:left="2" w:right="672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iform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nell’Anci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égime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21" w:line="271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’annuncio di una nuova società: la rivoluzione industriale inglese </w:t>
            </w:r>
          </w:p>
          <w:p w:rsidR="00024AEE" w:rsidRDefault="006A6E46">
            <w:pPr>
              <w:spacing w:after="0"/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6495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6:   </w:t>
            </w:r>
          </w:p>
          <w:p w:rsidR="00024AEE" w:rsidRDefault="006A6E46">
            <w:pPr>
              <w:spacing w:after="33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’Età delle rivoluzioni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indipendenza americana e l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5" w:line="284" w:lineRule="auto"/>
              <w:ind w:left="2" w:right="1149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nascita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 xml:space="preserve"> degli Stati</w:t>
            </w:r>
            <w:r>
              <w:rPr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Uniti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37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a rivoluzione francese: il 1789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21" w:line="273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a f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monarchicocostituzion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92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a repubblica giacobina </w:t>
            </w:r>
          </w:p>
          <w:p w:rsidR="00024AEE" w:rsidRDefault="006A6E46">
            <w:pPr>
              <w:spacing w:after="301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’ascesa di Napoleone </w:t>
            </w:r>
          </w:p>
          <w:p w:rsidR="00024AEE" w:rsidRDefault="006A6E46">
            <w:pPr>
              <w:spacing w:after="237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’età napoleonica </w:t>
            </w:r>
          </w:p>
          <w:p w:rsidR="00024AEE" w:rsidRDefault="006A6E46">
            <w:pPr>
              <w:spacing w:after="194" w:line="271" w:lineRule="auto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Italia dal secondo Settecento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all’età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napoleonic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1056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7: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o scenario politico: l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Restaurazione tr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nostalgia e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continuità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</w:tbl>
    <w:p w:rsidR="00024AEE" w:rsidRDefault="00024AEE">
      <w:pPr>
        <w:spacing w:after="0"/>
        <w:ind w:right="1208"/>
      </w:pPr>
    </w:p>
    <w:tbl>
      <w:tblPr>
        <w:tblStyle w:val="TableGrid"/>
        <w:tblW w:w="9777" w:type="dxa"/>
        <w:tblInd w:w="922" w:type="dxa"/>
        <w:tblCellMar>
          <w:top w:w="18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4078"/>
      </w:tblGrid>
      <w:tr w:rsidR="00024AEE">
        <w:trPr>
          <w:trHeight w:val="864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Industria, stato e nazione tra il 1815 e il 1870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024AEE"/>
        </w:tc>
      </w:tr>
      <w:tr w:rsidR="00024AEE">
        <w:trPr>
          <w:trHeight w:val="3841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ab/>
            </w: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32" w:line="261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Cultura e politica nell’età dell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Restaurazion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41" w:line="312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o scenario economico: l’industrializzazione europea </w:t>
            </w:r>
          </w:p>
          <w:p w:rsidR="00024AEE" w:rsidRDefault="006A6E46">
            <w:pPr>
              <w:spacing w:after="240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Popolazione e migrazioni </w:t>
            </w:r>
          </w:p>
          <w:p w:rsidR="00024AEE" w:rsidRDefault="006A6E46">
            <w:pPr>
              <w:spacing w:after="237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Borghesia e proletariato </w:t>
            </w:r>
          </w:p>
          <w:p w:rsidR="00024AEE" w:rsidRDefault="006A6E46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Critica e progettazione sociale </w:t>
            </w:r>
          </w:p>
        </w:tc>
      </w:tr>
      <w:tr w:rsidR="00024AEE">
        <w:trPr>
          <w:trHeight w:val="5237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tabs>
                <w:tab w:val="center" w:pos="977"/>
                <w:tab w:val="center" w:pos="5521"/>
              </w:tabs>
              <w:spacing w:after="32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8: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ab/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L’unificazione nazionale italiana”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7" w:line="291" w:lineRule="auto"/>
              <w:ind w:left="110" w:right="3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Economia e società in Italia nella prima metà dell’Ottocento </w:t>
            </w:r>
          </w:p>
          <w:p w:rsidR="00024AEE" w:rsidRDefault="006A6E46">
            <w:pPr>
              <w:spacing w:after="219" w:line="273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Diverse ipotesi per la nuova Italia </w:t>
            </w:r>
          </w:p>
          <w:p w:rsidR="00024AEE" w:rsidRDefault="006A6E46">
            <w:pPr>
              <w:spacing w:after="237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Il 1848 in Italia </w:t>
            </w:r>
          </w:p>
          <w:p w:rsidR="00024AEE" w:rsidRDefault="006A6E46">
            <w:pPr>
              <w:spacing w:after="277" w:line="273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Il Piemonte liberale e la politica di Cavour </w:t>
            </w:r>
          </w:p>
          <w:p w:rsidR="00024AEE" w:rsidRDefault="006A6E46">
            <w:pPr>
              <w:spacing w:after="237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a conquista dell’Unità </w:t>
            </w:r>
          </w:p>
          <w:p w:rsidR="00024AEE" w:rsidRDefault="006A6E46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</w:t>
            </w:r>
          </w:p>
        </w:tc>
      </w:tr>
      <w:tr w:rsidR="00024AEE">
        <w:trPr>
          <w:trHeight w:val="11469"/>
        </w:trPr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tabs>
                <w:tab w:val="center" w:pos="552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lastRenderedPageBreak/>
              <w:t xml:space="preserve">Modulo N° 9: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ab/>
              <w:t xml:space="preserve"> </w:t>
            </w:r>
          </w:p>
          <w:p w:rsidR="00024AEE" w:rsidRDefault="006A6E46">
            <w:pPr>
              <w:spacing w:after="130" w:line="301" w:lineRule="auto"/>
              <w:ind w:left="108" w:hanging="108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La  società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industriale moderna e l’imperialismo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</w:tc>
        <w:tc>
          <w:tcPr>
            <w:tcW w:w="4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14" w:line="270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Crisi e trasformazioni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dell’economia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 w:line="273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Imperialismo e spartizione del pianeta </w:t>
            </w:r>
          </w:p>
          <w:p w:rsidR="00024AEE" w:rsidRDefault="006A6E46">
            <w:pPr>
              <w:spacing w:after="200" w:line="269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e trasformazioni del sistema politico: suffragio universale e partiti di massa </w:t>
            </w:r>
          </w:p>
          <w:p w:rsidR="00024AEE" w:rsidRDefault="006A6E46">
            <w:pPr>
              <w:spacing w:after="213" w:line="275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Scienza, tecnica, razionalità sociale </w:t>
            </w:r>
          </w:p>
          <w:p w:rsidR="00024AEE" w:rsidRDefault="006A6E46">
            <w:pPr>
              <w:spacing w:after="22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e grandi potenze fr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51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Ottocento e Novecento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34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’Italia Liberale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1" w:line="273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a nuova Italia: il governo della Destra </w:t>
            </w:r>
          </w:p>
          <w:p w:rsidR="00024AEE" w:rsidRDefault="006A6E46">
            <w:pPr>
              <w:spacing w:after="259" w:line="268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Protezionismo e trasformismo: il governo della Sinistra </w:t>
            </w:r>
          </w:p>
          <w:p w:rsidR="00024AEE" w:rsidRDefault="006A6E46">
            <w:pPr>
              <w:spacing w:after="216" w:line="275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L’età Crispina e la crisi di fine secolo </w:t>
            </w:r>
          </w:p>
          <w:p w:rsidR="00024AEE" w:rsidRDefault="006A6E46">
            <w:pPr>
              <w:spacing w:after="0" w:line="313" w:lineRule="auto"/>
              <w:ind w:left="11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-Sviluppo, squilibri, lotte sociali: l’Italia fra </w:t>
            </w:r>
          </w:p>
          <w:p w:rsidR="00024AEE" w:rsidRDefault="006A6E46">
            <w:pPr>
              <w:spacing w:after="0"/>
              <w:ind w:left="110" w:right="46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Ottocento e Novecento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Luci ed ombre dell’età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  <w:u w:val="single" w:color="000000"/>
              </w:rPr>
              <w:t>giolittiana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</w:tbl>
    <w:p w:rsidR="00024AEE" w:rsidRDefault="006A6E46">
      <w:pPr>
        <w:spacing w:after="223"/>
        <w:ind w:right="991"/>
        <w:jc w:val="right"/>
      </w:pPr>
      <w:r>
        <w:rPr>
          <w:b/>
          <w:color w:val="00000A"/>
          <w:sz w:val="32"/>
        </w:rPr>
        <w:t xml:space="preserve">  </w:t>
      </w:r>
    </w:p>
    <w:p w:rsidR="00024AEE" w:rsidRDefault="006A6E46">
      <w:pPr>
        <w:spacing w:after="203"/>
        <w:ind w:left="10" w:right="1051" w:hanging="10"/>
        <w:jc w:val="right"/>
      </w:pPr>
      <w:r>
        <w:rPr>
          <w:b/>
          <w:color w:val="00000A"/>
          <w:sz w:val="32"/>
        </w:rPr>
        <w:t xml:space="preserve">  </w:t>
      </w:r>
      <w:r>
        <w:rPr>
          <w:b/>
          <w:color w:val="00000A"/>
          <w:sz w:val="30"/>
        </w:rPr>
        <w:t xml:space="preserve"> Il docente</w:t>
      </w: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0"/>
        <w:ind w:left="1133"/>
      </w:pPr>
      <w:r>
        <w:rPr>
          <w:rFonts w:ascii="Arial" w:eastAsia="Arial" w:hAnsi="Arial" w:cs="Arial"/>
          <w:b/>
          <w:color w:val="00000A"/>
          <w:sz w:val="30"/>
        </w:rPr>
        <w:t xml:space="preserve">  </w:t>
      </w:r>
    </w:p>
    <w:p w:rsidR="00024AEE" w:rsidRDefault="006A6E46">
      <w:pPr>
        <w:spacing w:after="367"/>
        <w:ind w:left="1133"/>
      </w:pPr>
      <w:r>
        <w:rPr>
          <w:color w:val="00000A"/>
        </w:rPr>
        <w:t xml:space="preserve"> </w:t>
      </w:r>
    </w:p>
    <w:p w:rsidR="00024AEE" w:rsidRDefault="006A6E46">
      <w:pPr>
        <w:spacing w:after="0"/>
        <w:ind w:left="1133"/>
      </w:pPr>
      <w:r>
        <w:rPr>
          <w:color w:val="00000A"/>
        </w:rPr>
        <w:t xml:space="preserve"> </w:t>
      </w:r>
    </w:p>
    <w:p w:rsidR="00024AEE" w:rsidRDefault="006A6E46">
      <w:pPr>
        <w:spacing w:after="405"/>
        <w:ind w:left="1133"/>
      </w:pPr>
      <w:r>
        <w:rPr>
          <w:color w:val="00000A"/>
        </w:rPr>
        <w:t xml:space="preserve">                                                            </w:t>
      </w:r>
      <w:r>
        <w:rPr>
          <w:color w:val="00000A"/>
        </w:rPr>
        <w:t xml:space="preserve"> </w:t>
      </w:r>
    </w:p>
    <w:p w:rsidR="00024AEE" w:rsidRDefault="006A6E46">
      <w:pPr>
        <w:spacing w:after="316"/>
        <w:ind w:left="1133"/>
      </w:pPr>
      <w:r>
        <w:rPr>
          <w:color w:val="00000A"/>
          <w:sz w:val="32"/>
        </w:rPr>
        <w:t xml:space="preserve">  </w:t>
      </w:r>
    </w:p>
    <w:p w:rsidR="00024AEE" w:rsidRDefault="006A6E46">
      <w:pPr>
        <w:pStyle w:val="Titolo4"/>
        <w:spacing w:after="1"/>
        <w:ind w:left="4102"/>
      </w:pPr>
      <w:r>
        <w:rPr>
          <w:sz w:val="36"/>
        </w:rPr>
        <w:lastRenderedPageBreak/>
        <w:t xml:space="preserve">LICEO LINGUISTICO </w:t>
      </w:r>
    </w:p>
    <w:p w:rsidR="00024AEE" w:rsidRDefault="006A6E46">
      <w:pPr>
        <w:spacing w:after="0"/>
        <w:ind w:left="182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:rsidR="00024AEE" w:rsidRDefault="006A6E46">
      <w:pPr>
        <w:spacing w:after="29"/>
        <w:ind w:left="168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 </w:t>
      </w:r>
    </w:p>
    <w:p w:rsidR="00024AEE" w:rsidRDefault="006A6E46">
      <w:pPr>
        <w:spacing w:after="0"/>
        <w:ind w:left="4426" w:hanging="10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631"/>
        <w:ind w:left="153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 </w:t>
      </w:r>
    </w:p>
    <w:p w:rsidR="00024AEE" w:rsidRDefault="006A6E46">
      <w:pPr>
        <w:pStyle w:val="Titolo4"/>
        <w:ind w:left="3375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>NNUALE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:rsidR="00024AEE" w:rsidRDefault="006A6E46">
      <w:pPr>
        <w:spacing w:after="281"/>
        <w:ind w:left="1494" w:right="1486" w:hanging="10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IV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  SEZ.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A</w:t>
      </w:r>
      <w:r>
        <w:rPr>
          <w:color w:val="00000A"/>
          <w:sz w:val="32"/>
          <w:vertAlign w:val="subscript"/>
        </w:rPr>
        <w:t xml:space="preserve"> </w:t>
      </w:r>
    </w:p>
    <w:p w:rsidR="00024AEE" w:rsidRDefault="006A6E46">
      <w:pPr>
        <w:spacing w:after="26"/>
        <w:ind w:left="24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 </w:t>
      </w:r>
    </w:p>
    <w:p w:rsidR="00024AEE" w:rsidRDefault="006A6E46">
      <w:pPr>
        <w:pStyle w:val="Titolo5"/>
        <w:spacing w:after="26"/>
        <w:ind w:right="2954"/>
      </w:pPr>
      <w:r>
        <w:rPr>
          <w:u w:val="none"/>
        </w:rPr>
        <w:t xml:space="preserve">MATERIA: </w:t>
      </w:r>
      <w:r>
        <w:t>LINGUA E CULTURA STRANIERA 3</w:t>
      </w:r>
      <w:r>
        <w:rPr>
          <w:u w:val="none"/>
        </w:rPr>
        <w:t xml:space="preserve"> </w:t>
      </w:r>
    </w:p>
    <w:p w:rsidR="00024AEE" w:rsidRDefault="006A6E46">
      <w:pPr>
        <w:spacing w:after="0"/>
        <w:ind w:right="1054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  <w:u w:val="single" w:color="000000"/>
        </w:rPr>
        <w:t>(TEDESCO)</w:t>
      </w:r>
      <w:r>
        <w:rPr>
          <w:color w:val="00000A"/>
          <w:sz w:val="32"/>
          <w:vertAlign w:val="subscript"/>
        </w:rPr>
        <w:t xml:space="preserve"> </w:t>
      </w:r>
    </w:p>
    <w:p w:rsidR="00024AEE" w:rsidRDefault="006A6E46">
      <w:pPr>
        <w:spacing w:after="0"/>
        <w:ind w:left="330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  </w:t>
      </w:r>
    </w:p>
    <w:tbl>
      <w:tblPr>
        <w:tblStyle w:val="TableGrid"/>
        <w:tblW w:w="9859" w:type="dxa"/>
        <w:tblInd w:w="922" w:type="dxa"/>
        <w:tblCellMar>
          <w:top w:w="7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5173"/>
      </w:tblGrid>
      <w:tr w:rsidR="00024AEE">
        <w:trPr>
          <w:trHeight w:val="782"/>
        </w:trPr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707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>Contenuti programmatici</w:t>
            </w:r>
            <w:r>
              <w:rPr>
                <w:color w:val="00000A"/>
                <w:sz w:val="32"/>
                <w:vertAlign w:val="subscript"/>
              </w:rPr>
              <w:t xml:space="preserve"> </w:t>
            </w:r>
          </w:p>
        </w:tc>
      </w:tr>
      <w:tr w:rsidR="00024AEE">
        <w:trPr>
          <w:trHeight w:val="4126"/>
        </w:trPr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1:   </w:t>
            </w:r>
          </w:p>
          <w:p w:rsidR="00024AEE" w:rsidRDefault="006A6E46">
            <w:pPr>
              <w:spacing w:after="9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720"/>
            </w:pPr>
            <w:r>
              <w:rPr>
                <w:b/>
                <w:color w:val="00000A"/>
                <w:sz w:val="30"/>
                <w:u w:val="single" w:color="000000"/>
              </w:rPr>
              <w:t>DIE VERGANGENHEIT</w:t>
            </w: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9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Perfek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schwacher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starker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Verb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Perfek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sei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10"/>
            </w:pPr>
            <w:proofErr w:type="spellStart"/>
            <w:r>
              <w:rPr>
                <w:b/>
                <w:color w:val="00000A"/>
                <w:sz w:val="30"/>
              </w:rPr>
              <w:t>Partizipform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8"/>
            </w:pPr>
            <w:proofErr w:type="spellStart"/>
            <w:r>
              <w:rPr>
                <w:b/>
                <w:color w:val="00000A"/>
                <w:sz w:val="30"/>
              </w:rPr>
              <w:t>Präteritum</w:t>
            </w:r>
            <w:proofErr w:type="spellEnd"/>
            <w:r>
              <w:rPr>
                <w:b/>
                <w:color w:val="00000A"/>
                <w:sz w:val="30"/>
              </w:rPr>
              <w:t xml:space="preserve"> von „ </w:t>
            </w:r>
            <w:proofErr w:type="spellStart"/>
            <w:r>
              <w:rPr>
                <w:b/>
                <w:color w:val="00000A"/>
                <w:sz w:val="30"/>
              </w:rPr>
              <w:t>haben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proofErr w:type="gramStart"/>
            <w:r>
              <w:rPr>
                <w:b/>
                <w:color w:val="00000A"/>
                <w:sz w:val="30"/>
              </w:rPr>
              <w:t>sein</w:t>
            </w:r>
            <w:proofErr w:type="spellEnd"/>
            <w:r>
              <w:rPr>
                <w:b/>
                <w:color w:val="00000A"/>
                <w:sz w:val="30"/>
              </w:rPr>
              <w:t>“</w:t>
            </w:r>
            <w:proofErr w:type="gram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Modalverben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schwache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stark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57" w:line="241" w:lineRule="auto"/>
              <w:ind w:right="491"/>
            </w:pPr>
            <w:proofErr w:type="spellStart"/>
            <w:r>
              <w:rPr>
                <w:b/>
                <w:color w:val="00000A"/>
                <w:sz w:val="30"/>
              </w:rPr>
              <w:t>Verb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m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Präteritum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  <w:proofErr w:type="spellStart"/>
            <w:r>
              <w:rPr>
                <w:b/>
                <w:color w:val="00000A"/>
                <w:sz w:val="30"/>
              </w:rPr>
              <w:t>Zeitangab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Genau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Uhrzeiten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2302"/>
        </w:trPr>
        <w:tc>
          <w:tcPr>
            <w:tcW w:w="4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7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Modulo N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r>
              <w:rPr>
                <w:b/>
                <w:color w:val="00000A"/>
                <w:sz w:val="30"/>
                <w:u w:val="single" w:color="000000"/>
              </w:rPr>
              <w:t>DIE BESCHREIBUNG</w:t>
            </w: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79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Verb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ativergänzung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Verb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ativ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Akkusativergänzung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b/>
                <w:color w:val="00000A"/>
                <w:sz w:val="30"/>
              </w:rPr>
              <w:t>Personalpronom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m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Akkusativ</w:t>
            </w:r>
            <w:proofErr w:type="spellEnd"/>
            <w:r>
              <w:rPr>
                <w:b/>
                <w:color w:val="00000A"/>
                <w:sz w:val="30"/>
              </w:rPr>
              <w:t xml:space="preserve"> und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</w:tbl>
    <w:p w:rsidR="00024AEE" w:rsidRDefault="006A6E46">
      <w:pPr>
        <w:spacing w:after="0"/>
        <w:jc w:val="both"/>
      </w:pPr>
      <w:r>
        <w:rPr>
          <w:color w:val="00000A"/>
        </w:rPr>
        <w:t xml:space="preserve"> </w:t>
      </w:r>
    </w:p>
    <w:tbl>
      <w:tblPr>
        <w:tblStyle w:val="TableGrid"/>
        <w:tblW w:w="9852" w:type="dxa"/>
        <w:tblInd w:w="922" w:type="dxa"/>
        <w:tblCellMar>
          <w:top w:w="73" w:type="dxa"/>
          <w:left w:w="0" w:type="dxa"/>
          <w:bottom w:w="0" w:type="dxa"/>
          <w:right w:w="28" w:type="dxa"/>
        </w:tblCellMar>
        <w:tblLook w:val="04A0" w:firstRow="1" w:lastRow="0" w:firstColumn="1" w:lastColumn="0" w:noHBand="0" w:noVBand="1"/>
      </w:tblPr>
      <w:tblGrid>
        <w:gridCol w:w="4635"/>
        <w:gridCol w:w="5217"/>
      </w:tblGrid>
      <w:tr w:rsidR="00024AEE">
        <w:trPr>
          <w:trHeight w:val="3104"/>
        </w:trPr>
        <w:tc>
          <w:tcPr>
            <w:tcW w:w="4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29"/>
            </w:pPr>
            <w:r>
              <w:rPr>
                <w:color w:val="00000A"/>
                <w:sz w:val="30"/>
              </w:rPr>
              <w:lastRenderedPageBreak/>
              <w:t xml:space="preserve"> </w:t>
            </w:r>
          </w:p>
          <w:p w:rsidR="00024AEE" w:rsidRDefault="006A6E46">
            <w:pPr>
              <w:spacing w:after="397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96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29"/>
            </w:pPr>
            <w:r>
              <w:rPr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ativ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97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Präpositionen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Zeitangab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96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Datum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63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Haupt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Nebensatz</w:t>
            </w:r>
            <w:proofErr w:type="spellEnd"/>
            <w:r>
              <w:rPr>
                <w:b/>
                <w:color w:val="00000A"/>
                <w:sz w:val="30"/>
              </w:rPr>
              <w:t xml:space="preserve">. </w:t>
            </w:r>
          </w:p>
          <w:p w:rsidR="00024AEE" w:rsidRDefault="006A6E46">
            <w:pPr>
              <w:spacing w:after="0"/>
              <w:ind w:left="223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7328"/>
        </w:trPr>
        <w:tc>
          <w:tcPr>
            <w:tcW w:w="4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169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167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° 3: 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b/>
                <w:color w:val="00000A"/>
                <w:sz w:val="30"/>
                <w:u w:val="single" w:color="000000"/>
              </w:rPr>
              <w:t>REISE UND URLAUB</w:t>
            </w: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 w:line="244" w:lineRule="auto"/>
              <w:ind w:left="223" w:hanging="115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Nebensatz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weil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dass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damit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als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während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obwohl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wen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Imperativ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Nominalkomposita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Mengenangab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Komparativ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Superrlativ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Infinitivsätze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Massangab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7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Aretikelwor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jeder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Generalisierend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nfinitpronomen</w:t>
            </w:r>
            <w:proofErr w:type="spellEnd"/>
            <w:r>
              <w:rPr>
                <w:b/>
                <w:color w:val="00000A"/>
                <w:sz w:val="30"/>
              </w:rPr>
              <w:t>; 10.</w:t>
            </w:r>
            <w:r>
              <w:rPr>
                <w:rFonts w:ascii="Arial" w:eastAsia="Arial" w:hAnsi="Arial" w:cs="Arial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71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Attributiv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Adjektiv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m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" w:line="253" w:lineRule="auto"/>
              <w:ind w:left="944"/>
            </w:pPr>
            <w:proofErr w:type="spellStart"/>
            <w:r>
              <w:rPr>
                <w:b/>
                <w:color w:val="00000A"/>
                <w:sz w:val="30"/>
              </w:rPr>
              <w:t>Nominativ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Akkusativ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Dativ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Genitiv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Präpositionalpronom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Frageartikel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welcher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wa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füf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ei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emonstrativartikel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ieser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Reflexiv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Verb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Akkusativ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gramStart"/>
            <w:r>
              <w:rPr>
                <w:b/>
                <w:color w:val="00000A"/>
                <w:sz w:val="30"/>
              </w:rPr>
              <w:t xml:space="preserve">und </w:t>
            </w:r>
            <w:r>
              <w:rPr>
                <w:rFonts w:ascii="Times New Roman" w:eastAsia="Times New Roman" w:hAnsi="Times New Roman" w:cs="Times New Roman"/>
                <w:color w:val="00000A"/>
                <w:sz w:val="46"/>
                <w:vertAlign w:val="superscript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Datriv</w:t>
            </w:r>
            <w:proofErr w:type="spellEnd"/>
            <w:proofErr w:type="gramEnd"/>
            <w:r>
              <w:rPr>
                <w:b/>
                <w:color w:val="00000A"/>
                <w:sz w:val="30"/>
              </w:rPr>
              <w:t xml:space="preserve">. </w:t>
            </w:r>
          </w:p>
        </w:tc>
      </w:tr>
      <w:tr w:rsidR="00024AEE">
        <w:trPr>
          <w:trHeight w:val="1404"/>
        </w:trPr>
        <w:tc>
          <w:tcPr>
            <w:tcW w:w="463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Modulo N. 4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b/>
                <w:color w:val="00000A"/>
                <w:sz w:val="30"/>
                <w:u w:val="single" w:color="000000"/>
              </w:rPr>
              <w:t>ICH SPRECHE DEUTSCH</w:t>
            </w: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Verb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Präpositionalergänzung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Präpositional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Fragewörter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</w:p>
          <w:p w:rsidR="00024AEE" w:rsidRDefault="006A6E46">
            <w:pPr>
              <w:spacing w:after="0"/>
              <w:ind w:left="223"/>
            </w:pPr>
            <w:proofErr w:type="spellStart"/>
            <w:r>
              <w:rPr>
                <w:b/>
                <w:color w:val="00000A"/>
                <w:sz w:val="30"/>
              </w:rPr>
              <w:t>Pronom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</w:tc>
      </w:tr>
      <w:tr w:rsidR="00024AEE">
        <w:trPr>
          <w:trHeight w:val="9150"/>
        </w:trPr>
        <w:tc>
          <w:tcPr>
            <w:tcW w:w="4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680"/>
              <w:ind w:left="216"/>
            </w:pPr>
            <w:r>
              <w:rPr>
                <w:color w:val="00000A"/>
                <w:sz w:val="30"/>
              </w:rPr>
              <w:lastRenderedPageBreak/>
              <w:t xml:space="preserve">  </w:t>
            </w:r>
          </w:p>
          <w:p w:rsidR="00024AEE" w:rsidRDefault="006A6E46">
            <w:pPr>
              <w:spacing w:after="396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94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97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96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96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94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396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24AEE" w:rsidRDefault="006A6E46">
            <w:pPr>
              <w:spacing w:after="396"/>
              <w:ind w:left="331"/>
            </w:pPr>
            <w:proofErr w:type="spellStart"/>
            <w:r>
              <w:rPr>
                <w:b/>
                <w:color w:val="00000A"/>
                <w:sz w:val="30"/>
              </w:rPr>
              <w:t>Nomen</w:t>
            </w:r>
            <w:proofErr w:type="spellEnd"/>
            <w:r>
              <w:rPr>
                <w:b/>
                <w:color w:val="00000A"/>
                <w:sz w:val="30"/>
              </w:rPr>
              <w:t xml:space="preserve"> in </w:t>
            </w:r>
            <w:proofErr w:type="spellStart"/>
            <w:r>
              <w:rPr>
                <w:b/>
                <w:color w:val="00000A"/>
                <w:sz w:val="30"/>
              </w:rPr>
              <w:t>Genitiv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94"/>
              <w:ind w:left="331"/>
            </w:pPr>
            <w:r>
              <w:rPr>
                <w:b/>
                <w:color w:val="00000A"/>
                <w:sz w:val="30"/>
              </w:rPr>
              <w:t xml:space="preserve">Durative </w:t>
            </w:r>
            <w:proofErr w:type="spellStart"/>
            <w:r>
              <w:rPr>
                <w:b/>
                <w:color w:val="00000A"/>
                <w:sz w:val="30"/>
              </w:rPr>
              <w:t>Zeitangab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331"/>
            </w:pPr>
            <w:proofErr w:type="spellStart"/>
            <w:r>
              <w:rPr>
                <w:b/>
                <w:color w:val="00000A"/>
                <w:sz w:val="30"/>
              </w:rPr>
              <w:t>Lokal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Verwendung</w:t>
            </w:r>
            <w:proofErr w:type="spellEnd"/>
            <w:r>
              <w:rPr>
                <w:b/>
                <w:color w:val="00000A"/>
                <w:sz w:val="30"/>
              </w:rPr>
              <w:t xml:space="preserve"> von </w:t>
            </w:r>
          </w:p>
          <w:p w:rsidR="00024AEE" w:rsidRDefault="006A6E46">
            <w:pPr>
              <w:spacing w:after="30"/>
              <w:ind w:left="331"/>
            </w:pPr>
            <w:proofErr w:type="spellStart"/>
            <w:r>
              <w:rPr>
                <w:b/>
                <w:color w:val="00000A"/>
                <w:sz w:val="30"/>
              </w:rPr>
              <w:t>Präposition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96"/>
              <w:ind w:left="331"/>
            </w:pPr>
            <w:proofErr w:type="spellStart"/>
            <w:r>
              <w:rPr>
                <w:b/>
                <w:color w:val="00000A"/>
                <w:sz w:val="30"/>
              </w:rPr>
              <w:t>Präposition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Genitiv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96"/>
              <w:ind w:left="331"/>
            </w:pPr>
            <w:proofErr w:type="spellStart"/>
            <w:r>
              <w:rPr>
                <w:b/>
                <w:color w:val="00000A"/>
                <w:sz w:val="30"/>
              </w:rPr>
              <w:t>Präpositional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Angab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m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Vorfeld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94"/>
              <w:ind w:left="331"/>
            </w:pPr>
            <w:proofErr w:type="spellStart"/>
            <w:r>
              <w:rPr>
                <w:b/>
                <w:color w:val="00000A"/>
                <w:sz w:val="30"/>
              </w:rPr>
              <w:t>Relativpronom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398"/>
              <w:ind w:left="331"/>
            </w:pPr>
            <w:proofErr w:type="spellStart"/>
            <w:r>
              <w:rPr>
                <w:b/>
                <w:color w:val="00000A"/>
                <w:sz w:val="30"/>
              </w:rPr>
              <w:t>Relativsätze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-7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Konstruktion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es; </w:t>
            </w:r>
          </w:p>
          <w:p w:rsidR="00024AEE" w:rsidRDefault="006A6E46">
            <w:pPr>
              <w:spacing w:after="0"/>
              <w:ind w:left="-7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Pronomen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rgend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6" w:line="240" w:lineRule="auto"/>
              <w:ind w:left="108" w:hanging="115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Konjunktiv</w:t>
            </w:r>
            <w:proofErr w:type="spellEnd"/>
            <w:r>
              <w:rPr>
                <w:b/>
                <w:color w:val="00000A"/>
                <w:sz w:val="30"/>
              </w:rPr>
              <w:t xml:space="preserve"> I von </w:t>
            </w:r>
            <w:proofErr w:type="spellStart"/>
            <w:r>
              <w:rPr>
                <w:b/>
                <w:color w:val="00000A"/>
                <w:sz w:val="30"/>
              </w:rPr>
              <w:t>schwacher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Verben</w:t>
            </w:r>
            <w:proofErr w:type="spellEnd"/>
            <w:r>
              <w:rPr>
                <w:b/>
                <w:color w:val="00000A"/>
                <w:sz w:val="30"/>
              </w:rPr>
              <w:t xml:space="preserve">, </w:t>
            </w:r>
            <w:proofErr w:type="spellStart"/>
            <w:r>
              <w:rPr>
                <w:b/>
                <w:color w:val="00000A"/>
                <w:sz w:val="30"/>
              </w:rPr>
              <w:t>Modalverbe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  <w:proofErr w:type="spellStart"/>
            <w:r>
              <w:rPr>
                <w:b/>
                <w:color w:val="00000A"/>
                <w:sz w:val="30"/>
              </w:rPr>
              <w:t>haben</w:t>
            </w:r>
            <w:proofErr w:type="spellEnd"/>
            <w:r>
              <w:rPr>
                <w:b/>
                <w:color w:val="00000A"/>
                <w:sz w:val="30"/>
              </w:rPr>
              <w:t xml:space="preserve"> und </w:t>
            </w:r>
            <w:proofErr w:type="spellStart"/>
            <w:r>
              <w:rPr>
                <w:b/>
                <w:color w:val="00000A"/>
                <w:sz w:val="30"/>
              </w:rPr>
              <w:t>sein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-7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Konditionalsätze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0"/>
              <w:ind w:left="-7"/>
              <w:jc w:val="both"/>
            </w:pPr>
            <w:r>
              <w:rPr>
                <w:b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Attributives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Adjektiv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m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Komparativ</w:t>
            </w:r>
            <w:proofErr w:type="spellEnd"/>
            <w:r>
              <w:rPr>
                <w:b/>
                <w:color w:val="00000A"/>
                <w:sz w:val="30"/>
              </w:rPr>
              <w:t xml:space="preserve"> und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2055"/>
        </w:trPr>
        <w:tc>
          <w:tcPr>
            <w:tcW w:w="4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4AEE" w:rsidRDefault="006A6E46">
            <w:pPr>
              <w:spacing w:after="0"/>
              <w:ind w:left="108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4AEE" w:rsidRDefault="006A6E46">
            <w:pPr>
              <w:spacing w:after="36"/>
              <w:ind w:left="828"/>
            </w:pPr>
            <w:proofErr w:type="spellStart"/>
            <w:r>
              <w:rPr>
                <w:b/>
                <w:color w:val="00000A"/>
                <w:sz w:val="30"/>
              </w:rPr>
              <w:t>Superlativ</w:t>
            </w:r>
            <w:proofErr w:type="spellEnd"/>
            <w:r>
              <w:rPr>
                <w:b/>
                <w:color w:val="00000A"/>
                <w:sz w:val="30"/>
              </w:rPr>
              <w:t xml:space="preserve">; </w:t>
            </w:r>
          </w:p>
          <w:p w:rsidR="00024AEE" w:rsidRDefault="006A6E46">
            <w:pPr>
              <w:spacing w:after="298" w:line="241" w:lineRule="auto"/>
              <w:ind w:left="468"/>
            </w:pPr>
            <w:r>
              <w:rPr>
                <w:color w:val="00000A"/>
                <w:sz w:val="30"/>
              </w:rPr>
              <w:t>15.</w:t>
            </w:r>
            <w:r>
              <w:rPr>
                <w:rFonts w:ascii="Arial" w:eastAsia="Arial" w:hAnsi="Arial" w:cs="Arial"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Indirekt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Fragesätze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mit</w:t>
            </w:r>
            <w:proofErr w:type="spellEnd"/>
            <w:r>
              <w:rPr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b/>
                <w:color w:val="00000A"/>
                <w:sz w:val="30"/>
              </w:rPr>
              <w:t>bzw</w:t>
            </w:r>
            <w:proofErr w:type="spellEnd"/>
            <w:r>
              <w:rPr>
                <w:b/>
                <w:color w:val="00000A"/>
                <w:sz w:val="30"/>
              </w:rPr>
              <w:t xml:space="preserve">. </w:t>
            </w:r>
            <w:proofErr w:type="spellStart"/>
            <w:r>
              <w:rPr>
                <w:b/>
                <w:color w:val="00000A"/>
                <w:sz w:val="30"/>
              </w:rPr>
              <w:t>Fragewort</w:t>
            </w:r>
            <w:proofErr w:type="spellEnd"/>
            <w:r>
              <w:rPr>
                <w:color w:val="00000A"/>
                <w:sz w:val="30"/>
              </w:rPr>
              <w:t xml:space="preserve">.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color w:val="00000A"/>
                <w:sz w:val="30"/>
              </w:rPr>
              <w:t xml:space="preserve">  </w:t>
            </w:r>
          </w:p>
        </w:tc>
      </w:tr>
      <w:tr w:rsidR="00024AEE">
        <w:trPr>
          <w:trHeight w:val="473"/>
        </w:trPr>
        <w:tc>
          <w:tcPr>
            <w:tcW w:w="4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24AEE" w:rsidRDefault="006A6E46">
            <w:pPr>
              <w:spacing w:after="0"/>
              <w:ind w:left="261"/>
              <w:jc w:val="center"/>
            </w:pPr>
            <w:r>
              <w:rPr>
                <w:color w:val="00000A"/>
                <w:sz w:val="32"/>
              </w:rPr>
              <w:t xml:space="preserve">  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24AEE" w:rsidRDefault="006A6E46">
            <w:pPr>
              <w:spacing w:after="0"/>
              <w:ind w:left="261"/>
              <w:jc w:val="center"/>
            </w:pPr>
            <w:r>
              <w:rPr>
                <w:color w:val="00000A"/>
                <w:sz w:val="32"/>
              </w:rPr>
              <w:t xml:space="preserve">  </w:t>
            </w:r>
          </w:p>
        </w:tc>
      </w:tr>
    </w:tbl>
    <w:p w:rsidR="00024AEE" w:rsidRDefault="006A6E46">
      <w:pPr>
        <w:spacing w:after="258"/>
        <w:ind w:left="216"/>
        <w:jc w:val="center"/>
      </w:pPr>
      <w:r>
        <w:rPr>
          <w:color w:val="00000A"/>
          <w:sz w:val="32"/>
        </w:rPr>
        <w:t xml:space="preserve">  </w:t>
      </w:r>
    </w:p>
    <w:p w:rsidR="00024AEE" w:rsidRDefault="006A6E46">
      <w:pPr>
        <w:spacing w:after="256"/>
        <w:ind w:left="144"/>
        <w:jc w:val="center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175"/>
        <w:ind w:left="2832" w:hanging="10"/>
      </w:pPr>
      <w:r>
        <w:rPr>
          <w:b/>
          <w:color w:val="00000A"/>
          <w:sz w:val="32"/>
        </w:rPr>
        <w:t xml:space="preserve">                                                                     Il docente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0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60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7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lastRenderedPageBreak/>
        <w:t xml:space="preserve">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7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5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17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spacing w:after="19"/>
        <w:ind w:right="4038"/>
        <w:jc w:val="right"/>
      </w:pPr>
      <w:r>
        <w:rPr>
          <w:color w:val="00000A"/>
        </w:rPr>
        <w:t xml:space="preserve"> </w:t>
      </w:r>
    </w:p>
    <w:p w:rsidR="00024AEE" w:rsidRDefault="006A6E46">
      <w:pPr>
        <w:spacing w:after="189"/>
        <w:ind w:left="174"/>
        <w:jc w:val="center"/>
      </w:pPr>
      <w:r>
        <w:rPr>
          <w:color w:val="00000A"/>
        </w:rPr>
        <w:t xml:space="preserve"> </w:t>
      </w:r>
    </w:p>
    <w:p w:rsidR="00024AEE" w:rsidRDefault="006A6E46">
      <w:pPr>
        <w:pStyle w:val="Titolo5"/>
        <w:ind w:left="4102" w:right="0"/>
        <w:jc w:val="left"/>
      </w:pPr>
      <w:r>
        <w:rPr>
          <w:sz w:val="36"/>
          <w:u w:val="none"/>
        </w:rPr>
        <w:t>LICEO LINGUISTICO</w:t>
      </w:r>
      <w:r>
        <w:rPr>
          <w:rFonts w:ascii="Calibri" w:eastAsia="Calibri" w:hAnsi="Calibri" w:cs="Calibri"/>
          <w:b w:val="0"/>
          <w:sz w:val="36"/>
          <w:u w:val="none"/>
          <w:vertAlign w:val="subscript"/>
        </w:rPr>
        <w:t xml:space="preserve"> </w:t>
      </w:r>
    </w:p>
    <w:p w:rsidR="00024AEE" w:rsidRDefault="006A6E46">
      <w:pPr>
        <w:spacing w:after="155"/>
        <w:ind w:left="1133"/>
      </w:pPr>
      <w:r>
        <w:rPr>
          <w:rFonts w:ascii="Times New Roman" w:eastAsia="Times New Roman" w:hAnsi="Times New Roman" w:cs="Times New Roman"/>
          <w:b/>
          <w:color w:val="00000A"/>
          <w:sz w:val="36"/>
        </w:rPr>
        <w:t xml:space="preserve"> </w:t>
      </w:r>
    </w:p>
    <w:p w:rsidR="00024AEE" w:rsidRDefault="006A6E46">
      <w:pPr>
        <w:spacing w:after="0"/>
        <w:ind w:left="4516" w:hanging="10"/>
      </w:pPr>
      <w:r>
        <w:rPr>
          <w:rFonts w:ascii="Times New Roman" w:eastAsia="Times New Roman" w:hAnsi="Times New Roman" w:cs="Times New Roman"/>
          <w:b/>
          <w:i/>
          <w:color w:val="00000A"/>
        </w:rPr>
        <w:t>ANNO SCOLASTICO 2016-2017</w:t>
      </w:r>
      <w:r>
        <w:rPr>
          <w:color w:val="00000A"/>
        </w:rPr>
        <w:t xml:space="preserve"> </w:t>
      </w:r>
    </w:p>
    <w:p w:rsidR="00024AEE" w:rsidRDefault="006A6E46">
      <w:pPr>
        <w:spacing w:after="204"/>
        <w:ind w:left="1133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 </w:t>
      </w:r>
    </w:p>
    <w:p w:rsidR="00024AEE" w:rsidRDefault="006A6E46">
      <w:pPr>
        <w:spacing w:after="216"/>
        <w:ind w:left="1133"/>
      </w:pPr>
      <w:r>
        <w:rPr>
          <w:rFonts w:ascii="Times New Roman" w:eastAsia="Times New Roman" w:hAnsi="Times New Roman" w:cs="Times New Roman"/>
          <w:b/>
          <w:i/>
          <w:color w:val="00000A"/>
          <w:sz w:val="21"/>
        </w:rPr>
        <w:t xml:space="preserve"> </w:t>
      </w:r>
    </w:p>
    <w:p w:rsidR="00024AEE" w:rsidRDefault="006A6E46">
      <w:pPr>
        <w:pStyle w:val="Titolo3"/>
        <w:spacing w:after="289"/>
        <w:ind w:left="0" w:right="3296" w:firstLine="0"/>
        <w:jc w:val="right"/>
      </w:pPr>
      <w:r>
        <w:t>P</w:t>
      </w:r>
      <w:r>
        <w:rPr>
          <w:sz w:val="28"/>
        </w:rPr>
        <w:t xml:space="preserve">ROGRAMMA </w:t>
      </w:r>
      <w:r>
        <w:t>D</w:t>
      </w:r>
      <w:r>
        <w:rPr>
          <w:sz w:val="28"/>
        </w:rPr>
        <w:t xml:space="preserve">IDATTICO </w:t>
      </w:r>
      <w:r>
        <w:t>A</w:t>
      </w:r>
      <w:r>
        <w:rPr>
          <w:sz w:val="28"/>
        </w:rPr>
        <w:t xml:space="preserve">NNUALE </w:t>
      </w:r>
    </w:p>
    <w:p w:rsidR="00024AEE" w:rsidRDefault="006A6E46">
      <w:pPr>
        <w:spacing w:after="10"/>
        <w:ind w:left="4640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IV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SEZ.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A</w:t>
      </w:r>
      <w:r>
        <w:rPr>
          <w:color w:val="00000A"/>
          <w:sz w:val="32"/>
          <w:vertAlign w:val="subscript"/>
        </w:rPr>
        <w:t xml:space="preserve"> </w:t>
      </w:r>
    </w:p>
    <w:p w:rsidR="00024AEE" w:rsidRDefault="006A6E46">
      <w:pPr>
        <w:spacing w:after="280"/>
        <w:ind w:left="1133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:rsidR="00024AEE" w:rsidRDefault="006A6E46">
      <w:pPr>
        <w:pStyle w:val="Titolo4"/>
        <w:spacing w:after="1"/>
        <w:ind w:left="10" w:right="3198"/>
        <w:jc w:val="right"/>
      </w:pPr>
      <w:r>
        <w:rPr>
          <w:sz w:val="32"/>
        </w:rPr>
        <w:t xml:space="preserve">MATERIA: </w:t>
      </w:r>
      <w:r>
        <w:rPr>
          <w:sz w:val="32"/>
          <w:u w:val="single" w:color="000000"/>
        </w:rPr>
        <w:t>Scienze Motorie e Sportive</w:t>
      </w:r>
      <w:r>
        <w:rPr>
          <w:sz w:val="32"/>
        </w:rPr>
        <w:t xml:space="preserve"> </w:t>
      </w:r>
    </w:p>
    <w:p w:rsidR="00024AEE" w:rsidRDefault="006A6E46">
      <w:pPr>
        <w:spacing w:after="216"/>
        <w:ind w:left="1133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</w:p>
    <w:p w:rsidR="00024AEE" w:rsidRDefault="006A6E46">
      <w:pPr>
        <w:spacing w:after="214"/>
        <w:ind w:left="1133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</w:p>
    <w:p w:rsidR="00024AEE" w:rsidRDefault="006A6E46">
      <w:pPr>
        <w:spacing w:after="185"/>
        <w:ind w:left="1133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</w:p>
    <w:p w:rsidR="00024AEE" w:rsidRDefault="006A6E46">
      <w:pPr>
        <w:spacing w:after="0"/>
        <w:ind w:left="1133"/>
      </w:pPr>
      <w:r>
        <w:rPr>
          <w:rFonts w:ascii="Times New Roman" w:eastAsia="Times New Roman" w:hAnsi="Times New Roman" w:cs="Times New Roman"/>
          <w:b/>
          <w:color w:val="00000A"/>
          <w:sz w:val="17"/>
        </w:rPr>
        <w:t xml:space="preserve"> </w:t>
      </w:r>
    </w:p>
    <w:tbl>
      <w:tblPr>
        <w:tblStyle w:val="TableGrid"/>
        <w:tblW w:w="9794" w:type="dxa"/>
        <w:tblInd w:w="1236" w:type="dxa"/>
        <w:tblCellMar>
          <w:top w:w="2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024AEE">
        <w:trPr>
          <w:trHeight w:val="912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0"/>
              <w:ind w:left="802" w:right="80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MODULO</w:t>
            </w:r>
            <w:r>
              <w:rPr>
                <w:color w:val="00000A"/>
                <w:sz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disciplinare da sviluppare</w:t>
            </w:r>
            <w:r>
              <w:rPr>
                <w:color w:val="00000A"/>
                <w:sz w:val="28"/>
                <w:vertAlign w:val="subscript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>Contenuti programmatici</w:t>
            </w:r>
            <w:r>
              <w:rPr>
                <w:color w:val="00000A"/>
                <w:sz w:val="32"/>
                <w:vertAlign w:val="subscript"/>
              </w:rPr>
              <w:t xml:space="preserve"> </w:t>
            </w:r>
          </w:p>
        </w:tc>
      </w:tr>
    </w:tbl>
    <w:p w:rsidR="00024AEE" w:rsidRDefault="00024AEE">
      <w:pPr>
        <w:spacing w:after="0"/>
        <w:ind w:right="876"/>
      </w:pPr>
    </w:p>
    <w:tbl>
      <w:tblPr>
        <w:tblStyle w:val="TableGrid"/>
        <w:tblW w:w="9794" w:type="dxa"/>
        <w:tblInd w:w="1236" w:type="dxa"/>
        <w:tblCellMar>
          <w:top w:w="18" w:type="dxa"/>
          <w:left w:w="0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024AEE">
        <w:trPr>
          <w:trHeight w:val="5039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26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lastRenderedPageBreak/>
              <w:t xml:space="preserve"> </w:t>
            </w:r>
          </w:p>
          <w:p w:rsidR="00024AEE" w:rsidRDefault="006A6E46">
            <w:pPr>
              <w:spacing w:after="20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Modulo N° 1: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  <w:p w:rsidR="00024AEE" w:rsidRDefault="006A6E46">
            <w:pPr>
              <w:spacing w:after="222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IL CORPO E LE FUNZIONI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SENSO- PERCETTIVE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14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5" w:line="263" w:lineRule="auto"/>
              <w:ind w:left="5" w:hanging="1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Migliorare la capacità di resistenza e di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mobilità articolare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  <w:p w:rsidR="00024AEE" w:rsidRDefault="006A6E46">
            <w:pPr>
              <w:spacing w:after="195" w:line="262" w:lineRule="auto"/>
              <w:ind w:left="5" w:hanging="1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Migliorare la capacità di forza muscolare e di velocità.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  <w:p w:rsidR="00024AEE" w:rsidRDefault="006A6E46">
            <w:pPr>
              <w:spacing w:after="0"/>
              <w:ind w:left="5" w:right="371" w:hanging="1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ccrescere le proprie capacità di forza veloce e di forza resistente all’interno degli sport di squadra proposti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</w:tc>
      </w:tr>
      <w:tr w:rsidR="00024AEE">
        <w:trPr>
          <w:trHeight w:val="5327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26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00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Modulo N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2 :</w:t>
            </w:r>
            <w:proofErr w:type="gramEnd"/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  <w:p w:rsidR="00024AEE" w:rsidRDefault="006A6E46">
            <w:pPr>
              <w:spacing w:after="222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IL MOVIMENTO DEL </w:t>
            </w:r>
          </w:p>
          <w:p w:rsidR="00024AEE" w:rsidRDefault="006A6E46">
            <w:pPr>
              <w:spacing w:after="25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CORPO E GLI ASPETTI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COORDINATIVI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88" w:line="269" w:lineRule="auto"/>
              <w:ind w:left="5" w:right="614" w:hanging="1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aper progettare e realizzare movimenti finalizzati ad un preciso scopo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  <w:p w:rsidR="00024AEE" w:rsidRDefault="006A6E46">
            <w:pPr>
              <w:spacing w:after="203" w:line="260" w:lineRule="auto"/>
              <w:ind w:left="5" w:right="58" w:hanging="1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aper adattare il proprio movimento alle componenti spazio-temporali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</w:p>
          <w:p w:rsidR="00024AEE" w:rsidRDefault="006A6E46">
            <w:pPr>
              <w:spacing w:after="0"/>
              <w:ind w:left="816" w:right="76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-</w:t>
            </w:r>
            <w:r>
              <w:rPr>
                <w:rFonts w:ascii="Arial" w:eastAsia="Arial" w:hAnsi="Arial" w:cs="Arial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Saper leggere e decodificare mappe utili</w:t>
            </w:r>
            <w:r>
              <w:rPr>
                <w:color w:val="00000A"/>
                <w:sz w:val="3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ll’orientamento</w:t>
            </w:r>
            <w:r>
              <w:rPr>
                <w:color w:val="00000A"/>
              </w:rPr>
              <w:t xml:space="preserve"> </w:t>
            </w:r>
          </w:p>
        </w:tc>
      </w:tr>
    </w:tbl>
    <w:p w:rsidR="00024AEE" w:rsidRDefault="00024AEE">
      <w:pPr>
        <w:sectPr w:rsidR="00024AEE">
          <w:pgSz w:w="11906" w:h="16838"/>
          <w:pgMar w:top="213" w:right="0" w:bottom="1169" w:left="0" w:header="720" w:footer="720" w:gutter="0"/>
          <w:cols w:space="720"/>
        </w:sectPr>
      </w:pPr>
    </w:p>
    <w:p w:rsidR="00024AEE" w:rsidRDefault="006A6E46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6"/>
        </w:rPr>
        <w:lastRenderedPageBreak/>
        <w:t xml:space="preserve"> </w:t>
      </w:r>
    </w:p>
    <w:tbl>
      <w:tblPr>
        <w:tblStyle w:val="TableGrid"/>
        <w:tblW w:w="9794" w:type="dxa"/>
        <w:tblInd w:w="103" w:type="dxa"/>
        <w:tblCellMar>
          <w:top w:w="0" w:type="dxa"/>
          <w:left w:w="0" w:type="dxa"/>
          <w:bottom w:w="0" w:type="dxa"/>
          <w:right w:w="238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024AEE">
        <w:trPr>
          <w:trHeight w:val="302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204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  <w:p w:rsidR="00024AEE" w:rsidRDefault="006A6E46">
            <w:pPr>
              <w:spacing w:after="30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3"/>
              </w:rPr>
              <w:t xml:space="preserve"> </w:t>
            </w:r>
          </w:p>
          <w:p w:rsidR="00024AEE" w:rsidRDefault="006A6E46">
            <w:pPr>
              <w:spacing w:after="223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Modulo N° 3: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218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  <w:p w:rsidR="00024AEE" w:rsidRDefault="006A6E46">
            <w:pPr>
              <w:spacing w:after="36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IL LINGUAGGIO DEL CORPO COME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MODALITA’ COMUNICATIVO- ESPRESSIVA</w:t>
            </w:r>
            <w:r>
              <w:rPr>
                <w:color w:val="00000A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22"/>
              <w:ind w:left="7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3"/>
              </w:rPr>
              <w:t xml:space="preserve"> </w:t>
            </w:r>
          </w:p>
          <w:p w:rsidR="00024AEE" w:rsidRDefault="006A6E46">
            <w:pPr>
              <w:spacing w:after="203" w:line="276" w:lineRule="auto"/>
              <w:ind w:left="7" w:right="716" w:hanging="1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Conoscere ed applicare semplici tecniche di espressione corporea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0"/>
              <w:ind w:left="7" w:right="557" w:hanging="12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Saper decodificare i gesti arbitrali in relazione all’applicazione del regolamento di gioco</w:t>
            </w:r>
            <w:r>
              <w:rPr>
                <w:color w:val="00000A"/>
              </w:rPr>
              <w:t xml:space="preserve"> </w:t>
            </w:r>
          </w:p>
        </w:tc>
      </w:tr>
      <w:tr w:rsidR="00024AEE">
        <w:trPr>
          <w:trHeight w:val="2609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31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3"/>
              </w:rPr>
              <w:t xml:space="preserve"> </w:t>
            </w:r>
          </w:p>
          <w:p w:rsidR="00024AEE" w:rsidRDefault="006A6E46">
            <w:pPr>
              <w:spacing w:after="213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Modulo N° 4: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26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3"/>
              </w:rPr>
              <w:t xml:space="preserve">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IL GIOCO, LO SPORT, LE REGOLE E IL FAIR PLAY</w:t>
            </w:r>
            <w:r>
              <w:rPr>
                <w:color w:val="00000A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207" w:line="277" w:lineRule="auto"/>
              <w:ind w:left="7" w:hanging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Acquisire le abilità tecnico-tattiche dei giochi sportivi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4" w:line="237" w:lineRule="auto"/>
              <w:ind w:left="7" w:right="318" w:hanging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Conoscere e rispettare le regole del gioco per poterlo arbitrare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203" w:line="276" w:lineRule="auto"/>
              <w:ind w:left="7" w:right="296" w:hanging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artecipare in forma propositiva alla scelta di strategie e tattiche di gioco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0"/>
              <w:ind w:left="-5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Saper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gestire in modo consapevole e </w:t>
            </w:r>
          </w:p>
        </w:tc>
      </w:tr>
      <w:tr w:rsidR="00024AEE">
        <w:trPr>
          <w:trHeight w:val="4242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30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3"/>
              </w:rPr>
              <w:t xml:space="preserve"> </w:t>
            </w:r>
          </w:p>
          <w:p w:rsidR="00024AEE" w:rsidRDefault="006A6E46">
            <w:pPr>
              <w:spacing w:after="226"/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>Modulo N° 5: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216"/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  <w:p w:rsidR="00024AEE" w:rsidRDefault="006A6E46">
            <w:pPr>
              <w:spacing w:after="18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SICUREZZA E PREVENZIONE, SALUTE </w:t>
            </w:r>
          </w:p>
          <w:p w:rsidR="00024AEE" w:rsidRDefault="006A6E46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E BENESSERE</w:t>
            </w:r>
            <w:r>
              <w:rPr>
                <w:color w:val="00000A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EE" w:rsidRDefault="006A6E46">
            <w:pPr>
              <w:spacing w:after="0"/>
              <w:ind w:left="-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Acquisirecontroll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consapevolezzagl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eventi della gare dei </w:t>
            </w:r>
            <w:r>
              <w:rPr>
                <w:color w:val="00000A"/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cambiamenti </w:t>
            </w:r>
          </w:p>
          <w:p w:rsidR="00024AEE" w:rsidRDefault="006A6E46">
            <w:pPr>
              <w:spacing w:after="187" w:line="290" w:lineRule="auto"/>
              <w:ind w:left="7"/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fisiologici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derivanti dall’attività motoria e di quel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ps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fisici tipici dell’adolescenza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204" w:line="276" w:lineRule="auto"/>
              <w:ind w:left="7" w:hanging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Saper applicare principi metodologici utili al mantenimento di un buon stato di salute</w:t>
            </w:r>
            <w:r>
              <w:rPr>
                <w:color w:val="00000A"/>
              </w:rPr>
              <w:t xml:space="preserve"> </w:t>
            </w:r>
          </w:p>
          <w:p w:rsidR="00024AEE" w:rsidRDefault="006A6E46">
            <w:pPr>
              <w:spacing w:after="0"/>
              <w:ind w:left="7" w:hanging="12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Acquisire conoscenze e competenze relative all’educazione alla salute e alla promozione di corretti stili di vita</w:t>
            </w:r>
            <w:r>
              <w:rPr>
                <w:color w:val="00000A"/>
              </w:rPr>
              <w:t xml:space="preserve"> </w:t>
            </w:r>
          </w:p>
        </w:tc>
      </w:tr>
    </w:tbl>
    <w:p w:rsidR="00024AEE" w:rsidRDefault="006A6E46">
      <w:pPr>
        <w:spacing w:after="230"/>
        <w:jc w:val="right"/>
      </w:pPr>
      <w:r>
        <w:rPr>
          <w:b/>
          <w:color w:val="00000A"/>
          <w:sz w:val="32"/>
        </w:rPr>
        <w:t xml:space="preserve">  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2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2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2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lastRenderedPageBreak/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2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230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134"/>
        <w:ind w:right="144"/>
        <w:jc w:val="right"/>
      </w:pPr>
      <w:r>
        <w:rPr>
          <w:b/>
          <w:color w:val="00000A"/>
          <w:sz w:val="32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6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19"/>
      </w:pPr>
      <w:r>
        <w:rPr>
          <w:color w:val="00000A"/>
        </w:rPr>
        <w:t xml:space="preserve"> </w:t>
      </w:r>
    </w:p>
    <w:p w:rsidR="00024AEE" w:rsidRDefault="006A6E46">
      <w:pPr>
        <w:spacing w:after="0"/>
      </w:pPr>
      <w:r>
        <w:rPr>
          <w:color w:val="00000A"/>
        </w:rPr>
        <w:t xml:space="preserve"> </w:t>
      </w:r>
    </w:p>
    <w:p w:rsidR="006A6E46" w:rsidRDefault="006A6E46">
      <w:pPr>
        <w:spacing w:after="86"/>
        <w:rPr>
          <w:noProof/>
        </w:rPr>
      </w:pPr>
      <w:r>
        <w:rPr>
          <w:color w:val="00000A"/>
        </w:rPr>
        <w:t xml:space="preserve">                                                             </w:t>
      </w:r>
    </w:p>
    <w:p w:rsidR="006A6E46" w:rsidRDefault="006A6E46">
      <w:pPr>
        <w:spacing w:after="86"/>
        <w:rPr>
          <w:noProof/>
        </w:rPr>
      </w:pPr>
    </w:p>
    <w:p w:rsidR="006A6E46" w:rsidRDefault="006A6E46">
      <w:pPr>
        <w:spacing w:after="86"/>
        <w:rPr>
          <w:noProof/>
        </w:rPr>
      </w:pPr>
    </w:p>
    <w:p w:rsidR="006A6E46" w:rsidRDefault="006A6E46">
      <w:pPr>
        <w:spacing w:after="86"/>
        <w:rPr>
          <w:noProof/>
        </w:rPr>
      </w:pPr>
    </w:p>
    <w:p w:rsidR="006A6E46" w:rsidRDefault="006A6E46">
      <w:pPr>
        <w:spacing w:after="86"/>
        <w:rPr>
          <w:noProof/>
        </w:rPr>
      </w:pPr>
    </w:p>
    <w:p w:rsidR="00024AEE" w:rsidRDefault="006A6E46">
      <w:pPr>
        <w:spacing w:after="86"/>
      </w:pPr>
      <w:r>
        <w:rPr>
          <w:color w:val="00000A"/>
        </w:rPr>
        <w:t xml:space="preserve"> </w:t>
      </w:r>
    </w:p>
    <w:p w:rsidR="00024AEE" w:rsidRDefault="006A6E46">
      <w:pPr>
        <w:pStyle w:val="Titolo4"/>
        <w:spacing w:after="1"/>
        <w:ind w:left="3169"/>
      </w:pPr>
      <w:r>
        <w:rPr>
          <w:sz w:val="36"/>
        </w:rPr>
        <w:lastRenderedPageBreak/>
        <w:t xml:space="preserve">LICEO LINGUISTICO </w:t>
      </w:r>
    </w:p>
    <w:p w:rsidR="00024AEE" w:rsidRDefault="006A6E46">
      <w:pPr>
        <w:spacing w:after="0"/>
        <w:ind w:left="1541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024AEE" w:rsidRDefault="006A6E46">
      <w:pPr>
        <w:spacing w:after="17"/>
        <w:ind w:left="1537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</w:p>
    <w:p w:rsidR="00024AEE" w:rsidRDefault="006A6E46">
      <w:pPr>
        <w:spacing w:after="0"/>
        <w:ind w:left="1496" w:hanging="10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ANNO SCOLASTICO 2016-2017 </w:t>
      </w:r>
    </w:p>
    <w:p w:rsidR="00024AEE" w:rsidRDefault="006A6E46">
      <w:pPr>
        <w:spacing w:after="422"/>
        <w:ind w:left="1531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</w:p>
    <w:p w:rsidR="00024AEE" w:rsidRDefault="006A6E46">
      <w:pPr>
        <w:pStyle w:val="Titolo4"/>
        <w:ind w:left="2408"/>
      </w:pPr>
      <w:r>
        <w:rPr>
          <w:sz w:val="36"/>
        </w:rPr>
        <w:t>P</w:t>
      </w:r>
      <w:r>
        <w:t xml:space="preserve">ROGRAMMA </w:t>
      </w:r>
      <w:r>
        <w:rPr>
          <w:sz w:val="36"/>
        </w:rPr>
        <w:t>D</w:t>
      </w:r>
      <w:r>
        <w:t xml:space="preserve">IDATTICO </w:t>
      </w:r>
      <w:r>
        <w:rPr>
          <w:sz w:val="36"/>
        </w:rPr>
        <w:t>A</w:t>
      </w:r>
      <w:r>
        <w:t>NNUALE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:rsidR="00024AEE" w:rsidRDefault="006A6E46">
      <w:pPr>
        <w:spacing w:after="234"/>
        <w:ind w:left="1494" w:hanging="10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000A"/>
          <w:sz w:val="32"/>
        </w:rPr>
        <w:t>IV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</w:t>
      </w:r>
      <w:r>
        <w:rPr>
          <w:color w:val="00000A"/>
          <w:sz w:val="28"/>
          <w:vertAlign w:val="subscript"/>
        </w:rPr>
        <w:t xml:space="preserve"> </w:t>
      </w:r>
    </w:p>
    <w:p w:rsidR="00024AEE" w:rsidRDefault="006A6E46">
      <w:pPr>
        <w:spacing w:after="0"/>
        <w:ind w:left="1561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2"/>
        </w:rPr>
        <w:t xml:space="preserve"> </w:t>
      </w:r>
    </w:p>
    <w:p w:rsidR="00024AEE" w:rsidRDefault="006A6E46">
      <w:pPr>
        <w:pStyle w:val="Titolo5"/>
        <w:spacing w:after="0"/>
        <w:ind w:right="323"/>
      </w:pPr>
      <w:r>
        <w:rPr>
          <w:u w:val="none"/>
        </w:rPr>
        <w:t xml:space="preserve">MATERIA: </w:t>
      </w:r>
      <w:r>
        <w:rPr>
          <w:u w:color="00000A"/>
        </w:rPr>
        <w:t>LINGUA E CULTURA INGLESE</w:t>
      </w:r>
      <w:r>
        <w:rPr>
          <w:rFonts w:ascii="Calibri" w:eastAsia="Calibri" w:hAnsi="Calibri" w:cs="Calibri"/>
          <w:b w:val="0"/>
          <w:u w:val="none"/>
          <w:vertAlign w:val="subscript"/>
        </w:rPr>
        <w:t xml:space="preserve"> </w:t>
      </w:r>
    </w:p>
    <w:p w:rsidR="00024AEE" w:rsidRDefault="006A6E46">
      <w:pPr>
        <w:spacing w:after="0"/>
        <w:ind w:left="1565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p w:rsidR="00024AEE" w:rsidRDefault="006A6E46">
      <w:pPr>
        <w:spacing w:after="0"/>
        <w:ind w:left="1565"/>
        <w:jc w:val="center"/>
      </w:pPr>
      <w:r>
        <w:rPr>
          <w:rFonts w:ascii="Arial" w:eastAsia="Arial" w:hAnsi="Arial" w:cs="Arial"/>
          <w:b/>
          <w:color w:val="00000A"/>
          <w:sz w:val="30"/>
        </w:rPr>
        <w:t xml:space="preserve"> </w:t>
      </w:r>
    </w:p>
    <w:tbl>
      <w:tblPr>
        <w:tblStyle w:val="TableGrid"/>
        <w:tblW w:w="9701" w:type="dxa"/>
        <w:tblInd w:w="-103" w:type="dxa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4859"/>
      </w:tblGrid>
      <w:tr w:rsidR="00024AEE">
        <w:trPr>
          <w:trHeight w:val="1368"/>
        </w:trPr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4AEE" w:rsidRDefault="006A6E46">
            <w:pPr>
              <w:spacing w:after="0"/>
              <w:ind w:left="768" w:right="87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MODULO disciplinare da sviluppare 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24AEE" w:rsidRDefault="006A6E46">
            <w:pPr>
              <w:spacing w:after="0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2"/>
              </w:rPr>
              <w:t xml:space="preserve">Contenuti programmatici </w:t>
            </w:r>
          </w:p>
        </w:tc>
      </w:tr>
      <w:tr w:rsidR="00024AEE">
        <w:trPr>
          <w:trHeight w:val="4952"/>
        </w:trPr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1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Restor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1.1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sto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Monarchy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6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1.2 The Gre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F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London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 w:line="275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1.3 The Age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a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John Locke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and  </w:t>
            </w:r>
          </w:p>
          <w:p w:rsidR="00024AEE" w:rsidRDefault="006A6E46">
            <w:pPr>
              <w:spacing w:after="217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Thomas Hobbes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1.4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diar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f John Evelyn and </w:t>
            </w:r>
          </w:p>
          <w:p w:rsidR="00024AEE" w:rsidRDefault="006A6E46">
            <w:pPr>
              <w:spacing w:after="224" w:line="262" w:lineRule="auto"/>
              <w:ind w:right="3059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Samu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epy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2146"/>
        </w:trPr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MODULO N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>2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The Comed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Mann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sto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Comedy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2"/>
              <w:ind w:right="-67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Willi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Congre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</w:tc>
      </w:tr>
    </w:tbl>
    <w:p w:rsidR="00024AEE" w:rsidRDefault="00024AEE">
      <w:pPr>
        <w:spacing w:after="0"/>
        <w:ind w:left="-919" w:right="9449"/>
      </w:pPr>
    </w:p>
    <w:tbl>
      <w:tblPr>
        <w:tblStyle w:val="TableGrid"/>
        <w:tblW w:w="9701" w:type="dxa"/>
        <w:tblInd w:w="-103" w:type="dxa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4859"/>
      </w:tblGrid>
      <w:tr w:rsidR="00024AEE">
        <w:trPr>
          <w:trHeight w:val="2542"/>
        </w:trPr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024AEE"/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2"/>
              <w:ind w:right="-7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The Way of th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World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War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of the</w:t>
            </w:r>
          </w:p>
          <w:p w:rsidR="00024AEE" w:rsidRDefault="006A6E46">
            <w:pPr>
              <w:spacing w:after="215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Vani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(tex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12988"/>
        </w:trPr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lastRenderedPageBreak/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MODULO N° 3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Augus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Age: the Rise of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Journalis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and the Rise of the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Nov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ugus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esthetic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f  </w:t>
            </w:r>
          </w:p>
          <w:p w:rsidR="00024AEE" w:rsidRDefault="006A6E46">
            <w:pPr>
              <w:spacing w:after="21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ewspap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Ste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, Addison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3.3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Daniel Defoe: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4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Robins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Cruso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M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Fri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ext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M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Flande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Moll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becom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a </w:t>
            </w:r>
          </w:p>
          <w:p w:rsidR="00024AEE" w:rsidRDefault="006A6E46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thie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(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6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Jonath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Swi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: 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Gulliver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Trave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The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Laputia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(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0" w:line="229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8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Samuel Richardson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: 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9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Pamela, 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Virt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Rewarded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 10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Clarissa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Mysteries of the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He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(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 11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Henr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Fiel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: 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 12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Tom Jones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woman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ext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8" w:line="229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 13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Laurence Sterne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: 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3. 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Tristr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Shand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wis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h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be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>bor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A"/>
                <w:sz w:val="30"/>
              </w:rPr>
              <w:t xml:space="preserve"> in the Moon</w:t>
            </w:r>
            <w:r>
              <w:rPr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8557"/>
        </w:trPr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lastRenderedPageBreak/>
              <w:t xml:space="preserve">MODULO N°4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Chan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Sensibil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PreRomanticis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213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"/>
              <w:ind w:right="-4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4.1 The Age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voluti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(Industrial</w:t>
            </w:r>
          </w:p>
          <w:p w:rsidR="00024AEE" w:rsidRDefault="006A6E46">
            <w:pPr>
              <w:spacing w:after="2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volu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, Fren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evolu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, The </w:t>
            </w:r>
          </w:p>
          <w:p w:rsidR="00024AEE" w:rsidRDefault="006A6E46">
            <w:pPr>
              <w:spacing w:after="2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Napoleo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a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4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Precurs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Romantici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 w:line="278" w:lineRule="auto"/>
              <w:ind w:right="-33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4.3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the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of Sublime (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Edmu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Burke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Philosophi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Enqui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in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Ori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O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 </w:t>
            </w:r>
          </w:p>
          <w:p w:rsidR="00024AEE" w:rsidRDefault="006A6E46">
            <w:pPr>
              <w:spacing w:after="21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Id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of the Sublime and Beautiful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5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 4.4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Thom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G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196" w:line="267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 4.5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Ele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writ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in a Countr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Churchyard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18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. 4.6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William Blake: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lif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works</w:t>
            </w:r>
            <w:proofErr w:type="spellEnd"/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22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. 4.7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Ty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(fr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Son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 xml:space="preserve"> of </w:t>
            </w:r>
          </w:p>
          <w:p w:rsidR="00024AEE" w:rsidRDefault="006A6E46">
            <w:pPr>
              <w:spacing w:after="217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30"/>
              </w:rPr>
              <w:t>Experience</w:t>
            </w: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>)</w:t>
            </w:r>
            <w:r>
              <w:rPr>
                <w:color w:val="00000A"/>
                <w:sz w:val="30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30"/>
              </w:rPr>
              <w:t xml:space="preserve"> </w:t>
            </w:r>
          </w:p>
        </w:tc>
      </w:tr>
      <w:tr w:rsidR="00024AEE">
        <w:trPr>
          <w:trHeight w:val="838"/>
        </w:trPr>
        <w:tc>
          <w:tcPr>
            <w:tcW w:w="4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 xml:space="preserve"> </w:t>
            </w:r>
          </w:p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AEE" w:rsidRDefault="006A6E4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</w:tbl>
    <w:p w:rsidR="00024AEE" w:rsidRDefault="006A6E46">
      <w:pPr>
        <w:spacing w:after="228"/>
        <w:ind w:left="1554"/>
        <w:jc w:val="center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30"/>
        <w:ind w:left="1554"/>
        <w:jc w:val="center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28"/>
        <w:ind w:left="1554"/>
        <w:jc w:val="center"/>
      </w:pPr>
      <w:r>
        <w:rPr>
          <w:color w:val="00000A"/>
          <w:sz w:val="32"/>
        </w:rPr>
        <w:t xml:space="preserve"> </w:t>
      </w:r>
    </w:p>
    <w:p w:rsidR="00024AEE" w:rsidRDefault="006A6E46">
      <w:pPr>
        <w:spacing w:after="229"/>
        <w:ind w:left="10" w:right="338" w:hanging="10"/>
        <w:jc w:val="right"/>
      </w:pPr>
      <w:r>
        <w:rPr>
          <w:b/>
          <w:color w:val="00000A"/>
          <w:sz w:val="32"/>
        </w:rPr>
        <w:t xml:space="preserve">                                                                      Il docente</w:t>
      </w:r>
      <w:r>
        <w:rPr>
          <w:color w:val="00000A"/>
        </w:rPr>
        <w:t xml:space="preserve"> </w:t>
      </w:r>
    </w:p>
    <w:p w:rsidR="00024AEE" w:rsidRDefault="006A6E46">
      <w:pPr>
        <w:spacing w:after="229"/>
        <w:ind w:left="10" w:right="96" w:hanging="10"/>
        <w:jc w:val="right"/>
      </w:pPr>
      <w:r>
        <w:rPr>
          <w:b/>
          <w:color w:val="00000A"/>
          <w:sz w:val="32"/>
        </w:rPr>
        <w:t xml:space="preserve">                                                                       </w:t>
      </w:r>
      <w:bookmarkStart w:id="0" w:name="_GoBack"/>
      <w:bookmarkEnd w:id="0"/>
    </w:p>
    <w:p w:rsidR="00024AEE" w:rsidRDefault="006A6E46">
      <w:pPr>
        <w:spacing w:after="131"/>
      </w:pPr>
      <w:r>
        <w:rPr>
          <w:b/>
          <w:color w:val="00000A"/>
          <w:sz w:val="32"/>
        </w:rPr>
        <w:t xml:space="preserve">  </w:t>
      </w:r>
      <w:r>
        <w:rPr>
          <w:b/>
          <w:color w:val="00000A"/>
          <w:sz w:val="32"/>
        </w:rPr>
        <w:tab/>
        <w:t xml:space="preserve"> </w:t>
      </w:r>
      <w:r>
        <w:rPr>
          <w:b/>
          <w:color w:val="00000A"/>
          <w:sz w:val="32"/>
        </w:rPr>
        <w:tab/>
        <w:t xml:space="preserve"> </w:t>
      </w:r>
      <w:r>
        <w:rPr>
          <w:b/>
          <w:color w:val="00000A"/>
          <w:sz w:val="32"/>
        </w:rPr>
        <w:tab/>
        <w:t xml:space="preserve"> </w:t>
      </w:r>
      <w:r>
        <w:rPr>
          <w:b/>
          <w:color w:val="00000A"/>
          <w:sz w:val="32"/>
        </w:rPr>
        <w:tab/>
        <w:t xml:space="preserve"> </w:t>
      </w:r>
    </w:p>
    <w:p w:rsidR="00024AEE" w:rsidRDefault="006A6E46">
      <w:pPr>
        <w:spacing w:after="0" w:line="397" w:lineRule="auto"/>
        <w:ind w:right="166"/>
        <w:jc w:val="right"/>
      </w:pPr>
      <w:r>
        <w:rPr>
          <w:color w:val="00000A"/>
        </w:rPr>
        <w:t xml:space="preserve">   </w:t>
      </w:r>
    </w:p>
    <w:sectPr w:rsidR="00024AEE">
      <w:pgSz w:w="11911" w:h="16841"/>
      <w:pgMar w:top="1040" w:right="2463" w:bottom="245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EBA"/>
    <w:multiLevelType w:val="hybridMultilevel"/>
    <w:tmpl w:val="71A41D3E"/>
    <w:lvl w:ilvl="0" w:tplc="56CAEE34">
      <w:start w:val="1"/>
      <w:numFmt w:val="bullet"/>
      <w:lvlText w:val="–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1830B6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FC0D4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CA8A52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90220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EE514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BA2F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888FB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306D76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B2765"/>
    <w:multiLevelType w:val="hybridMultilevel"/>
    <w:tmpl w:val="F65245E2"/>
    <w:lvl w:ilvl="0" w:tplc="64EAF7A4">
      <w:start w:val="1"/>
      <w:numFmt w:val="bullet"/>
      <w:lvlText w:val="–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86114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70AA4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68046C8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16A36C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A222A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D4C3E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108EE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2CADCC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A8654C"/>
    <w:multiLevelType w:val="hybridMultilevel"/>
    <w:tmpl w:val="DAA8E9BE"/>
    <w:lvl w:ilvl="0" w:tplc="A466620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4D364">
      <w:start w:val="1"/>
      <w:numFmt w:val="bullet"/>
      <w:lvlText w:val="o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C89A4">
      <w:start w:val="1"/>
      <w:numFmt w:val="bullet"/>
      <w:lvlText w:val="▪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81DE2">
      <w:start w:val="1"/>
      <w:numFmt w:val="bullet"/>
      <w:lvlText w:val="•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63A30">
      <w:start w:val="1"/>
      <w:numFmt w:val="bullet"/>
      <w:lvlText w:val="o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64944">
      <w:start w:val="1"/>
      <w:numFmt w:val="bullet"/>
      <w:lvlText w:val="▪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608D4">
      <w:start w:val="1"/>
      <w:numFmt w:val="bullet"/>
      <w:lvlText w:val="•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82512">
      <w:start w:val="1"/>
      <w:numFmt w:val="bullet"/>
      <w:lvlText w:val="o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2238A">
      <w:start w:val="1"/>
      <w:numFmt w:val="bullet"/>
      <w:lvlText w:val="▪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545119"/>
    <w:multiLevelType w:val="hybridMultilevel"/>
    <w:tmpl w:val="F71CAA30"/>
    <w:lvl w:ilvl="0" w:tplc="7402D4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E59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248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430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24D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431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6C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C85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AED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C75E3C"/>
    <w:multiLevelType w:val="hybridMultilevel"/>
    <w:tmpl w:val="FFD89258"/>
    <w:lvl w:ilvl="0" w:tplc="C3AC3E70">
      <w:start w:val="1"/>
      <w:numFmt w:val="bullet"/>
      <w:lvlText w:val="–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6F256">
      <w:start w:val="1"/>
      <w:numFmt w:val="bullet"/>
      <w:lvlText w:val="o"/>
      <w:lvlJc w:val="left"/>
      <w:pPr>
        <w:ind w:left="2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AC07EC">
      <w:start w:val="1"/>
      <w:numFmt w:val="bullet"/>
      <w:lvlText w:val="▪"/>
      <w:lvlJc w:val="left"/>
      <w:pPr>
        <w:ind w:left="2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7A870C">
      <w:start w:val="1"/>
      <w:numFmt w:val="bullet"/>
      <w:lvlText w:val="•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A87298">
      <w:start w:val="1"/>
      <w:numFmt w:val="bullet"/>
      <w:lvlText w:val="o"/>
      <w:lvlJc w:val="left"/>
      <w:pPr>
        <w:ind w:left="4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D831AA">
      <w:start w:val="1"/>
      <w:numFmt w:val="bullet"/>
      <w:lvlText w:val="▪"/>
      <w:lvlJc w:val="left"/>
      <w:pPr>
        <w:ind w:left="4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E0EC86">
      <w:start w:val="1"/>
      <w:numFmt w:val="bullet"/>
      <w:lvlText w:val="•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86EA9E">
      <w:start w:val="1"/>
      <w:numFmt w:val="bullet"/>
      <w:lvlText w:val="o"/>
      <w:lvlJc w:val="left"/>
      <w:pPr>
        <w:ind w:left="6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92DC16">
      <w:start w:val="1"/>
      <w:numFmt w:val="bullet"/>
      <w:lvlText w:val="▪"/>
      <w:lvlJc w:val="left"/>
      <w:pPr>
        <w:ind w:left="7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540D63"/>
    <w:multiLevelType w:val="hybridMultilevel"/>
    <w:tmpl w:val="6B2CD110"/>
    <w:lvl w:ilvl="0" w:tplc="E18A2A3A">
      <w:start w:val="1"/>
      <w:numFmt w:val="bullet"/>
      <w:lvlText w:val="-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4649B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A54D2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841AC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AAA50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05BF6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6AE53E">
      <w:start w:val="1"/>
      <w:numFmt w:val="bullet"/>
      <w:lvlText w:val="•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8F5B8">
      <w:start w:val="1"/>
      <w:numFmt w:val="bullet"/>
      <w:lvlText w:val="o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48614">
      <w:start w:val="1"/>
      <w:numFmt w:val="bullet"/>
      <w:lvlText w:val="▪"/>
      <w:lvlJc w:val="left"/>
      <w:pPr>
        <w:ind w:left="6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F214F3"/>
    <w:multiLevelType w:val="hybridMultilevel"/>
    <w:tmpl w:val="C592E4E2"/>
    <w:lvl w:ilvl="0" w:tplc="3984D346">
      <w:start w:val="1"/>
      <w:numFmt w:val="bullet"/>
      <w:lvlText w:val="–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5906BE4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E4E11C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0C8DF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CE895E2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8A0D6C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CE5E9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2D75A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306AB6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4E21C1"/>
    <w:multiLevelType w:val="hybridMultilevel"/>
    <w:tmpl w:val="40DA7868"/>
    <w:lvl w:ilvl="0" w:tplc="9028C938">
      <w:start w:val="1"/>
      <w:numFmt w:val="bullet"/>
      <w:lvlText w:val="–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42CC416">
      <w:start w:val="1"/>
      <w:numFmt w:val="bullet"/>
      <w:lvlText w:val="o"/>
      <w:lvlJc w:val="left"/>
      <w:pPr>
        <w:ind w:left="2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942F1E">
      <w:start w:val="1"/>
      <w:numFmt w:val="bullet"/>
      <w:lvlText w:val="▪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82A078">
      <w:start w:val="1"/>
      <w:numFmt w:val="bullet"/>
      <w:lvlText w:val="•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8E7AEE">
      <w:start w:val="1"/>
      <w:numFmt w:val="bullet"/>
      <w:lvlText w:val="o"/>
      <w:lvlJc w:val="left"/>
      <w:pPr>
        <w:ind w:left="4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248276">
      <w:start w:val="1"/>
      <w:numFmt w:val="bullet"/>
      <w:lvlText w:val="▪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D4DAA6">
      <w:start w:val="1"/>
      <w:numFmt w:val="bullet"/>
      <w:lvlText w:val="•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794ECEE">
      <w:start w:val="1"/>
      <w:numFmt w:val="bullet"/>
      <w:lvlText w:val="o"/>
      <w:lvlJc w:val="left"/>
      <w:pPr>
        <w:ind w:left="6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248F44">
      <w:start w:val="1"/>
      <w:numFmt w:val="bullet"/>
      <w:lvlText w:val="▪"/>
      <w:lvlJc w:val="left"/>
      <w:pPr>
        <w:ind w:left="7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EE"/>
    <w:rsid w:val="00024AEE"/>
    <w:rsid w:val="006A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8B255-034A-4ABE-BA32-E480F39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103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72"/>
      <w:ind w:left="10" w:right="33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4117" w:hanging="10"/>
      <w:jc w:val="center"/>
      <w:outlineLvl w:val="2"/>
    </w:pPr>
    <w:rPr>
      <w:rFonts w:ascii="Times New Roman" w:eastAsia="Times New Roman" w:hAnsi="Times New Roman" w:cs="Times New Roman"/>
      <w:b/>
      <w:color w:val="00000A"/>
      <w:sz w:val="36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234"/>
      <w:ind w:left="79" w:hanging="10"/>
      <w:outlineLvl w:val="3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"/>
      <w:ind w:left="10" w:right="2316" w:hanging="10"/>
      <w:jc w:val="right"/>
      <w:outlineLvl w:val="4"/>
    </w:pPr>
    <w:rPr>
      <w:rFonts w:ascii="Times New Roman" w:eastAsia="Times New Roman" w:hAnsi="Times New Roman" w:cs="Times New Roman"/>
      <w:b/>
      <w:color w:val="00000A"/>
      <w:sz w:val="3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A"/>
      <w:sz w:val="32"/>
      <w:u w:val="single" w:color="00000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A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4BCF-C1DF-486B-A7A4-7440EAE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241</Words>
  <Characters>18477</Characters>
  <Application>Microsoft Office Word</Application>
  <DocSecurity>0</DocSecurity>
  <Lines>153</Lines>
  <Paragraphs>43</Paragraphs>
  <ScaleCrop>false</ScaleCrop>
  <Company/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idia1</cp:lastModifiedBy>
  <cp:revision>2</cp:revision>
  <dcterms:created xsi:type="dcterms:W3CDTF">2017-02-07T10:26:00Z</dcterms:created>
  <dcterms:modified xsi:type="dcterms:W3CDTF">2017-02-07T10:26:00Z</dcterms:modified>
</cp:coreProperties>
</file>